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EFBB" w14:textId="77777777" w:rsidR="00254298" w:rsidRPr="00930DDF" w:rsidRDefault="00254298" w:rsidP="00254298">
      <w:pPr>
        <w:tabs>
          <w:tab w:val="left" w:pos="6096"/>
        </w:tabs>
        <w:adjustRightInd w:val="0"/>
        <w:snapToGrid w:val="0"/>
        <w:spacing w:line="560" w:lineRule="exact"/>
        <w:jc w:val="center"/>
        <w:rPr>
          <w:rFonts w:eastAsiaTheme="minorEastAsia"/>
          <w:sz w:val="28"/>
          <w:szCs w:val="36"/>
          <w:u w:val="single"/>
          <w:lang w:eastAsia="zh-TW"/>
        </w:rPr>
      </w:pPr>
    </w:p>
    <w:p w14:paraId="5A20A2E3" w14:textId="77777777" w:rsidR="00254298" w:rsidRPr="00930DDF" w:rsidRDefault="00254298" w:rsidP="00254298">
      <w:pPr>
        <w:tabs>
          <w:tab w:val="left" w:pos="6096"/>
        </w:tabs>
        <w:adjustRightInd w:val="0"/>
        <w:snapToGrid w:val="0"/>
        <w:spacing w:line="560" w:lineRule="exact"/>
        <w:jc w:val="center"/>
        <w:rPr>
          <w:rFonts w:eastAsiaTheme="minorEastAsia"/>
          <w:sz w:val="28"/>
          <w:szCs w:val="36"/>
          <w:u w:val="single"/>
          <w:lang w:eastAsia="zh-TW"/>
        </w:rPr>
      </w:pPr>
    </w:p>
    <w:p w14:paraId="3115C305" w14:textId="77777777" w:rsidR="00254298" w:rsidRPr="00930DDF" w:rsidRDefault="00254298" w:rsidP="00254298">
      <w:pPr>
        <w:adjustRightInd w:val="0"/>
        <w:snapToGrid w:val="0"/>
        <w:spacing w:line="480" w:lineRule="auto"/>
        <w:jc w:val="center"/>
        <w:rPr>
          <w:rFonts w:eastAsiaTheme="minorEastAsia"/>
          <w:b/>
          <w:bCs/>
          <w:sz w:val="56"/>
          <w:szCs w:val="56"/>
          <w:lang w:eastAsia="zh-TW"/>
        </w:rPr>
      </w:pPr>
      <w:r w:rsidRPr="00930DDF">
        <w:rPr>
          <w:rFonts w:eastAsiaTheme="minorEastAsia"/>
          <w:b/>
          <w:bCs/>
          <w:sz w:val="56"/>
          <w:szCs w:val="56"/>
          <w:lang w:eastAsia="zh-TW"/>
        </w:rPr>
        <w:t>澳門特別行政區</w:t>
      </w:r>
    </w:p>
    <w:p w14:paraId="2AE76784" w14:textId="77777777" w:rsidR="003743DC" w:rsidRPr="00930DDF" w:rsidRDefault="003743DC" w:rsidP="00254298">
      <w:pPr>
        <w:adjustRightInd w:val="0"/>
        <w:snapToGrid w:val="0"/>
        <w:spacing w:line="480" w:lineRule="auto"/>
        <w:jc w:val="center"/>
        <w:rPr>
          <w:rFonts w:eastAsiaTheme="minorEastAsia"/>
          <w:b/>
          <w:bCs/>
          <w:sz w:val="56"/>
          <w:szCs w:val="56"/>
          <w:lang w:eastAsia="zh-TW"/>
        </w:rPr>
      </w:pPr>
      <w:r w:rsidRPr="00930DDF">
        <w:rPr>
          <w:rFonts w:eastAsiaTheme="minorEastAsia"/>
          <w:b/>
          <w:bCs/>
          <w:sz w:val="56"/>
          <w:szCs w:val="56"/>
          <w:lang w:eastAsia="zh-TW"/>
        </w:rPr>
        <w:t>項目列入</w:t>
      </w:r>
      <w:r w:rsidR="00254298" w:rsidRPr="00930DDF">
        <w:rPr>
          <w:rFonts w:eastAsiaTheme="minorEastAsia"/>
          <w:b/>
          <w:bCs/>
          <w:sz w:val="56"/>
          <w:szCs w:val="56"/>
          <w:lang w:eastAsia="zh-TW"/>
        </w:rPr>
        <w:t>非物質文化遺產</w:t>
      </w:r>
      <w:r w:rsidR="00396E8A" w:rsidRPr="00930DDF">
        <w:rPr>
          <w:rFonts w:eastAsiaTheme="minorEastAsia"/>
          <w:b/>
          <w:bCs/>
          <w:sz w:val="56"/>
          <w:szCs w:val="56"/>
          <w:lang w:eastAsia="zh-TW"/>
        </w:rPr>
        <w:t>清單</w:t>
      </w:r>
    </w:p>
    <w:p w14:paraId="0A7AFE7C" w14:textId="77777777" w:rsidR="00396E8A" w:rsidRPr="00930DDF" w:rsidRDefault="003743DC" w:rsidP="00254298">
      <w:pPr>
        <w:adjustRightInd w:val="0"/>
        <w:snapToGrid w:val="0"/>
        <w:spacing w:line="480" w:lineRule="auto"/>
        <w:jc w:val="center"/>
        <w:rPr>
          <w:rFonts w:eastAsiaTheme="minorEastAsia"/>
          <w:b/>
          <w:bCs/>
          <w:sz w:val="56"/>
          <w:szCs w:val="56"/>
          <w:lang w:eastAsia="zh-TW"/>
        </w:rPr>
      </w:pPr>
      <w:r w:rsidRPr="00930DDF">
        <w:rPr>
          <w:rFonts w:eastAsiaTheme="minorEastAsia"/>
          <w:b/>
          <w:bCs/>
          <w:sz w:val="56"/>
          <w:szCs w:val="56"/>
          <w:lang w:eastAsia="zh-TW"/>
        </w:rPr>
        <w:t>發起申請</w:t>
      </w:r>
      <w:r w:rsidR="00396E8A" w:rsidRPr="00930DDF">
        <w:rPr>
          <w:rFonts w:eastAsiaTheme="minorEastAsia"/>
          <w:b/>
          <w:bCs/>
          <w:sz w:val="56"/>
          <w:szCs w:val="56"/>
          <w:lang w:eastAsia="zh-TW"/>
        </w:rPr>
        <w:t>表格</w:t>
      </w:r>
    </w:p>
    <w:p w14:paraId="2B81921F" w14:textId="77777777" w:rsidR="00254298" w:rsidRPr="00930DDF" w:rsidRDefault="00254298" w:rsidP="00254298">
      <w:pPr>
        <w:adjustRightInd w:val="0"/>
        <w:snapToGrid w:val="0"/>
        <w:spacing w:line="480" w:lineRule="auto"/>
        <w:jc w:val="center"/>
        <w:rPr>
          <w:rFonts w:eastAsiaTheme="minorEastAsia"/>
          <w:b/>
          <w:bCs/>
          <w:sz w:val="56"/>
          <w:szCs w:val="56"/>
          <w:lang w:eastAsia="zh-TW"/>
        </w:rPr>
      </w:pPr>
    </w:p>
    <w:p w14:paraId="24CF7625" w14:textId="77777777" w:rsidR="00254298" w:rsidRPr="00930DDF" w:rsidRDefault="00254298" w:rsidP="00254298">
      <w:pPr>
        <w:tabs>
          <w:tab w:val="left" w:pos="7380"/>
        </w:tabs>
        <w:adjustRightInd w:val="0"/>
        <w:snapToGrid w:val="0"/>
        <w:spacing w:line="560" w:lineRule="exact"/>
        <w:ind w:firstLineChars="300" w:firstLine="1080"/>
        <w:rPr>
          <w:rFonts w:eastAsiaTheme="minorEastAsia"/>
          <w:bCs/>
          <w:sz w:val="36"/>
          <w:szCs w:val="36"/>
          <w:lang w:eastAsia="zh-TW"/>
        </w:rPr>
      </w:pPr>
    </w:p>
    <w:p w14:paraId="45F43CD6" w14:textId="77777777" w:rsidR="00254298" w:rsidRPr="00930DDF" w:rsidRDefault="00254298" w:rsidP="00254298">
      <w:pPr>
        <w:tabs>
          <w:tab w:val="left" w:pos="7380"/>
        </w:tabs>
        <w:adjustRightInd w:val="0"/>
        <w:snapToGrid w:val="0"/>
        <w:spacing w:line="560" w:lineRule="exact"/>
        <w:ind w:firstLineChars="300" w:firstLine="1080"/>
        <w:rPr>
          <w:rFonts w:eastAsiaTheme="minorEastAsia"/>
          <w:bCs/>
          <w:sz w:val="36"/>
          <w:szCs w:val="36"/>
          <w:lang w:eastAsia="zh-TW"/>
        </w:rPr>
      </w:pPr>
    </w:p>
    <w:p w14:paraId="45CEBDF3" w14:textId="77777777" w:rsidR="00AA209A" w:rsidRPr="00930DDF" w:rsidRDefault="00AA209A" w:rsidP="00254298">
      <w:pPr>
        <w:tabs>
          <w:tab w:val="left" w:pos="7380"/>
        </w:tabs>
        <w:adjustRightInd w:val="0"/>
        <w:snapToGrid w:val="0"/>
        <w:spacing w:line="560" w:lineRule="exact"/>
        <w:ind w:firstLineChars="300" w:firstLine="1080"/>
        <w:rPr>
          <w:rFonts w:eastAsiaTheme="minorEastAsia"/>
          <w:bCs/>
          <w:sz w:val="36"/>
          <w:szCs w:val="36"/>
          <w:lang w:eastAsia="zh-TW"/>
        </w:rPr>
      </w:pPr>
    </w:p>
    <w:p w14:paraId="2759F5CF" w14:textId="77777777" w:rsidR="00AA209A" w:rsidRPr="00930DDF" w:rsidRDefault="00AA209A" w:rsidP="00254298">
      <w:pPr>
        <w:tabs>
          <w:tab w:val="left" w:pos="7380"/>
        </w:tabs>
        <w:adjustRightInd w:val="0"/>
        <w:snapToGrid w:val="0"/>
        <w:spacing w:line="560" w:lineRule="exact"/>
        <w:ind w:firstLineChars="300" w:firstLine="1080"/>
        <w:rPr>
          <w:rFonts w:eastAsiaTheme="minorEastAsia"/>
          <w:bCs/>
          <w:sz w:val="36"/>
          <w:szCs w:val="36"/>
          <w:lang w:eastAsia="zh-TW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2401"/>
        <w:gridCol w:w="576"/>
        <w:gridCol w:w="3969"/>
      </w:tblGrid>
      <w:tr w:rsidR="00AA209A" w:rsidRPr="00930DDF" w14:paraId="72C78CFE" w14:textId="77777777" w:rsidTr="000432FC">
        <w:trPr>
          <w:trHeight w:val="902"/>
        </w:trPr>
        <w:tc>
          <w:tcPr>
            <w:tcW w:w="2401" w:type="dxa"/>
            <w:vAlign w:val="center"/>
          </w:tcPr>
          <w:p w14:paraId="4137DA92" w14:textId="77777777" w:rsidR="00AA209A" w:rsidRPr="00930DDF" w:rsidRDefault="00AA209A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Theme="minorEastAsia"/>
                <w:bCs/>
                <w:sz w:val="36"/>
                <w:szCs w:val="36"/>
                <w:lang w:eastAsia="zh-TW"/>
              </w:rPr>
            </w:pPr>
            <w:r w:rsidRPr="00930DDF">
              <w:rPr>
                <w:rFonts w:eastAsiaTheme="minorEastAsia"/>
                <w:b/>
                <w:sz w:val="36"/>
                <w:szCs w:val="36"/>
                <w:lang w:eastAsia="zh-TW"/>
              </w:rPr>
              <w:t>項目名稱</w:t>
            </w:r>
          </w:p>
        </w:tc>
        <w:tc>
          <w:tcPr>
            <w:tcW w:w="576" w:type="dxa"/>
            <w:vAlign w:val="center"/>
          </w:tcPr>
          <w:p w14:paraId="16C8DAC0" w14:textId="77777777" w:rsidR="00AA209A" w:rsidRPr="00930DDF" w:rsidRDefault="00AA209A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Theme="minorEastAsia"/>
                <w:bCs/>
                <w:sz w:val="36"/>
                <w:szCs w:val="36"/>
                <w:lang w:eastAsia="zh-TW"/>
              </w:rPr>
            </w:pPr>
            <w:r w:rsidRPr="00930DDF">
              <w:rPr>
                <w:rFonts w:eastAsiaTheme="minorEastAsia"/>
                <w:bCs/>
                <w:sz w:val="36"/>
                <w:szCs w:val="36"/>
                <w:lang w:eastAsia="zh-TW"/>
              </w:rPr>
              <w:t>：</w:t>
            </w:r>
          </w:p>
        </w:tc>
        <w:tc>
          <w:tcPr>
            <w:tcW w:w="3969" w:type="dxa"/>
            <w:vAlign w:val="center"/>
          </w:tcPr>
          <w:p w14:paraId="327CA4B5" w14:textId="77777777" w:rsidR="00AA209A" w:rsidRPr="00930DDF" w:rsidRDefault="00AA209A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Theme="minorEastAsia"/>
                <w:bCs/>
                <w:sz w:val="36"/>
                <w:szCs w:val="36"/>
                <w:lang w:eastAsia="zh-TW"/>
              </w:rPr>
            </w:pPr>
            <w:r w:rsidRPr="00930DDF">
              <w:rPr>
                <w:rFonts w:eastAsiaTheme="minorEastAsia"/>
                <w:b/>
                <w:sz w:val="32"/>
                <w:szCs w:val="36"/>
                <w:u w:val="single"/>
              </w:rPr>
              <w:t xml:space="preserve">                       </w:t>
            </w:r>
          </w:p>
        </w:tc>
      </w:tr>
      <w:tr w:rsidR="00AA209A" w:rsidRPr="00930DDF" w14:paraId="05C00892" w14:textId="77777777" w:rsidTr="000432FC">
        <w:trPr>
          <w:trHeight w:val="858"/>
        </w:trPr>
        <w:tc>
          <w:tcPr>
            <w:tcW w:w="2401" w:type="dxa"/>
            <w:vAlign w:val="center"/>
          </w:tcPr>
          <w:p w14:paraId="6C78D2EC" w14:textId="52BA1C0D" w:rsidR="00AA209A" w:rsidRPr="00930DDF" w:rsidRDefault="00AA209A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Theme="minorEastAsia"/>
                <w:bCs/>
                <w:sz w:val="36"/>
                <w:szCs w:val="36"/>
                <w:lang w:eastAsia="zh-TW"/>
              </w:rPr>
            </w:pPr>
            <w:r w:rsidRPr="00930DDF">
              <w:rPr>
                <w:rFonts w:eastAsiaTheme="minorEastAsia"/>
                <w:b/>
                <w:sz w:val="36"/>
                <w:szCs w:val="36"/>
                <w:lang w:eastAsia="zh-TW"/>
              </w:rPr>
              <w:t>發起</w:t>
            </w:r>
            <w:r w:rsidR="00997F1E" w:rsidRPr="00930DDF">
              <w:rPr>
                <w:rFonts w:eastAsiaTheme="minorEastAsia"/>
                <w:b/>
                <w:sz w:val="36"/>
                <w:szCs w:val="36"/>
                <w:lang w:eastAsia="zh-TW"/>
              </w:rPr>
              <w:t>人</w:t>
            </w:r>
            <w:r w:rsidR="00217933" w:rsidRPr="00930DDF">
              <w:rPr>
                <w:rFonts w:eastAsiaTheme="minorEastAsia"/>
                <w:b/>
                <w:sz w:val="36"/>
                <w:szCs w:val="36"/>
                <w:lang w:eastAsia="zh-TW"/>
              </w:rPr>
              <w:t>名稱</w:t>
            </w:r>
          </w:p>
        </w:tc>
        <w:tc>
          <w:tcPr>
            <w:tcW w:w="576" w:type="dxa"/>
            <w:vAlign w:val="center"/>
          </w:tcPr>
          <w:p w14:paraId="7240A23D" w14:textId="77777777" w:rsidR="00AA209A" w:rsidRPr="00930DDF" w:rsidRDefault="00AA209A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Theme="minorEastAsia"/>
                <w:bCs/>
                <w:sz w:val="36"/>
                <w:szCs w:val="36"/>
                <w:lang w:eastAsia="zh-TW"/>
              </w:rPr>
            </w:pPr>
            <w:r w:rsidRPr="00930DDF">
              <w:rPr>
                <w:rFonts w:eastAsiaTheme="minorEastAsia"/>
                <w:bCs/>
                <w:sz w:val="36"/>
                <w:szCs w:val="36"/>
                <w:lang w:eastAsia="zh-TW"/>
              </w:rPr>
              <w:t>：</w:t>
            </w:r>
          </w:p>
        </w:tc>
        <w:tc>
          <w:tcPr>
            <w:tcW w:w="3969" w:type="dxa"/>
            <w:vAlign w:val="center"/>
          </w:tcPr>
          <w:p w14:paraId="349CFDC4" w14:textId="77777777" w:rsidR="00AA209A" w:rsidRPr="00930DDF" w:rsidRDefault="00AA209A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Theme="minorEastAsia"/>
                <w:bCs/>
                <w:sz w:val="36"/>
                <w:szCs w:val="36"/>
                <w:lang w:eastAsia="zh-TW"/>
              </w:rPr>
            </w:pPr>
            <w:r w:rsidRPr="00930DDF">
              <w:rPr>
                <w:rFonts w:eastAsiaTheme="minorEastAsia"/>
                <w:b/>
                <w:sz w:val="32"/>
                <w:szCs w:val="36"/>
                <w:u w:val="single"/>
              </w:rPr>
              <w:t xml:space="preserve">                       </w:t>
            </w:r>
          </w:p>
        </w:tc>
      </w:tr>
      <w:tr w:rsidR="00AA209A" w:rsidRPr="00930DDF" w14:paraId="21247D39" w14:textId="77777777" w:rsidTr="000432FC">
        <w:trPr>
          <w:trHeight w:val="828"/>
        </w:trPr>
        <w:tc>
          <w:tcPr>
            <w:tcW w:w="2401" w:type="dxa"/>
            <w:vAlign w:val="center"/>
          </w:tcPr>
          <w:p w14:paraId="33157DA4" w14:textId="77777777" w:rsidR="00AA209A" w:rsidRPr="00930DDF" w:rsidRDefault="00DF3A1E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Theme="minorEastAsia"/>
                <w:bCs/>
                <w:sz w:val="36"/>
                <w:szCs w:val="36"/>
                <w:lang w:eastAsia="zh-TW"/>
              </w:rPr>
            </w:pPr>
            <w:r w:rsidRPr="00930DDF">
              <w:rPr>
                <w:rFonts w:eastAsiaTheme="minorEastAsia"/>
                <w:b/>
                <w:sz w:val="36"/>
                <w:szCs w:val="36"/>
                <w:lang w:eastAsia="zh-TW"/>
              </w:rPr>
              <w:t>填寫</w:t>
            </w:r>
            <w:r w:rsidR="00AA209A" w:rsidRPr="00930DDF">
              <w:rPr>
                <w:rFonts w:eastAsiaTheme="minorEastAsia"/>
                <w:b/>
                <w:sz w:val="36"/>
                <w:szCs w:val="36"/>
                <w:lang w:eastAsia="zh-TW"/>
              </w:rPr>
              <w:t>日期</w:t>
            </w:r>
          </w:p>
        </w:tc>
        <w:tc>
          <w:tcPr>
            <w:tcW w:w="576" w:type="dxa"/>
            <w:vAlign w:val="center"/>
          </w:tcPr>
          <w:p w14:paraId="5A81C3AF" w14:textId="77777777" w:rsidR="00AA209A" w:rsidRPr="00930DDF" w:rsidRDefault="00AA209A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Theme="minorEastAsia"/>
                <w:bCs/>
                <w:sz w:val="36"/>
                <w:szCs w:val="36"/>
                <w:lang w:eastAsia="zh-TW"/>
              </w:rPr>
            </w:pPr>
            <w:r w:rsidRPr="00930DDF">
              <w:rPr>
                <w:rFonts w:eastAsiaTheme="minorEastAsia"/>
                <w:bCs/>
                <w:sz w:val="36"/>
                <w:szCs w:val="36"/>
                <w:lang w:eastAsia="zh-TW"/>
              </w:rPr>
              <w:t>：</w:t>
            </w:r>
          </w:p>
        </w:tc>
        <w:tc>
          <w:tcPr>
            <w:tcW w:w="3969" w:type="dxa"/>
            <w:vAlign w:val="center"/>
          </w:tcPr>
          <w:p w14:paraId="3F3CF8E0" w14:textId="77777777" w:rsidR="00AA209A" w:rsidRPr="00930DDF" w:rsidRDefault="00AA209A" w:rsidP="000432FC">
            <w:pPr>
              <w:tabs>
                <w:tab w:val="left" w:pos="7380"/>
              </w:tabs>
              <w:adjustRightInd w:val="0"/>
              <w:snapToGrid w:val="0"/>
              <w:spacing w:line="560" w:lineRule="exact"/>
              <w:rPr>
                <w:rFonts w:eastAsiaTheme="minorEastAsia"/>
                <w:bCs/>
                <w:sz w:val="36"/>
                <w:szCs w:val="36"/>
                <w:lang w:eastAsia="zh-TW"/>
              </w:rPr>
            </w:pPr>
            <w:r w:rsidRPr="00930DDF">
              <w:rPr>
                <w:rFonts w:eastAsiaTheme="minorEastAsia"/>
                <w:b/>
                <w:sz w:val="32"/>
                <w:szCs w:val="36"/>
                <w:u w:val="single"/>
              </w:rPr>
              <w:t xml:space="preserve">                       </w:t>
            </w:r>
          </w:p>
        </w:tc>
      </w:tr>
    </w:tbl>
    <w:p w14:paraId="536716CE" w14:textId="77777777" w:rsidR="00254298" w:rsidRPr="00930DDF" w:rsidRDefault="00254298" w:rsidP="00254298">
      <w:pPr>
        <w:adjustRightInd w:val="0"/>
        <w:snapToGrid w:val="0"/>
        <w:spacing w:line="560" w:lineRule="exact"/>
        <w:jc w:val="center"/>
        <w:rPr>
          <w:rFonts w:eastAsiaTheme="minorEastAsia"/>
          <w:b/>
          <w:bCs/>
          <w:sz w:val="36"/>
          <w:szCs w:val="36"/>
          <w:lang w:eastAsia="zh-TW"/>
        </w:rPr>
      </w:pPr>
    </w:p>
    <w:p w14:paraId="34E2B374" w14:textId="77777777" w:rsidR="000F30CD" w:rsidRPr="00930DDF" w:rsidRDefault="000F30CD" w:rsidP="00254298">
      <w:pPr>
        <w:adjustRightInd w:val="0"/>
        <w:snapToGrid w:val="0"/>
        <w:spacing w:line="560" w:lineRule="exact"/>
        <w:jc w:val="center"/>
        <w:rPr>
          <w:rFonts w:eastAsiaTheme="minorEastAsia"/>
          <w:b/>
          <w:bCs/>
          <w:sz w:val="36"/>
          <w:szCs w:val="36"/>
          <w:lang w:eastAsia="zh-TW"/>
        </w:rPr>
        <w:sectPr w:rsidR="000F30CD" w:rsidRPr="00930DDF" w:rsidSect="004C29C1">
          <w:footerReference w:type="default" r:id="rId9"/>
          <w:footerReference w:type="first" r:id="rId10"/>
          <w:pgSz w:w="11906" w:h="16838"/>
          <w:pgMar w:top="1440" w:right="1797" w:bottom="1440" w:left="1797" w:header="567" w:footer="733" w:gutter="0"/>
          <w:cols w:space="425"/>
          <w:titlePg/>
          <w:docGrid w:type="lines" w:linePitch="312"/>
        </w:sectPr>
      </w:pPr>
    </w:p>
    <w:p w14:paraId="780B4214" w14:textId="77777777" w:rsidR="00254298" w:rsidRPr="00930DDF" w:rsidRDefault="00254298" w:rsidP="00254298">
      <w:pPr>
        <w:adjustRightInd w:val="0"/>
        <w:snapToGrid w:val="0"/>
        <w:spacing w:line="560" w:lineRule="exact"/>
        <w:jc w:val="center"/>
        <w:rPr>
          <w:rFonts w:eastAsiaTheme="minorEastAsia"/>
          <w:b/>
          <w:sz w:val="32"/>
          <w:szCs w:val="32"/>
          <w:lang w:eastAsia="zh-TW"/>
        </w:rPr>
      </w:pPr>
      <w:r w:rsidRPr="00930DDF">
        <w:rPr>
          <w:rFonts w:eastAsiaTheme="minorEastAsia"/>
          <w:b/>
          <w:sz w:val="32"/>
          <w:szCs w:val="32"/>
          <w:lang w:eastAsia="zh-TW"/>
        </w:rPr>
        <w:lastRenderedPageBreak/>
        <w:t>注意事項及填表說明</w:t>
      </w:r>
    </w:p>
    <w:p w14:paraId="62F2EA68" w14:textId="77777777" w:rsidR="00254298" w:rsidRPr="00F60D9B" w:rsidRDefault="00254298" w:rsidP="00254298">
      <w:pPr>
        <w:adjustRightInd w:val="0"/>
        <w:snapToGrid w:val="0"/>
        <w:spacing w:line="276" w:lineRule="auto"/>
        <w:rPr>
          <w:rFonts w:eastAsiaTheme="minorEastAsia"/>
          <w:sz w:val="24"/>
          <w:lang w:eastAsia="zh-TW"/>
        </w:rPr>
      </w:pPr>
    </w:p>
    <w:p w14:paraId="1C177C6A" w14:textId="77777777" w:rsidR="00254298" w:rsidRPr="00930DDF" w:rsidRDefault="00254298" w:rsidP="00254298">
      <w:pPr>
        <w:numPr>
          <w:ilvl w:val="0"/>
          <w:numId w:val="4"/>
        </w:numPr>
        <w:adjustRightInd w:val="0"/>
        <w:snapToGrid w:val="0"/>
        <w:rPr>
          <w:rFonts w:eastAsiaTheme="minorEastAsia"/>
          <w:sz w:val="28"/>
          <w:szCs w:val="28"/>
          <w:lang w:eastAsia="zh-TW"/>
        </w:rPr>
      </w:pPr>
      <w:r w:rsidRPr="00930DDF">
        <w:rPr>
          <w:rFonts w:eastAsiaTheme="minorEastAsia"/>
          <w:sz w:val="28"/>
          <w:szCs w:val="28"/>
          <w:lang w:eastAsia="zh-TW"/>
        </w:rPr>
        <w:t>表格中</w:t>
      </w:r>
      <w:r w:rsidRPr="00930DDF">
        <w:rPr>
          <w:rFonts w:eastAsiaTheme="minorEastAsia"/>
          <w:sz w:val="28"/>
          <w:szCs w:val="28"/>
          <w:lang w:eastAsia="zh-TW"/>
        </w:rPr>
        <w:t>“</w:t>
      </w:r>
      <w:r w:rsidRPr="00930DDF">
        <w:rPr>
          <w:rFonts w:eastAsiaTheme="minorEastAsia"/>
          <w:sz w:val="28"/>
          <w:szCs w:val="28"/>
          <w:lang w:eastAsia="zh-TW"/>
        </w:rPr>
        <w:t>項目類型代號</w:t>
      </w:r>
      <w:r w:rsidRPr="00930DDF">
        <w:rPr>
          <w:rFonts w:eastAsiaTheme="minorEastAsia"/>
          <w:sz w:val="28"/>
          <w:szCs w:val="28"/>
          <w:lang w:eastAsia="zh-TW"/>
        </w:rPr>
        <w:t>”</w:t>
      </w:r>
      <w:r w:rsidRPr="00930DDF">
        <w:rPr>
          <w:rFonts w:eastAsiaTheme="minorEastAsia"/>
          <w:sz w:val="28"/>
          <w:szCs w:val="28"/>
          <w:lang w:eastAsia="zh-TW"/>
        </w:rPr>
        <w:t>按以下分類填寫：</w:t>
      </w:r>
    </w:p>
    <w:p w14:paraId="4C0C9FCF" w14:textId="77777777" w:rsidR="00254298" w:rsidRPr="00930DDF" w:rsidRDefault="00254298" w:rsidP="00254298">
      <w:pPr>
        <w:adjustRightInd w:val="0"/>
        <w:snapToGrid w:val="0"/>
        <w:ind w:left="480"/>
        <w:rPr>
          <w:rFonts w:eastAsiaTheme="minorEastAsia"/>
          <w:sz w:val="28"/>
          <w:szCs w:val="28"/>
          <w:lang w:eastAsia="zh-TW"/>
        </w:rPr>
      </w:pPr>
    </w:p>
    <w:tbl>
      <w:tblPr>
        <w:tblW w:w="0" w:type="auto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6747"/>
      </w:tblGrid>
      <w:tr w:rsidR="00254298" w:rsidRPr="00930DDF" w14:paraId="69188BBB" w14:textId="77777777" w:rsidTr="00F60D9B">
        <w:tc>
          <w:tcPr>
            <w:tcW w:w="1574" w:type="dxa"/>
            <w:vAlign w:val="center"/>
          </w:tcPr>
          <w:p w14:paraId="1B5BB5F9" w14:textId="77777777" w:rsidR="00254298" w:rsidRPr="00930DDF" w:rsidRDefault="00254298" w:rsidP="00AB405E">
            <w:pPr>
              <w:adjustRightInd w:val="0"/>
              <w:snapToGrid w:val="0"/>
              <w:jc w:val="center"/>
              <w:rPr>
                <w:rFonts w:eastAsiaTheme="minorEastAsia"/>
                <w:sz w:val="28"/>
                <w:szCs w:val="28"/>
                <w:lang w:eastAsia="zh-TW"/>
              </w:rPr>
            </w:pPr>
            <w:r w:rsidRPr="00930DDF">
              <w:rPr>
                <w:rFonts w:eastAsiaTheme="minorEastAsia"/>
                <w:sz w:val="28"/>
                <w:szCs w:val="28"/>
                <w:lang w:eastAsia="zh-TW"/>
              </w:rPr>
              <w:t>項目類型</w:t>
            </w:r>
          </w:p>
          <w:p w14:paraId="2860C8E8" w14:textId="77777777" w:rsidR="00254298" w:rsidRPr="00930DDF" w:rsidRDefault="00254298" w:rsidP="00AB405E">
            <w:pPr>
              <w:adjustRightInd w:val="0"/>
              <w:snapToGrid w:val="0"/>
              <w:jc w:val="center"/>
              <w:rPr>
                <w:rFonts w:eastAsiaTheme="minorEastAsia"/>
                <w:sz w:val="28"/>
                <w:szCs w:val="28"/>
                <w:lang w:eastAsia="zh-TW"/>
              </w:rPr>
            </w:pPr>
            <w:r w:rsidRPr="00930DDF">
              <w:rPr>
                <w:rFonts w:eastAsiaTheme="minorEastAsia"/>
                <w:sz w:val="28"/>
                <w:szCs w:val="28"/>
                <w:lang w:eastAsia="zh-TW"/>
              </w:rPr>
              <w:t>代號</w:t>
            </w:r>
          </w:p>
        </w:tc>
        <w:tc>
          <w:tcPr>
            <w:tcW w:w="6747" w:type="dxa"/>
            <w:vAlign w:val="center"/>
          </w:tcPr>
          <w:p w14:paraId="24082FA5" w14:textId="77777777" w:rsidR="00254298" w:rsidRPr="00930DDF" w:rsidRDefault="00254298" w:rsidP="00AB405E">
            <w:pPr>
              <w:adjustRightInd w:val="0"/>
              <w:snapToGrid w:val="0"/>
              <w:jc w:val="center"/>
              <w:rPr>
                <w:rFonts w:eastAsiaTheme="minorEastAsia"/>
                <w:sz w:val="28"/>
                <w:szCs w:val="28"/>
                <w:lang w:eastAsia="zh-TW"/>
              </w:rPr>
            </w:pPr>
            <w:r w:rsidRPr="00930DDF">
              <w:rPr>
                <w:rFonts w:eastAsiaTheme="minorEastAsia"/>
                <w:sz w:val="28"/>
                <w:szCs w:val="28"/>
                <w:lang w:eastAsia="zh-TW"/>
              </w:rPr>
              <w:t>說明</w:t>
            </w:r>
          </w:p>
        </w:tc>
      </w:tr>
      <w:tr w:rsidR="00254298" w:rsidRPr="00930DDF" w14:paraId="562FA44F" w14:textId="77777777" w:rsidTr="00D60864">
        <w:tc>
          <w:tcPr>
            <w:tcW w:w="1574" w:type="dxa"/>
            <w:vAlign w:val="center"/>
          </w:tcPr>
          <w:p w14:paraId="6DB56703" w14:textId="77777777" w:rsidR="00254298" w:rsidRPr="00930DDF" w:rsidRDefault="00254298" w:rsidP="00B35A8D">
            <w:pPr>
              <w:numPr>
                <w:ilvl w:val="0"/>
                <w:numId w:val="16"/>
              </w:numPr>
              <w:adjustRightInd w:val="0"/>
              <w:snapToGrid w:val="0"/>
              <w:jc w:val="center"/>
              <w:rPr>
                <w:rFonts w:eastAsiaTheme="minorEastAsia"/>
                <w:b/>
                <w:sz w:val="28"/>
                <w:szCs w:val="28"/>
                <w:lang w:eastAsia="zh-TW"/>
              </w:rPr>
            </w:pPr>
          </w:p>
        </w:tc>
        <w:tc>
          <w:tcPr>
            <w:tcW w:w="6747" w:type="dxa"/>
            <w:vAlign w:val="center"/>
          </w:tcPr>
          <w:p w14:paraId="633DD560" w14:textId="493A3EE0" w:rsidR="00254298" w:rsidRPr="00930DDF" w:rsidRDefault="00254298" w:rsidP="00D60864">
            <w:pPr>
              <w:adjustRightInd w:val="0"/>
              <w:snapToGrid w:val="0"/>
              <w:ind w:rightChars="16" w:right="34"/>
              <w:rPr>
                <w:rFonts w:eastAsiaTheme="minorEastAsia"/>
                <w:sz w:val="28"/>
                <w:szCs w:val="28"/>
                <w:lang w:eastAsia="zh-TW"/>
              </w:rPr>
            </w:pPr>
            <w:r w:rsidRPr="00930DDF">
              <w:rPr>
                <w:rFonts w:eastAsiaTheme="minorEastAsia"/>
                <w:sz w:val="28"/>
                <w:szCs w:val="28"/>
                <w:lang w:eastAsia="zh-TW"/>
              </w:rPr>
              <w:t>傳統及口頭表現形式，包括傳承非物質文化遺產所使用的語言，例如說書、敍事詩、傳說等；</w:t>
            </w:r>
          </w:p>
        </w:tc>
      </w:tr>
      <w:tr w:rsidR="00254298" w:rsidRPr="00930DDF" w14:paraId="6C62DA17" w14:textId="77777777" w:rsidTr="00D60864">
        <w:tc>
          <w:tcPr>
            <w:tcW w:w="1574" w:type="dxa"/>
            <w:vAlign w:val="center"/>
          </w:tcPr>
          <w:p w14:paraId="7CBF3BC5" w14:textId="77777777" w:rsidR="00254298" w:rsidRPr="00930DDF" w:rsidRDefault="00254298" w:rsidP="00B35A8D">
            <w:pPr>
              <w:numPr>
                <w:ilvl w:val="0"/>
                <w:numId w:val="16"/>
              </w:numPr>
              <w:adjustRightInd w:val="0"/>
              <w:snapToGrid w:val="0"/>
              <w:jc w:val="center"/>
              <w:rPr>
                <w:rFonts w:eastAsiaTheme="minorEastAsia"/>
                <w:b/>
                <w:sz w:val="28"/>
                <w:szCs w:val="28"/>
                <w:lang w:eastAsia="zh-TW"/>
              </w:rPr>
            </w:pPr>
          </w:p>
        </w:tc>
        <w:tc>
          <w:tcPr>
            <w:tcW w:w="6747" w:type="dxa"/>
            <w:vAlign w:val="center"/>
          </w:tcPr>
          <w:p w14:paraId="4F64E2EF" w14:textId="2BAE27EB" w:rsidR="00254298" w:rsidRPr="00930DDF" w:rsidRDefault="00254298" w:rsidP="00D60864">
            <w:pPr>
              <w:adjustRightInd w:val="0"/>
              <w:snapToGrid w:val="0"/>
              <w:rPr>
                <w:rFonts w:eastAsiaTheme="minorEastAsia"/>
                <w:sz w:val="28"/>
                <w:szCs w:val="28"/>
                <w:lang w:eastAsia="zh-TW"/>
              </w:rPr>
            </w:pPr>
            <w:r w:rsidRPr="00930DDF">
              <w:rPr>
                <w:rFonts w:eastAsiaTheme="minorEastAsia"/>
                <w:sz w:val="28"/>
                <w:szCs w:val="28"/>
                <w:lang w:eastAsia="zh-TW"/>
              </w:rPr>
              <w:t>藝術表現形式及屬表演性質的項目，例如戲劇、</w:t>
            </w:r>
            <w:r w:rsidR="00B47F45" w:rsidRPr="00930DDF">
              <w:rPr>
                <w:rFonts w:eastAsiaTheme="minorEastAsia"/>
                <w:sz w:val="28"/>
                <w:szCs w:val="28"/>
                <w:lang w:eastAsia="zh-TW"/>
              </w:rPr>
              <w:t>曲藝、舞蹈</w:t>
            </w:r>
            <w:r w:rsidRPr="00930DDF">
              <w:rPr>
                <w:rFonts w:eastAsiaTheme="minorEastAsia"/>
                <w:sz w:val="28"/>
                <w:szCs w:val="28"/>
                <w:lang w:eastAsia="zh-TW"/>
              </w:rPr>
              <w:t>等；</w:t>
            </w:r>
          </w:p>
        </w:tc>
      </w:tr>
      <w:tr w:rsidR="00254298" w:rsidRPr="00930DDF" w14:paraId="5D1F7CE9" w14:textId="77777777" w:rsidTr="00D60864">
        <w:tc>
          <w:tcPr>
            <w:tcW w:w="1574" w:type="dxa"/>
            <w:vAlign w:val="center"/>
          </w:tcPr>
          <w:p w14:paraId="27559A72" w14:textId="77777777" w:rsidR="00254298" w:rsidRPr="00930DDF" w:rsidRDefault="00254298" w:rsidP="00B35A8D">
            <w:pPr>
              <w:numPr>
                <w:ilvl w:val="0"/>
                <w:numId w:val="16"/>
              </w:numPr>
              <w:adjustRightInd w:val="0"/>
              <w:snapToGrid w:val="0"/>
              <w:jc w:val="center"/>
              <w:rPr>
                <w:rFonts w:eastAsiaTheme="minorEastAsia"/>
                <w:b/>
                <w:sz w:val="28"/>
                <w:szCs w:val="28"/>
                <w:lang w:eastAsia="zh-TW"/>
              </w:rPr>
            </w:pPr>
          </w:p>
        </w:tc>
        <w:tc>
          <w:tcPr>
            <w:tcW w:w="6747" w:type="dxa"/>
            <w:vAlign w:val="center"/>
          </w:tcPr>
          <w:p w14:paraId="1A12C515" w14:textId="5C56D902" w:rsidR="00254298" w:rsidRPr="00930DDF" w:rsidRDefault="00254298" w:rsidP="00D60864">
            <w:pPr>
              <w:adjustRightInd w:val="0"/>
              <w:snapToGrid w:val="0"/>
              <w:rPr>
                <w:rFonts w:eastAsiaTheme="minorEastAsia"/>
                <w:sz w:val="28"/>
                <w:szCs w:val="28"/>
                <w:lang w:eastAsia="zh-TW"/>
              </w:rPr>
            </w:pPr>
            <w:r w:rsidRPr="00930DDF">
              <w:rPr>
                <w:rFonts w:eastAsiaTheme="minorEastAsia"/>
                <w:sz w:val="28"/>
                <w:szCs w:val="28"/>
                <w:lang w:eastAsia="zh-TW"/>
              </w:rPr>
              <w:t>社會實踐、宗教實踐、禮儀及節慶，</w:t>
            </w:r>
            <w:proofErr w:type="gramStart"/>
            <w:r w:rsidRPr="00930DDF">
              <w:rPr>
                <w:rFonts w:eastAsiaTheme="minorEastAsia"/>
                <w:sz w:val="28"/>
                <w:szCs w:val="28"/>
                <w:lang w:eastAsia="zh-TW"/>
              </w:rPr>
              <w:t>例如</w:t>
            </w:r>
            <w:r w:rsidR="001251EF" w:rsidRPr="00930DDF">
              <w:rPr>
                <w:rFonts w:eastAsiaTheme="minorEastAsia"/>
                <w:sz w:val="28"/>
                <w:szCs w:val="28"/>
                <w:lang w:eastAsia="zh-TW"/>
              </w:rPr>
              <w:t>信俗</w:t>
            </w:r>
            <w:r w:rsidR="001E131E" w:rsidRPr="00930DDF">
              <w:rPr>
                <w:rFonts w:eastAsiaTheme="minorEastAsia"/>
                <w:sz w:val="28"/>
                <w:szCs w:val="28"/>
                <w:lang w:eastAsia="zh-TW"/>
              </w:rPr>
              <w:t>活動</w:t>
            </w:r>
            <w:proofErr w:type="gramEnd"/>
            <w:r w:rsidRPr="00930DDF">
              <w:rPr>
                <w:rFonts w:eastAsiaTheme="minorEastAsia"/>
                <w:sz w:val="28"/>
                <w:szCs w:val="28"/>
                <w:lang w:eastAsia="zh-TW"/>
              </w:rPr>
              <w:t>、傳統遊戲等；</w:t>
            </w:r>
          </w:p>
        </w:tc>
      </w:tr>
      <w:tr w:rsidR="00254298" w:rsidRPr="00930DDF" w14:paraId="26C30906" w14:textId="77777777" w:rsidTr="00D60864">
        <w:tc>
          <w:tcPr>
            <w:tcW w:w="1574" w:type="dxa"/>
            <w:vAlign w:val="center"/>
          </w:tcPr>
          <w:p w14:paraId="1C07DF06" w14:textId="77777777" w:rsidR="00254298" w:rsidRPr="00930DDF" w:rsidRDefault="00254298" w:rsidP="00B35A8D">
            <w:pPr>
              <w:numPr>
                <w:ilvl w:val="0"/>
                <w:numId w:val="16"/>
              </w:numPr>
              <w:adjustRightInd w:val="0"/>
              <w:snapToGrid w:val="0"/>
              <w:jc w:val="center"/>
              <w:rPr>
                <w:rFonts w:eastAsiaTheme="minorEastAsia"/>
                <w:b/>
                <w:sz w:val="28"/>
                <w:szCs w:val="28"/>
                <w:lang w:eastAsia="zh-TW"/>
              </w:rPr>
            </w:pPr>
          </w:p>
        </w:tc>
        <w:tc>
          <w:tcPr>
            <w:tcW w:w="6747" w:type="dxa"/>
            <w:vAlign w:val="center"/>
          </w:tcPr>
          <w:p w14:paraId="75039DA0" w14:textId="32E3C9DC" w:rsidR="00254298" w:rsidRPr="00930DDF" w:rsidRDefault="00254298" w:rsidP="00D60864">
            <w:pPr>
              <w:adjustRightInd w:val="0"/>
              <w:snapToGrid w:val="0"/>
              <w:rPr>
                <w:rFonts w:eastAsiaTheme="minorEastAsia"/>
                <w:sz w:val="28"/>
                <w:szCs w:val="28"/>
                <w:lang w:eastAsia="zh-TW"/>
              </w:rPr>
            </w:pPr>
            <w:r w:rsidRPr="00930DDF">
              <w:rPr>
                <w:rFonts w:eastAsiaTheme="minorEastAsia"/>
                <w:sz w:val="28"/>
                <w:szCs w:val="28"/>
                <w:lang w:eastAsia="zh-TW"/>
              </w:rPr>
              <w:t>有關對自然界及宇宙的認知、實踐，例如風水命理、占卜等；</w:t>
            </w:r>
          </w:p>
        </w:tc>
      </w:tr>
      <w:tr w:rsidR="00254298" w:rsidRPr="00930DDF" w14:paraId="09C0258C" w14:textId="77777777" w:rsidTr="00D60864">
        <w:trPr>
          <w:trHeight w:val="688"/>
        </w:trPr>
        <w:tc>
          <w:tcPr>
            <w:tcW w:w="1574" w:type="dxa"/>
            <w:vAlign w:val="center"/>
          </w:tcPr>
          <w:p w14:paraId="233DF570" w14:textId="77777777" w:rsidR="00254298" w:rsidRPr="00930DDF" w:rsidRDefault="00254298" w:rsidP="00B35A8D">
            <w:pPr>
              <w:numPr>
                <w:ilvl w:val="0"/>
                <w:numId w:val="16"/>
              </w:numPr>
              <w:adjustRightInd w:val="0"/>
              <w:snapToGrid w:val="0"/>
              <w:jc w:val="center"/>
              <w:rPr>
                <w:rFonts w:eastAsiaTheme="minorEastAsia"/>
                <w:b/>
                <w:sz w:val="28"/>
                <w:szCs w:val="28"/>
                <w:lang w:eastAsia="zh-TW"/>
              </w:rPr>
            </w:pPr>
          </w:p>
        </w:tc>
        <w:tc>
          <w:tcPr>
            <w:tcW w:w="6747" w:type="dxa"/>
            <w:vAlign w:val="center"/>
          </w:tcPr>
          <w:p w14:paraId="1AFD7D64" w14:textId="6B17A299" w:rsidR="00254298" w:rsidRPr="00930DDF" w:rsidRDefault="00254298" w:rsidP="00D60864">
            <w:pPr>
              <w:adjustRightInd w:val="0"/>
              <w:snapToGrid w:val="0"/>
              <w:rPr>
                <w:rFonts w:eastAsiaTheme="minorEastAsia"/>
                <w:sz w:val="28"/>
                <w:szCs w:val="28"/>
                <w:lang w:eastAsia="zh-TW"/>
              </w:rPr>
            </w:pPr>
            <w:r w:rsidRPr="00930DDF">
              <w:rPr>
                <w:rFonts w:eastAsiaTheme="minorEastAsia"/>
                <w:sz w:val="28"/>
                <w:szCs w:val="28"/>
                <w:lang w:eastAsia="zh-TW"/>
              </w:rPr>
              <w:t>傳統手工藝技能，例如：如雕刻、</w:t>
            </w:r>
            <w:r w:rsidR="001251EF" w:rsidRPr="00930DDF">
              <w:rPr>
                <w:rFonts w:eastAsiaTheme="minorEastAsia"/>
                <w:sz w:val="28"/>
                <w:szCs w:val="28"/>
                <w:lang w:eastAsia="zh-TW"/>
              </w:rPr>
              <w:t>食品製作、</w:t>
            </w:r>
            <w:r w:rsidRPr="00930DDF">
              <w:rPr>
                <w:rFonts w:eastAsiaTheme="minorEastAsia"/>
                <w:sz w:val="28"/>
                <w:szCs w:val="28"/>
                <w:lang w:eastAsia="zh-TW"/>
              </w:rPr>
              <w:t>製藥等。</w:t>
            </w:r>
          </w:p>
        </w:tc>
      </w:tr>
    </w:tbl>
    <w:p w14:paraId="2B6D1286" w14:textId="77777777" w:rsidR="00254298" w:rsidRPr="00930DDF" w:rsidRDefault="00254298" w:rsidP="00911EC2">
      <w:pPr>
        <w:adjustRightInd w:val="0"/>
        <w:snapToGrid w:val="0"/>
        <w:ind w:left="246" w:hangingChars="88" w:hanging="246"/>
        <w:rPr>
          <w:rFonts w:eastAsiaTheme="minorEastAsia"/>
          <w:sz w:val="28"/>
          <w:szCs w:val="28"/>
          <w:lang w:eastAsia="zh-TW"/>
        </w:rPr>
      </w:pPr>
    </w:p>
    <w:p w14:paraId="126C6E08" w14:textId="6EC67743" w:rsidR="00254298" w:rsidRPr="00930DDF" w:rsidRDefault="00110A7E" w:rsidP="00254298">
      <w:pPr>
        <w:numPr>
          <w:ilvl w:val="0"/>
          <w:numId w:val="4"/>
        </w:numPr>
        <w:adjustRightInd w:val="0"/>
        <w:snapToGrid w:val="0"/>
        <w:ind w:left="851" w:hanging="851"/>
        <w:rPr>
          <w:rFonts w:eastAsiaTheme="minorEastAsia"/>
          <w:sz w:val="28"/>
          <w:szCs w:val="28"/>
          <w:lang w:eastAsia="zh-TW"/>
        </w:rPr>
      </w:pPr>
      <w:r w:rsidRPr="00930DDF">
        <w:rPr>
          <w:rFonts w:eastAsiaTheme="minorEastAsia"/>
          <w:sz w:val="28"/>
          <w:szCs w:val="28"/>
          <w:lang w:eastAsia="zh-TW"/>
        </w:rPr>
        <w:t>發起人</w:t>
      </w:r>
      <w:r w:rsidR="000F6D4D" w:rsidRPr="00930DDF">
        <w:rPr>
          <w:rFonts w:eastAsiaTheme="minorEastAsia"/>
          <w:sz w:val="28"/>
          <w:szCs w:val="28"/>
          <w:lang w:eastAsia="zh-TW"/>
        </w:rPr>
        <w:t>須</w:t>
      </w:r>
      <w:r w:rsidRPr="00930DDF">
        <w:rPr>
          <w:rFonts w:eastAsiaTheme="minorEastAsia"/>
          <w:sz w:val="28"/>
          <w:szCs w:val="28"/>
          <w:lang w:eastAsia="zh-TW"/>
        </w:rPr>
        <w:t>如實填報申請表格的內容，</w:t>
      </w:r>
      <w:r w:rsidR="00B41786" w:rsidRPr="00930DDF">
        <w:rPr>
          <w:rFonts w:eastAsiaTheme="minorEastAsia"/>
          <w:sz w:val="28"/>
          <w:szCs w:val="28"/>
          <w:lang w:eastAsia="zh-TW"/>
        </w:rPr>
        <w:t>倘</w:t>
      </w:r>
      <w:r w:rsidR="004F27EF" w:rsidRPr="00930DDF">
        <w:rPr>
          <w:rFonts w:eastAsiaTheme="minorEastAsia"/>
          <w:sz w:val="28"/>
          <w:szCs w:val="28"/>
          <w:lang w:eastAsia="zh-TW"/>
        </w:rPr>
        <w:t>提供</w:t>
      </w:r>
      <w:r w:rsidR="00B41786" w:rsidRPr="00930DDF">
        <w:rPr>
          <w:rFonts w:eastAsiaTheme="minorEastAsia"/>
          <w:sz w:val="28"/>
          <w:szCs w:val="28"/>
          <w:lang w:eastAsia="zh-TW"/>
        </w:rPr>
        <w:t>虛假</w:t>
      </w:r>
      <w:r w:rsidR="004F27EF" w:rsidRPr="00930DDF">
        <w:rPr>
          <w:rFonts w:eastAsiaTheme="minorEastAsia"/>
          <w:sz w:val="28"/>
          <w:szCs w:val="28"/>
          <w:lang w:eastAsia="zh-TW"/>
        </w:rPr>
        <w:t>資料</w:t>
      </w:r>
      <w:r w:rsidR="00B41786" w:rsidRPr="00930DDF">
        <w:rPr>
          <w:rFonts w:eastAsiaTheme="minorEastAsia"/>
          <w:sz w:val="28"/>
          <w:szCs w:val="28"/>
          <w:lang w:eastAsia="zh-TW"/>
        </w:rPr>
        <w:t>，</w:t>
      </w:r>
      <w:r w:rsidR="00867038" w:rsidRPr="00930DDF">
        <w:rPr>
          <w:rFonts w:eastAsiaTheme="minorEastAsia"/>
          <w:sz w:val="28"/>
          <w:szCs w:val="28"/>
          <w:lang w:eastAsia="zh-TW"/>
        </w:rPr>
        <w:t>或作出虛假聲明，</w:t>
      </w:r>
      <w:r w:rsidRPr="00930DDF">
        <w:rPr>
          <w:rFonts w:eastAsiaTheme="minorEastAsia"/>
          <w:sz w:val="28"/>
          <w:szCs w:val="28"/>
          <w:lang w:eastAsia="zh-TW"/>
        </w:rPr>
        <w:t>須</w:t>
      </w:r>
      <w:proofErr w:type="gramStart"/>
      <w:r w:rsidRPr="00930DDF">
        <w:rPr>
          <w:rFonts w:eastAsiaTheme="minorEastAsia"/>
          <w:sz w:val="28"/>
          <w:szCs w:val="28"/>
          <w:lang w:eastAsia="zh-TW"/>
        </w:rPr>
        <w:t>負上</w:t>
      </w:r>
      <w:r w:rsidR="002A177F" w:rsidRPr="00930DDF">
        <w:rPr>
          <w:rFonts w:eastAsiaTheme="minorEastAsia"/>
          <w:sz w:val="28"/>
          <w:szCs w:val="28"/>
          <w:lang w:eastAsia="zh-TW"/>
        </w:rPr>
        <w:t>倘有的</w:t>
      </w:r>
      <w:proofErr w:type="gramEnd"/>
      <w:r w:rsidRPr="00930DDF">
        <w:rPr>
          <w:rFonts w:eastAsiaTheme="minorEastAsia"/>
          <w:sz w:val="28"/>
          <w:szCs w:val="28"/>
          <w:lang w:eastAsia="zh-TW"/>
        </w:rPr>
        <w:t>法律責任</w:t>
      </w:r>
      <w:r w:rsidR="00B41786" w:rsidRPr="00930DDF">
        <w:rPr>
          <w:rFonts w:eastAsiaTheme="minorEastAsia"/>
          <w:sz w:val="28"/>
          <w:szCs w:val="28"/>
          <w:lang w:eastAsia="zh-TW"/>
        </w:rPr>
        <w:t>。</w:t>
      </w:r>
      <w:r w:rsidR="00254298" w:rsidRPr="00930DDF">
        <w:rPr>
          <w:rFonts w:eastAsiaTheme="minorEastAsia"/>
          <w:sz w:val="28"/>
          <w:szCs w:val="28"/>
          <w:lang w:eastAsia="zh-TW"/>
        </w:rPr>
        <w:t>另外，根據第</w:t>
      </w:r>
      <w:r w:rsidR="00254298" w:rsidRPr="00930DDF">
        <w:rPr>
          <w:rFonts w:eastAsiaTheme="minorEastAsia"/>
          <w:sz w:val="28"/>
          <w:szCs w:val="28"/>
          <w:lang w:eastAsia="zh-TW"/>
        </w:rPr>
        <w:t>11/2013</w:t>
      </w:r>
      <w:r w:rsidR="00254298" w:rsidRPr="00930DDF">
        <w:rPr>
          <w:rFonts w:eastAsiaTheme="minorEastAsia"/>
          <w:sz w:val="28"/>
          <w:szCs w:val="28"/>
          <w:lang w:eastAsia="zh-TW"/>
        </w:rPr>
        <w:t>號法律《文化遺產保護法》第</w:t>
      </w:r>
      <w:r w:rsidR="00254298" w:rsidRPr="00930DDF">
        <w:rPr>
          <w:rFonts w:eastAsiaTheme="minorEastAsia"/>
          <w:sz w:val="28"/>
          <w:szCs w:val="28"/>
          <w:lang w:eastAsia="zh-TW"/>
        </w:rPr>
        <w:t>76</w:t>
      </w:r>
      <w:r w:rsidR="00254298" w:rsidRPr="00930DDF">
        <w:rPr>
          <w:rFonts w:eastAsiaTheme="minorEastAsia"/>
          <w:sz w:val="28"/>
          <w:szCs w:val="28"/>
          <w:lang w:eastAsia="zh-TW"/>
        </w:rPr>
        <w:t>條規定，文化局可要求</w:t>
      </w:r>
      <w:r w:rsidR="00997F1E" w:rsidRPr="00930DDF">
        <w:rPr>
          <w:rFonts w:eastAsiaTheme="minorEastAsia"/>
          <w:sz w:val="28"/>
          <w:szCs w:val="28"/>
          <w:lang w:eastAsia="zh-TW"/>
        </w:rPr>
        <w:t>發起人</w:t>
      </w:r>
      <w:r w:rsidR="00F33DFB" w:rsidRPr="00930DDF">
        <w:rPr>
          <w:rFonts w:eastAsiaTheme="minorEastAsia"/>
          <w:sz w:val="28"/>
          <w:szCs w:val="28"/>
          <w:lang w:eastAsia="zh-TW"/>
        </w:rPr>
        <w:t>提交對項目申請</w:t>
      </w:r>
      <w:r w:rsidR="00254298" w:rsidRPr="00930DDF">
        <w:rPr>
          <w:rFonts w:eastAsiaTheme="minorEastAsia"/>
          <w:sz w:val="28"/>
          <w:szCs w:val="28"/>
          <w:lang w:eastAsia="zh-TW"/>
        </w:rPr>
        <w:t>屬重要的其他資料。</w:t>
      </w:r>
    </w:p>
    <w:p w14:paraId="64C5EA18" w14:textId="77777777" w:rsidR="00B41786" w:rsidRPr="00930DDF" w:rsidRDefault="00B41786" w:rsidP="00B41786">
      <w:pPr>
        <w:adjustRightInd w:val="0"/>
        <w:snapToGrid w:val="0"/>
        <w:rPr>
          <w:rFonts w:eastAsiaTheme="minorEastAsia"/>
          <w:sz w:val="28"/>
          <w:szCs w:val="28"/>
          <w:lang w:eastAsia="zh-TW"/>
        </w:rPr>
      </w:pPr>
    </w:p>
    <w:p w14:paraId="17B2759C" w14:textId="50A136A2" w:rsidR="00B41786" w:rsidRPr="00930DDF" w:rsidRDefault="00B41786" w:rsidP="00AF0662">
      <w:pPr>
        <w:numPr>
          <w:ilvl w:val="0"/>
          <w:numId w:val="4"/>
        </w:numPr>
        <w:adjustRightInd w:val="0"/>
        <w:snapToGrid w:val="0"/>
        <w:ind w:left="851" w:hanging="851"/>
        <w:rPr>
          <w:rFonts w:eastAsiaTheme="minorEastAsia"/>
          <w:sz w:val="28"/>
          <w:szCs w:val="28"/>
          <w:lang w:eastAsia="zh-TW"/>
        </w:rPr>
      </w:pPr>
      <w:r w:rsidRPr="00930DDF">
        <w:rPr>
          <w:rFonts w:eastAsiaTheme="minorEastAsia"/>
          <w:sz w:val="28"/>
          <w:szCs w:val="28"/>
          <w:lang w:eastAsia="zh-TW"/>
        </w:rPr>
        <w:t>本表格須以電子方式填寫；若</w:t>
      </w:r>
      <w:r w:rsidR="00B62734" w:rsidRPr="00930DDF">
        <w:rPr>
          <w:rFonts w:eastAsiaTheme="minorEastAsia"/>
          <w:sz w:val="28"/>
          <w:szCs w:val="28"/>
          <w:lang w:eastAsia="zh-TW"/>
        </w:rPr>
        <w:t>需要</w:t>
      </w:r>
      <w:r w:rsidRPr="00930DDF">
        <w:rPr>
          <w:rFonts w:eastAsiaTheme="minorEastAsia"/>
          <w:sz w:val="28"/>
          <w:szCs w:val="28"/>
          <w:lang w:eastAsia="zh-TW"/>
        </w:rPr>
        <w:t>填寫的內容較多</w:t>
      </w:r>
      <w:r w:rsidR="00AF0662" w:rsidRPr="00930DDF">
        <w:rPr>
          <w:rFonts w:eastAsiaTheme="minorEastAsia"/>
          <w:sz w:val="28"/>
          <w:szCs w:val="28"/>
          <w:lang w:eastAsia="zh-TW"/>
        </w:rPr>
        <w:t>，</w:t>
      </w:r>
      <w:proofErr w:type="gramStart"/>
      <w:r w:rsidR="00AF0662" w:rsidRPr="00930DDF">
        <w:rPr>
          <w:rFonts w:eastAsiaTheme="minorEastAsia"/>
          <w:sz w:val="28"/>
          <w:szCs w:val="28"/>
          <w:lang w:eastAsia="zh-TW"/>
        </w:rPr>
        <w:t>或擬提供</w:t>
      </w:r>
      <w:proofErr w:type="gramEnd"/>
      <w:r w:rsidR="00AF0662" w:rsidRPr="00930DDF">
        <w:rPr>
          <w:rFonts w:eastAsiaTheme="minorEastAsia"/>
          <w:sz w:val="28"/>
          <w:szCs w:val="28"/>
          <w:lang w:eastAsia="zh-TW"/>
        </w:rPr>
        <w:t>相關證明或補充資料，</w:t>
      </w:r>
      <w:r w:rsidR="007F3581" w:rsidRPr="00930DDF">
        <w:rPr>
          <w:rFonts w:eastAsiaTheme="minorEastAsia"/>
          <w:sz w:val="28"/>
          <w:szCs w:val="28"/>
          <w:lang w:eastAsia="zh-TW"/>
        </w:rPr>
        <w:t>可</w:t>
      </w:r>
      <w:r w:rsidR="003A6887" w:rsidRPr="00930DDF">
        <w:rPr>
          <w:rFonts w:eastAsiaTheme="minorEastAsia"/>
          <w:sz w:val="28"/>
          <w:szCs w:val="28"/>
          <w:lang w:eastAsia="zh-TW"/>
        </w:rPr>
        <w:t>以附件形式提交</w:t>
      </w:r>
      <w:r w:rsidR="007A6B9A" w:rsidRPr="00930DDF">
        <w:rPr>
          <w:rFonts w:eastAsiaTheme="minorEastAsia"/>
          <w:sz w:val="28"/>
          <w:szCs w:val="28"/>
          <w:lang w:eastAsia="zh-TW"/>
        </w:rPr>
        <w:t>。</w:t>
      </w:r>
      <w:r w:rsidR="007F3581" w:rsidRPr="00930DDF">
        <w:rPr>
          <w:rFonts w:eastAsiaTheme="minorEastAsia"/>
          <w:sz w:val="28"/>
          <w:szCs w:val="28"/>
          <w:lang w:eastAsia="zh-TW"/>
        </w:rPr>
        <w:t>請於相關欄目中標示</w:t>
      </w:r>
      <w:r w:rsidR="007F3581" w:rsidRPr="00930DDF">
        <w:rPr>
          <w:rFonts w:eastAsiaTheme="minorEastAsia"/>
          <w:sz w:val="24"/>
          <w:lang w:eastAsia="zh-TW"/>
        </w:rPr>
        <w:t>“</w:t>
      </w:r>
      <w:r w:rsidR="007F3581" w:rsidRPr="00930DDF">
        <w:rPr>
          <w:rFonts w:eastAsiaTheme="minorEastAsia"/>
          <w:sz w:val="28"/>
          <w:szCs w:val="28"/>
          <w:lang w:eastAsia="zh-TW"/>
        </w:rPr>
        <w:t>詳見附件</w:t>
      </w:r>
      <w:r w:rsidR="007F3581" w:rsidRPr="00930DDF">
        <w:rPr>
          <w:rFonts w:eastAsiaTheme="minorEastAsia"/>
          <w:sz w:val="24"/>
          <w:lang w:eastAsia="zh-TW"/>
        </w:rPr>
        <w:t>”</w:t>
      </w:r>
      <w:r w:rsidR="007F3581" w:rsidRPr="00930DDF">
        <w:rPr>
          <w:rFonts w:eastAsiaTheme="minorEastAsia"/>
          <w:sz w:val="28"/>
          <w:szCs w:val="28"/>
          <w:lang w:eastAsia="zh-TW"/>
        </w:rPr>
        <w:t>，</w:t>
      </w:r>
      <w:r w:rsidR="007A6B9A" w:rsidRPr="00930DDF">
        <w:rPr>
          <w:rFonts w:eastAsiaTheme="minorEastAsia"/>
          <w:sz w:val="28"/>
          <w:szCs w:val="28"/>
          <w:lang w:eastAsia="zh-TW"/>
        </w:rPr>
        <w:t>附件</w:t>
      </w:r>
      <w:r w:rsidR="001F1A68" w:rsidRPr="00930DDF">
        <w:rPr>
          <w:rFonts w:eastAsiaTheme="minorEastAsia"/>
          <w:sz w:val="28"/>
          <w:szCs w:val="28"/>
          <w:lang w:eastAsia="zh-TW"/>
        </w:rPr>
        <w:t>標題</w:t>
      </w:r>
      <w:r w:rsidR="007A6B9A" w:rsidRPr="00930DDF">
        <w:rPr>
          <w:rFonts w:eastAsiaTheme="minorEastAsia"/>
          <w:sz w:val="28"/>
          <w:szCs w:val="28"/>
          <w:lang w:eastAsia="zh-TW"/>
        </w:rPr>
        <w:t>亦相應標示</w:t>
      </w:r>
      <w:r w:rsidR="001F1A68" w:rsidRPr="00930DDF">
        <w:rPr>
          <w:rFonts w:eastAsiaTheme="minorEastAsia"/>
          <w:sz w:val="28"/>
          <w:szCs w:val="28"/>
          <w:lang w:eastAsia="zh-TW"/>
        </w:rPr>
        <w:t>有關</w:t>
      </w:r>
      <w:r w:rsidR="007A6B9A" w:rsidRPr="00930DDF">
        <w:rPr>
          <w:rFonts w:eastAsiaTheme="minorEastAsia"/>
          <w:sz w:val="28"/>
          <w:szCs w:val="28"/>
          <w:lang w:eastAsia="zh-TW"/>
        </w:rPr>
        <w:t>欄目名稱</w:t>
      </w:r>
      <w:r w:rsidR="00854B70" w:rsidRPr="00930DDF">
        <w:rPr>
          <w:rFonts w:eastAsiaTheme="minorEastAsia"/>
          <w:sz w:val="28"/>
          <w:szCs w:val="28"/>
          <w:lang w:eastAsia="zh-TW"/>
        </w:rPr>
        <w:t>。</w:t>
      </w:r>
      <w:r w:rsidR="00AF0662" w:rsidRPr="00930DDF">
        <w:rPr>
          <w:rFonts w:eastAsiaTheme="minorEastAsia"/>
          <w:sz w:val="28"/>
          <w:szCs w:val="28"/>
          <w:lang w:eastAsia="zh-TW"/>
        </w:rPr>
        <w:t>網上填報的可以上載</w:t>
      </w:r>
      <w:r w:rsidR="001C4F5C">
        <w:rPr>
          <w:rFonts w:eastAsiaTheme="minorEastAsia" w:hint="eastAsia"/>
          <w:sz w:val="28"/>
          <w:szCs w:val="28"/>
          <w:lang w:eastAsia="zh-TW"/>
        </w:rPr>
        <w:t>pdf</w:t>
      </w:r>
      <w:r w:rsidR="00AF0662" w:rsidRPr="00930DDF">
        <w:rPr>
          <w:rFonts w:eastAsiaTheme="minorEastAsia"/>
          <w:sz w:val="28"/>
          <w:szCs w:val="28"/>
          <w:lang w:eastAsia="zh-TW"/>
        </w:rPr>
        <w:t>格式之附件提交；電郵提交的</w:t>
      </w:r>
      <w:proofErr w:type="gramStart"/>
      <w:r w:rsidR="00AF0662" w:rsidRPr="00930DDF">
        <w:rPr>
          <w:rFonts w:eastAsiaTheme="minorEastAsia"/>
          <w:sz w:val="28"/>
          <w:szCs w:val="28"/>
          <w:lang w:eastAsia="zh-TW"/>
        </w:rPr>
        <w:t>可隨郵附上</w:t>
      </w:r>
      <w:proofErr w:type="gramEnd"/>
      <w:r w:rsidR="001C4F5C">
        <w:rPr>
          <w:rFonts w:eastAsiaTheme="minorEastAsia" w:hint="eastAsia"/>
          <w:sz w:val="28"/>
          <w:szCs w:val="28"/>
          <w:lang w:eastAsia="zh-TW"/>
        </w:rPr>
        <w:t>pdf</w:t>
      </w:r>
      <w:r w:rsidR="00AF0662" w:rsidRPr="00930DDF">
        <w:rPr>
          <w:rFonts w:eastAsiaTheme="minorEastAsia"/>
          <w:sz w:val="28"/>
          <w:szCs w:val="28"/>
          <w:lang w:eastAsia="zh-TW"/>
        </w:rPr>
        <w:t>格式之附件；紙本提交的可隨申請表格一起提交。</w:t>
      </w:r>
    </w:p>
    <w:p w14:paraId="3456A1D0" w14:textId="77777777" w:rsidR="00254298" w:rsidRPr="00930DDF" w:rsidRDefault="00254298" w:rsidP="00254298">
      <w:pPr>
        <w:adjustRightInd w:val="0"/>
        <w:snapToGrid w:val="0"/>
        <w:ind w:left="851"/>
        <w:rPr>
          <w:rFonts w:eastAsiaTheme="minorEastAsia"/>
          <w:sz w:val="28"/>
          <w:szCs w:val="28"/>
          <w:lang w:eastAsia="zh-TW"/>
        </w:rPr>
      </w:pPr>
    </w:p>
    <w:p w14:paraId="7A8A6E9E" w14:textId="6E806CF2" w:rsidR="00254298" w:rsidRPr="00930DDF" w:rsidRDefault="00254298" w:rsidP="00254298">
      <w:pPr>
        <w:numPr>
          <w:ilvl w:val="0"/>
          <w:numId w:val="4"/>
        </w:numPr>
        <w:adjustRightInd w:val="0"/>
        <w:snapToGrid w:val="0"/>
        <w:ind w:left="851" w:hanging="851"/>
        <w:rPr>
          <w:rFonts w:eastAsiaTheme="minorEastAsia"/>
          <w:sz w:val="28"/>
          <w:szCs w:val="28"/>
          <w:lang w:eastAsia="zh-TW"/>
        </w:rPr>
      </w:pPr>
      <w:r w:rsidRPr="00930DDF">
        <w:rPr>
          <w:rFonts w:eastAsiaTheme="minorEastAsia"/>
          <w:sz w:val="28"/>
          <w:szCs w:val="28"/>
          <w:lang w:eastAsia="zh-TW"/>
        </w:rPr>
        <w:t>凡在</w:t>
      </w:r>
      <w:r w:rsidR="004E0AD5" w:rsidRPr="00930DDF">
        <w:rPr>
          <w:rFonts w:eastAsiaTheme="minorEastAsia"/>
          <w:sz w:val="28"/>
          <w:szCs w:val="28"/>
          <w:lang w:eastAsia="zh-TW"/>
        </w:rPr>
        <w:t>申請</w:t>
      </w:r>
      <w:r w:rsidRPr="00930DDF">
        <w:rPr>
          <w:rFonts w:eastAsiaTheme="minorEastAsia"/>
          <w:sz w:val="28"/>
          <w:szCs w:val="28"/>
          <w:lang w:eastAsia="zh-TW"/>
        </w:rPr>
        <w:t>表格中填寫的資料，僅作</w:t>
      </w:r>
      <w:r w:rsidR="00AD715C" w:rsidRPr="00930DDF">
        <w:rPr>
          <w:rFonts w:eastAsiaTheme="minorEastAsia"/>
          <w:sz w:val="28"/>
          <w:szCs w:val="28"/>
          <w:lang w:eastAsia="zh-TW"/>
        </w:rPr>
        <w:t>為是次</w:t>
      </w:r>
      <w:r w:rsidR="001D7075" w:rsidRPr="00930DDF">
        <w:rPr>
          <w:rFonts w:eastAsiaTheme="minorEastAsia"/>
          <w:sz w:val="28"/>
          <w:szCs w:val="28"/>
          <w:lang w:eastAsia="zh-TW"/>
        </w:rPr>
        <w:t>申請</w:t>
      </w:r>
      <w:r w:rsidRPr="00930DDF">
        <w:rPr>
          <w:rFonts w:eastAsiaTheme="minorEastAsia"/>
          <w:sz w:val="28"/>
          <w:szCs w:val="28"/>
          <w:lang w:eastAsia="zh-TW"/>
        </w:rPr>
        <w:t>項目列入非物質文化遺產清單的用途，文化局將嚴格遵守第</w:t>
      </w:r>
      <w:r w:rsidRPr="00930DDF">
        <w:rPr>
          <w:rFonts w:eastAsiaTheme="minorEastAsia"/>
          <w:sz w:val="28"/>
          <w:szCs w:val="28"/>
          <w:lang w:eastAsia="zh-TW"/>
        </w:rPr>
        <w:t>8/2005</w:t>
      </w:r>
      <w:r w:rsidRPr="00930DDF">
        <w:rPr>
          <w:rFonts w:eastAsiaTheme="minorEastAsia"/>
          <w:sz w:val="28"/>
          <w:szCs w:val="28"/>
          <w:lang w:eastAsia="zh-TW"/>
        </w:rPr>
        <w:t>號法律《個人資料保護法》，妥善</w:t>
      </w:r>
      <w:r w:rsidR="00981DEA" w:rsidRPr="00930DDF">
        <w:rPr>
          <w:rFonts w:eastAsiaTheme="minorEastAsia"/>
          <w:sz w:val="28"/>
          <w:szCs w:val="28"/>
          <w:lang w:eastAsia="zh-TW"/>
        </w:rPr>
        <w:t>保護及</w:t>
      </w:r>
      <w:r w:rsidRPr="00930DDF">
        <w:rPr>
          <w:rFonts w:eastAsiaTheme="minorEastAsia"/>
          <w:sz w:val="28"/>
          <w:szCs w:val="28"/>
          <w:lang w:eastAsia="zh-TW"/>
        </w:rPr>
        <w:t>處理個人資料。</w:t>
      </w:r>
    </w:p>
    <w:p w14:paraId="2BC29D3C" w14:textId="77777777" w:rsidR="00254298" w:rsidRPr="00930DDF" w:rsidRDefault="00254298" w:rsidP="00B41786">
      <w:pPr>
        <w:adjustRightInd w:val="0"/>
        <w:snapToGrid w:val="0"/>
        <w:rPr>
          <w:rFonts w:eastAsiaTheme="minorEastAsia"/>
          <w:sz w:val="28"/>
          <w:szCs w:val="28"/>
          <w:lang w:eastAsia="zh-TW"/>
        </w:rPr>
      </w:pPr>
    </w:p>
    <w:p w14:paraId="473F5449" w14:textId="77777777" w:rsidR="00417D97" w:rsidRPr="00930DDF" w:rsidRDefault="00417D97" w:rsidP="00417D97">
      <w:pPr>
        <w:numPr>
          <w:ilvl w:val="0"/>
          <w:numId w:val="4"/>
        </w:numPr>
        <w:adjustRightInd w:val="0"/>
        <w:snapToGrid w:val="0"/>
        <w:ind w:left="851" w:hanging="851"/>
        <w:rPr>
          <w:rFonts w:eastAsiaTheme="minorEastAsia"/>
          <w:sz w:val="28"/>
          <w:szCs w:val="28"/>
          <w:lang w:eastAsia="zh-TW"/>
        </w:rPr>
      </w:pPr>
      <w:r w:rsidRPr="00930DDF">
        <w:rPr>
          <w:rFonts w:eastAsiaTheme="minorEastAsia"/>
          <w:sz w:val="28"/>
          <w:szCs w:val="28"/>
          <w:lang w:eastAsia="zh-TW"/>
        </w:rPr>
        <w:t>本申請表格會適時作出更新，最新版本和有關申請資訊請瀏覽澳門文化遺產網</w:t>
      </w:r>
      <w:hyperlink r:id="rId11" w:history="1">
        <w:r w:rsidRPr="00930DDF">
          <w:rPr>
            <w:rFonts w:eastAsiaTheme="minorEastAsia"/>
            <w:sz w:val="28"/>
            <w:szCs w:val="28"/>
            <w:lang w:eastAsia="zh-TW"/>
          </w:rPr>
          <w:t>www.culturalheritage.mo</w:t>
        </w:r>
      </w:hyperlink>
      <w:r w:rsidRPr="00930DDF">
        <w:rPr>
          <w:rFonts w:eastAsiaTheme="minorEastAsia"/>
          <w:sz w:val="28"/>
          <w:szCs w:val="28"/>
          <w:lang w:eastAsia="zh-TW"/>
        </w:rPr>
        <w:t>。</w:t>
      </w:r>
    </w:p>
    <w:p w14:paraId="41D47E5F" w14:textId="1B42B4B0" w:rsidR="005368C3" w:rsidRPr="00930DDF" w:rsidRDefault="00EE2890" w:rsidP="00EE2890">
      <w:pPr>
        <w:tabs>
          <w:tab w:val="left" w:pos="2360"/>
        </w:tabs>
        <w:adjustRightInd w:val="0"/>
        <w:snapToGrid w:val="0"/>
        <w:rPr>
          <w:rFonts w:eastAsiaTheme="minorEastAsia"/>
          <w:sz w:val="28"/>
          <w:szCs w:val="28"/>
          <w:lang w:eastAsia="zh-TW"/>
        </w:rPr>
      </w:pPr>
      <w:r w:rsidRPr="00930DDF">
        <w:rPr>
          <w:rFonts w:eastAsiaTheme="minorEastAsia"/>
          <w:sz w:val="28"/>
          <w:szCs w:val="28"/>
          <w:lang w:eastAsia="zh-TW"/>
        </w:rPr>
        <w:tab/>
      </w:r>
    </w:p>
    <w:p w14:paraId="303AEB08" w14:textId="77777777" w:rsidR="00942DBF" w:rsidRPr="00930DDF" w:rsidRDefault="00942DBF" w:rsidP="00942DBF">
      <w:pPr>
        <w:numPr>
          <w:ilvl w:val="0"/>
          <w:numId w:val="4"/>
        </w:numPr>
        <w:adjustRightInd w:val="0"/>
        <w:snapToGrid w:val="0"/>
        <w:ind w:left="851" w:hanging="851"/>
        <w:rPr>
          <w:rFonts w:eastAsiaTheme="minorEastAsia"/>
          <w:sz w:val="28"/>
          <w:szCs w:val="28"/>
          <w:lang w:eastAsia="zh-TW"/>
        </w:rPr>
      </w:pPr>
      <w:r w:rsidRPr="00930DDF">
        <w:rPr>
          <w:rFonts w:eastAsiaTheme="minorEastAsia"/>
          <w:sz w:val="28"/>
          <w:szCs w:val="28"/>
          <w:lang w:eastAsia="zh-TW"/>
        </w:rPr>
        <w:t>有關申請表格填報事宜，如有疑問，可於辦公時間內致電</w:t>
      </w:r>
      <w:r w:rsidRPr="00930DDF">
        <w:rPr>
          <w:rFonts w:eastAsiaTheme="minorEastAsia"/>
          <w:sz w:val="28"/>
          <w:szCs w:val="28"/>
          <w:lang w:eastAsia="zh-TW"/>
        </w:rPr>
        <w:t>28366320</w:t>
      </w:r>
      <w:r w:rsidRPr="00930DDF">
        <w:rPr>
          <w:rFonts w:eastAsiaTheme="minorEastAsia"/>
          <w:sz w:val="28"/>
          <w:szCs w:val="28"/>
          <w:lang w:eastAsia="zh-TW"/>
        </w:rPr>
        <w:t>向文化局文化遺產廳查詢。</w:t>
      </w:r>
    </w:p>
    <w:p w14:paraId="58FA49D2" w14:textId="05B09957" w:rsidR="00254298" w:rsidRPr="00930DDF" w:rsidRDefault="00B41786" w:rsidP="00E36B54">
      <w:pPr>
        <w:adjustRightInd w:val="0"/>
        <w:snapToGrid w:val="0"/>
        <w:jc w:val="center"/>
        <w:rPr>
          <w:rFonts w:eastAsiaTheme="minorEastAsia"/>
          <w:b/>
          <w:sz w:val="32"/>
          <w:szCs w:val="32"/>
          <w:lang w:eastAsia="zh-TW"/>
        </w:rPr>
      </w:pPr>
      <w:r w:rsidRPr="00930DDF">
        <w:rPr>
          <w:rFonts w:eastAsiaTheme="minorEastAsia"/>
          <w:sz w:val="28"/>
          <w:szCs w:val="28"/>
          <w:lang w:eastAsia="zh-TW"/>
        </w:rPr>
        <w:br w:type="page"/>
      </w:r>
      <w:r w:rsidR="00245B83" w:rsidRPr="00930DDF">
        <w:rPr>
          <w:rFonts w:eastAsiaTheme="minorEastAsia"/>
          <w:b/>
          <w:sz w:val="32"/>
          <w:szCs w:val="32"/>
          <w:lang w:eastAsia="zh-TW"/>
        </w:rPr>
        <w:lastRenderedPageBreak/>
        <w:t xml:space="preserve">第一部分　</w:t>
      </w:r>
      <w:r w:rsidR="00997F1E" w:rsidRPr="00930DDF">
        <w:rPr>
          <w:rFonts w:eastAsiaTheme="minorEastAsia"/>
          <w:b/>
          <w:sz w:val="32"/>
          <w:szCs w:val="32"/>
          <w:lang w:eastAsia="zh-TW"/>
        </w:rPr>
        <w:t>發起人</w:t>
      </w:r>
      <w:r w:rsidR="001D275F" w:rsidRPr="00930DDF">
        <w:rPr>
          <w:rFonts w:eastAsiaTheme="minorEastAsia"/>
          <w:b/>
          <w:sz w:val="32"/>
          <w:szCs w:val="32"/>
          <w:lang w:eastAsia="zh-TW"/>
        </w:rPr>
        <w:t>身份</w:t>
      </w:r>
      <w:r w:rsidR="00217933" w:rsidRPr="00930DDF">
        <w:rPr>
          <w:rFonts w:eastAsiaTheme="minorEastAsia"/>
          <w:b/>
          <w:sz w:val="32"/>
          <w:szCs w:val="32"/>
          <w:lang w:eastAsia="zh-TW"/>
        </w:rPr>
        <w:t>資料</w:t>
      </w:r>
    </w:p>
    <w:p w14:paraId="14EEF028" w14:textId="77777777" w:rsidR="00C60574" w:rsidRPr="00556426" w:rsidRDefault="00C60574" w:rsidP="00C60574">
      <w:pPr>
        <w:adjustRightInd w:val="0"/>
        <w:snapToGrid w:val="0"/>
        <w:ind w:left="480"/>
        <w:jc w:val="center"/>
        <w:rPr>
          <w:rFonts w:eastAsiaTheme="minorEastAsia"/>
          <w:b/>
          <w:sz w:val="24"/>
          <w:lang w:eastAsia="zh-TW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1276"/>
        <w:gridCol w:w="2977"/>
      </w:tblGrid>
      <w:tr w:rsidR="009B0E23" w:rsidRPr="00930DDF" w14:paraId="334EA54F" w14:textId="77777777" w:rsidTr="009B0E23">
        <w:trPr>
          <w:trHeight w:val="650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D7FF377" w14:textId="28AF35AE" w:rsidR="009B0E23" w:rsidRPr="00577610" w:rsidRDefault="00997F1E" w:rsidP="000F30CD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Theme="minorEastAsia"/>
                <w:b/>
                <w:sz w:val="24"/>
              </w:rPr>
            </w:pPr>
            <w:r w:rsidRPr="00577610">
              <w:rPr>
                <w:rFonts w:eastAsiaTheme="minorEastAsia"/>
                <w:b/>
                <w:sz w:val="24"/>
                <w:lang w:eastAsia="zh-TW"/>
              </w:rPr>
              <w:t>發起人</w:t>
            </w:r>
            <w:r w:rsidR="009B0E23" w:rsidRPr="00577610">
              <w:rPr>
                <w:rFonts w:eastAsiaTheme="minorEastAsia"/>
                <w:b/>
                <w:sz w:val="24"/>
                <w:lang w:eastAsia="zh-TW"/>
              </w:rPr>
              <w:t>類別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BFA45" w14:textId="41AC58B7" w:rsidR="009B0E23" w:rsidRPr="00A0095F" w:rsidRDefault="009B0E23" w:rsidP="00C53701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</w:rPr>
            </w:pPr>
            <w:r w:rsidRPr="00A0095F">
              <w:rPr>
                <w:rFonts w:eastAsiaTheme="minorEastAsia"/>
                <w:sz w:val="24"/>
                <w:lang w:eastAsia="zh-TW"/>
              </w:rPr>
              <w:t xml:space="preserve">　</w:t>
            </w:r>
            <w:r w:rsidR="00504A5E" w:rsidRPr="00A0095F">
              <w:rPr>
                <w:rFonts w:ascii="新細明體" w:hAnsi="新細明體" w:hint="eastAsia"/>
                <w:sz w:val="24"/>
                <w:lang w:eastAsia="zh-TW"/>
              </w:rPr>
              <w:t>□</w:t>
            </w:r>
            <w:r w:rsidR="00504A5E" w:rsidRPr="00A0095F">
              <w:rPr>
                <w:rFonts w:ascii="新細明體" w:eastAsiaTheme="minorEastAsia" w:hAnsi="新細明體" w:hint="eastAsia"/>
                <w:sz w:val="24"/>
                <w:lang w:eastAsia="zh-TW"/>
              </w:rPr>
              <w:t xml:space="preserve">　</w:t>
            </w:r>
            <w:r w:rsidRPr="00A0095F">
              <w:rPr>
                <w:rFonts w:eastAsiaTheme="minorEastAsia"/>
                <w:sz w:val="24"/>
                <w:lang w:eastAsia="zh-TW"/>
              </w:rPr>
              <w:t>個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DAF9" w14:textId="77777777" w:rsidR="009B0E23" w:rsidRPr="00577610" w:rsidRDefault="009B0E23" w:rsidP="00DF3A1E">
            <w:pPr>
              <w:adjustRightInd w:val="0"/>
              <w:snapToGrid w:val="0"/>
              <w:spacing w:line="400" w:lineRule="exact"/>
              <w:ind w:left="-108"/>
              <w:jc w:val="center"/>
              <w:rPr>
                <w:rFonts w:eastAsiaTheme="minorEastAsia"/>
                <w:b/>
                <w:sz w:val="24"/>
              </w:rPr>
            </w:pPr>
            <w:r w:rsidRPr="00577610">
              <w:rPr>
                <w:rFonts w:eastAsiaTheme="minorEastAsia"/>
                <w:b/>
                <w:sz w:val="24"/>
                <w:lang w:eastAsia="zh-TW"/>
              </w:rPr>
              <w:t xml:space="preserve"> </w:t>
            </w:r>
            <w:r w:rsidRPr="00577610">
              <w:rPr>
                <w:rFonts w:eastAsiaTheme="minorEastAsia"/>
                <w:b/>
                <w:sz w:val="24"/>
                <w:lang w:eastAsia="zh-TW"/>
              </w:rPr>
              <w:t>姓名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934E3" w14:textId="77777777" w:rsidR="009B0E23" w:rsidRPr="00504A5E" w:rsidRDefault="009B0E23" w:rsidP="00457503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</w:tc>
      </w:tr>
      <w:tr w:rsidR="009B0E23" w:rsidRPr="00930DDF" w14:paraId="4ABA8E26" w14:textId="77777777" w:rsidTr="00434777">
        <w:trPr>
          <w:trHeight w:val="551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B28998E" w14:textId="77777777" w:rsidR="009B0E23" w:rsidRPr="00577610" w:rsidRDefault="009B0E23" w:rsidP="000F30CD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7C394" w14:textId="77777777" w:rsidR="009B0E23" w:rsidRPr="00A0095F" w:rsidRDefault="009B0E23" w:rsidP="00C53701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BEAF" w14:textId="77777777" w:rsidR="009B0E23" w:rsidRPr="00577610" w:rsidRDefault="009B0E23" w:rsidP="009B0E23">
            <w:pPr>
              <w:widowControl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577610">
              <w:rPr>
                <w:rFonts w:eastAsiaTheme="minorEastAsia"/>
                <w:b/>
                <w:sz w:val="24"/>
                <w:lang w:eastAsia="zh-TW"/>
              </w:rPr>
              <w:t>證件類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E2912" w14:textId="77777777" w:rsidR="009B0E23" w:rsidRPr="00504A5E" w:rsidRDefault="009B0E23" w:rsidP="00457503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</w:rPr>
            </w:pPr>
          </w:p>
        </w:tc>
      </w:tr>
      <w:tr w:rsidR="009B0E23" w:rsidRPr="00930DDF" w14:paraId="24BA2F08" w14:textId="77777777" w:rsidTr="00434777">
        <w:trPr>
          <w:trHeight w:val="489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1EC3652" w14:textId="77777777" w:rsidR="009B0E23" w:rsidRPr="00577610" w:rsidRDefault="009B0E23" w:rsidP="000F30CD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DECE4EC" w14:textId="77777777" w:rsidR="009B0E23" w:rsidRPr="00A0095F" w:rsidRDefault="009B0E23" w:rsidP="00C53701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416F266" w14:textId="77777777" w:rsidR="009B0E23" w:rsidRPr="00577610" w:rsidRDefault="009B0E23" w:rsidP="009B0E23">
            <w:pPr>
              <w:widowControl/>
              <w:jc w:val="center"/>
              <w:rPr>
                <w:rFonts w:eastAsiaTheme="minorEastAsia"/>
                <w:b/>
                <w:sz w:val="24"/>
              </w:rPr>
            </w:pPr>
            <w:r w:rsidRPr="00577610">
              <w:rPr>
                <w:rFonts w:eastAsiaTheme="minorEastAsia"/>
                <w:b/>
                <w:sz w:val="24"/>
                <w:lang w:eastAsia="zh-TW"/>
              </w:rPr>
              <w:t>證件號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F5E0388" w14:textId="77777777" w:rsidR="009B0E23" w:rsidRPr="00504A5E" w:rsidRDefault="009B0E23" w:rsidP="00457503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</w:rPr>
            </w:pPr>
          </w:p>
        </w:tc>
      </w:tr>
      <w:tr w:rsidR="009B0E23" w:rsidRPr="00930DDF" w14:paraId="27597DFF" w14:textId="77777777" w:rsidTr="009B0E23">
        <w:trPr>
          <w:trHeight w:val="94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5AB0958" w14:textId="77777777" w:rsidR="009B0E23" w:rsidRPr="00577610" w:rsidRDefault="009B0E23" w:rsidP="000F30CD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23ABA" w14:textId="07C93AB6" w:rsidR="009B0E23" w:rsidRPr="00A0095F" w:rsidRDefault="009B0E23" w:rsidP="00AB405E">
            <w:pPr>
              <w:adjustRightInd w:val="0"/>
              <w:snapToGrid w:val="0"/>
              <w:spacing w:line="360" w:lineRule="auto"/>
              <w:rPr>
                <w:rFonts w:eastAsiaTheme="minorEastAsia"/>
                <w:sz w:val="24"/>
                <w:lang w:eastAsia="zh-TW"/>
              </w:rPr>
            </w:pPr>
            <w:r w:rsidRPr="00A0095F">
              <w:rPr>
                <w:rFonts w:eastAsiaTheme="minorEastAsia"/>
                <w:sz w:val="24"/>
                <w:lang w:eastAsia="zh-TW"/>
              </w:rPr>
              <w:t xml:space="preserve">　</w:t>
            </w:r>
            <w:r w:rsidR="00504A5E" w:rsidRPr="00A0095F">
              <w:rPr>
                <w:rFonts w:ascii="新細明體" w:hAnsi="新細明體" w:hint="eastAsia"/>
                <w:sz w:val="24"/>
                <w:lang w:eastAsia="zh-TW"/>
              </w:rPr>
              <w:t>□</w:t>
            </w:r>
            <w:r w:rsidR="00504A5E" w:rsidRPr="00A0095F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</w:t>
            </w:r>
            <w:r w:rsidRPr="00A0095F">
              <w:rPr>
                <w:rFonts w:eastAsiaTheme="minorEastAsia"/>
                <w:sz w:val="24"/>
                <w:lang w:eastAsia="zh-TW"/>
              </w:rPr>
              <w:t>公共部門</w:t>
            </w:r>
          </w:p>
          <w:p w14:paraId="4DE3CF88" w14:textId="4A9DA975" w:rsidR="009B0E23" w:rsidRPr="00A0095F" w:rsidRDefault="009B0E23" w:rsidP="00AB405E">
            <w:pPr>
              <w:adjustRightInd w:val="0"/>
              <w:snapToGrid w:val="0"/>
              <w:spacing w:line="360" w:lineRule="auto"/>
              <w:rPr>
                <w:rFonts w:eastAsiaTheme="minorEastAsia"/>
                <w:sz w:val="24"/>
                <w:lang w:eastAsia="zh-TW"/>
              </w:rPr>
            </w:pPr>
            <w:r w:rsidRPr="00A0095F">
              <w:rPr>
                <w:rFonts w:eastAsiaTheme="minorEastAsia"/>
                <w:sz w:val="24"/>
                <w:lang w:eastAsia="zh-TW"/>
              </w:rPr>
              <w:t xml:space="preserve">　</w:t>
            </w:r>
            <w:r w:rsidR="00504A5E" w:rsidRPr="00A0095F">
              <w:rPr>
                <w:rFonts w:ascii="新細明體" w:hAnsi="新細明體" w:hint="eastAsia"/>
                <w:sz w:val="24"/>
                <w:lang w:eastAsia="zh-TW"/>
              </w:rPr>
              <w:t>□</w:t>
            </w:r>
            <w:r w:rsidR="00504A5E" w:rsidRPr="00A0095F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</w:t>
            </w:r>
            <w:r w:rsidRPr="00A0095F">
              <w:rPr>
                <w:rFonts w:eastAsiaTheme="minorEastAsia"/>
                <w:sz w:val="24"/>
                <w:lang w:eastAsia="zh-TW"/>
              </w:rPr>
              <w:t xml:space="preserve">社團　　　　　</w:t>
            </w:r>
          </w:p>
          <w:p w14:paraId="379D65B4" w14:textId="6F3E856D" w:rsidR="009B0E23" w:rsidRPr="00A0095F" w:rsidRDefault="009B0E23" w:rsidP="00AB405E">
            <w:pPr>
              <w:adjustRightInd w:val="0"/>
              <w:snapToGrid w:val="0"/>
              <w:spacing w:line="360" w:lineRule="auto"/>
              <w:rPr>
                <w:rFonts w:eastAsiaTheme="minorEastAsia"/>
                <w:sz w:val="24"/>
                <w:lang w:eastAsia="zh-TW"/>
              </w:rPr>
            </w:pPr>
            <w:r w:rsidRPr="00A0095F">
              <w:rPr>
                <w:rFonts w:eastAsiaTheme="minorEastAsia"/>
                <w:sz w:val="24"/>
                <w:lang w:eastAsia="zh-TW"/>
              </w:rPr>
              <w:t xml:space="preserve">　</w:t>
            </w:r>
            <w:r w:rsidR="00504A5E" w:rsidRPr="00A0095F">
              <w:rPr>
                <w:rFonts w:ascii="新細明體" w:hAnsi="新細明體" w:hint="eastAsia"/>
                <w:sz w:val="24"/>
                <w:lang w:eastAsia="zh-TW"/>
              </w:rPr>
              <w:t>□</w:t>
            </w:r>
            <w:r w:rsidR="00504A5E" w:rsidRPr="00A0095F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</w:t>
            </w:r>
            <w:r w:rsidRPr="00A0095F">
              <w:rPr>
                <w:rFonts w:eastAsiaTheme="minorEastAsia"/>
                <w:sz w:val="24"/>
                <w:lang w:eastAsia="zh-TW"/>
              </w:rPr>
              <w:t xml:space="preserve">公司　　　　　</w:t>
            </w:r>
          </w:p>
          <w:p w14:paraId="2C53874E" w14:textId="5EEF7DE9" w:rsidR="009B0E23" w:rsidRPr="00A0095F" w:rsidRDefault="009B0E23" w:rsidP="00AB405E">
            <w:pPr>
              <w:adjustRightInd w:val="0"/>
              <w:snapToGrid w:val="0"/>
              <w:spacing w:line="360" w:lineRule="auto"/>
              <w:rPr>
                <w:rFonts w:eastAsiaTheme="minorEastAsia"/>
                <w:sz w:val="24"/>
                <w:lang w:eastAsia="zh-TW"/>
              </w:rPr>
            </w:pPr>
            <w:r w:rsidRPr="00A0095F">
              <w:rPr>
                <w:rFonts w:eastAsiaTheme="minorEastAsia"/>
                <w:sz w:val="24"/>
                <w:lang w:eastAsia="zh-TW"/>
              </w:rPr>
              <w:t xml:space="preserve">　</w:t>
            </w:r>
            <w:r w:rsidR="00504A5E" w:rsidRPr="00A0095F">
              <w:rPr>
                <w:rFonts w:ascii="新細明體" w:hAnsi="新細明體" w:hint="eastAsia"/>
                <w:sz w:val="24"/>
                <w:lang w:eastAsia="zh-TW"/>
              </w:rPr>
              <w:t>□</w:t>
            </w:r>
            <w:r w:rsidR="00504A5E" w:rsidRPr="00A0095F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　</w:t>
            </w:r>
            <w:r w:rsidRPr="00A0095F">
              <w:rPr>
                <w:rFonts w:eastAsiaTheme="minorEastAsia"/>
                <w:sz w:val="24"/>
                <w:lang w:eastAsia="zh-TW"/>
              </w:rPr>
              <w:t>其它</w:t>
            </w:r>
            <w:r w:rsidRPr="00A0095F">
              <w:rPr>
                <w:rFonts w:eastAsiaTheme="minorEastAsia"/>
                <w:sz w:val="24"/>
                <w:lang w:eastAsia="zh-TW"/>
              </w:rPr>
              <w:t>_________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7CE" w14:textId="77777777" w:rsidR="009B0E23" w:rsidRPr="00577610" w:rsidRDefault="009B0E23" w:rsidP="009B0E23">
            <w:pPr>
              <w:widowControl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577610">
              <w:rPr>
                <w:rFonts w:eastAsiaTheme="minorEastAsia"/>
                <w:b/>
                <w:sz w:val="24"/>
                <w:lang w:eastAsia="zh-TW"/>
              </w:rPr>
              <w:t>實體名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2E3B7" w14:textId="77777777" w:rsidR="009B0E23" w:rsidRPr="00504A5E" w:rsidRDefault="009B0E23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  <w:p w14:paraId="3AF6C111" w14:textId="77777777" w:rsidR="009B0E23" w:rsidRPr="00504A5E" w:rsidRDefault="009B0E23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</w:tc>
      </w:tr>
      <w:tr w:rsidR="009B0E23" w:rsidRPr="00930DDF" w14:paraId="2565ACFA" w14:textId="77777777" w:rsidTr="009B0E23">
        <w:trPr>
          <w:trHeight w:val="69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F436ACB" w14:textId="77777777" w:rsidR="009B0E23" w:rsidRPr="00577610" w:rsidRDefault="009B0E23" w:rsidP="000F30CD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4A857" w14:textId="77777777" w:rsidR="009B0E23" w:rsidRPr="00504A5E" w:rsidRDefault="009B0E23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ED17" w14:textId="57E539EA" w:rsidR="009B0E23" w:rsidRPr="00577610" w:rsidRDefault="00DD0C55" w:rsidP="009B0E23">
            <w:pPr>
              <w:widowControl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577610">
              <w:rPr>
                <w:rFonts w:eastAsiaTheme="minorEastAsia"/>
                <w:b/>
                <w:sz w:val="24"/>
                <w:lang w:eastAsia="zh-TW"/>
              </w:rPr>
              <w:t>合法</w:t>
            </w:r>
            <w:r w:rsidR="009B0E23" w:rsidRPr="00577610">
              <w:rPr>
                <w:rFonts w:eastAsiaTheme="minorEastAsia"/>
                <w:b/>
                <w:sz w:val="24"/>
                <w:lang w:eastAsia="zh-TW"/>
              </w:rPr>
              <w:t>代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6833E" w14:textId="77777777" w:rsidR="009B0E23" w:rsidRPr="00504A5E" w:rsidRDefault="009B0E23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</w:tc>
      </w:tr>
      <w:tr w:rsidR="009B0E23" w:rsidRPr="00930DDF" w14:paraId="5BA68810" w14:textId="77777777" w:rsidTr="009B0E23">
        <w:trPr>
          <w:trHeight w:val="694"/>
        </w:trPr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8A9C94A" w14:textId="77777777" w:rsidR="009B0E23" w:rsidRPr="00577610" w:rsidRDefault="009B0E23" w:rsidP="000F30CD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BE6E3" w14:textId="77777777" w:rsidR="009B0E23" w:rsidRPr="00504A5E" w:rsidRDefault="009B0E23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F5657C" w14:textId="77777777" w:rsidR="009B0E23" w:rsidRPr="00577610" w:rsidRDefault="009B0E23" w:rsidP="009B0E23">
            <w:pPr>
              <w:widowControl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577610">
              <w:rPr>
                <w:rFonts w:eastAsiaTheme="minorEastAsia"/>
                <w:b/>
                <w:sz w:val="24"/>
                <w:lang w:eastAsia="zh-TW"/>
              </w:rPr>
              <w:t>聯絡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329C6" w14:textId="77777777" w:rsidR="009B0E23" w:rsidRPr="00504A5E" w:rsidRDefault="009B0E23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</w:tc>
      </w:tr>
      <w:tr w:rsidR="00254298" w:rsidRPr="00930DDF" w14:paraId="46518C83" w14:textId="77777777" w:rsidTr="009B0E23">
        <w:trPr>
          <w:cantSplit/>
          <w:trHeight w:val="732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C6D3" w14:textId="77777777" w:rsidR="00254298" w:rsidRPr="00577610" w:rsidRDefault="00B41786" w:rsidP="00B41786">
            <w:pPr>
              <w:adjustRightInd w:val="0"/>
              <w:snapToGrid w:val="0"/>
              <w:spacing w:line="400" w:lineRule="exact"/>
              <w:jc w:val="center"/>
              <w:rPr>
                <w:rFonts w:eastAsiaTheme="minorEastAsia"/>
                <w:b/>
                <w:sz w:val="24"/>
              </w:rPr>
            </w:pPr>
            <w:r w:rsidRPr="00577610">
              <w:rPr>
                <w:rFonts w:eastAsiaTheme="minorEastAsia"/>
                <w:b/>
                <w:sz w:val="24"/>
                <w:lang w:eastAsia="zh-TW"/>
              </w:rPr>
              <w:t>通訊</w:t>
            </w:r>
            <w:r w:rsidR="00254298" w:rsidRPr="00577610">
              <w:rPr>
                <w:rFonts w:eastAsiaTheme="minorEastAsia"/>
                <w:b/>
                <w:sz w:val="24"/>
                <w:lang w:eastAsia="zh-TW"/>
              </w:rPr>
              <w:t>地址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4D8B" w14:textId="77777777" w:rsidR="00254298" w:rsidRPr="00930DDF" w:rsidRDefault="00254298" w:rsidP="00AB405E">
            <w:pPr>
              <w:adjustRightInd w:val="0"/>
              <w:snapToGrid w:val="0"/>
              <w:spacing w:line="400" w:lineRule="exact"/>
              <w:jc w:val="left"/>
              <w:rPr>
                <w:rFonts w:eastAsiaTheme="minorEastAsia"/>
                <w:sz w:val="24"/>
                <w:lang w:eastAsia="zh-TW"/>
              </w:rPr>
            </w:pPr>
          </w:p>
        </w:tc>
      </w:tr>
      <w:tr w:rsidR="00254298" w:rsidRPr="00930DDF" w14:paraId="4149771E" w14:textId="77777777" w:rsidTr="009B0E23">
        <w:trPr>
          <w:cantSplit/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4E37" w14:textId="77777777" w:rsidR="00254298" w:rsidRPr="00577610" w:rsidRDefault="009B0E23" w:rsidP="00B41786">
            <w:pPr>
              <w:adjustRightInd w:val="0"/>
              <w:snapToGrid w:val="0"/>
              <w:spacing w:line="400" w:lineRule="exact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577610">
              <w:rPr>
                <w:rFonts w:eastAsiaTheme="minorEastAsia"/>
                <w:b/>
                <w:sz w:val="24"/>
                <w:lang w:eastAsia="zh-TW"/>
              </w:rPr>
              <w:t>電</w:t>
            </w:r>
            <w:r w:rsidRPr="00577610">
              <w:rPr>
                <w:rFonts w:eastAsiaTheme="minorEastAsia"/>
                <w:b/>
                <w:sz w:val="24"/>
                <w:lang w:eastAsia="zh-TW"/>
              </w:rPr>
              <w:t xml:space="preserve">  </w:t>
            </w:r>
            <w:r w:rsidRPr="00577610">
              <w:rPr>
                <w:rFonts w:eastAsiaTheme="minorEastAsia"/>
                <w:b/>
                <w:sz w:val="24"/>
                <w:lang w:eastAsia="zh-TW"/>
              </w:rPr>
              <w:t>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588B" w14:textId="77777777" w:rsidR="00254298" w:rsidRPr="00930DDF" w:rsidRDefault="00254298" w:rsidP="00AB405E">
            <w:pPr>
              <w:adjustRightInd w:val="0"/>
              <w:snapToGrid w:val="0"/>
              <w:spacing w:line="400" w:lineRule="exact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87B0" w14:textId="77777777" w:rsidR="00254298" w:rsidRPr="00577610" w:rsidRDefault="009B0E23" w:rsidP="00B35A8D">
            <w:pPr>
              <w:adjustRightInd w:val="0"/>
              <w:snapToGrid w:val="0"/>
              <w:spacing w:line="400" w:lineRule="exact"/>
              <w:jc w:val="center"/>
              <w:rPr>
                <w:rFonts w:eastAsiaTheme="minorEastAsia"/>
                <w:b/>
                <w:sz w:val="24"/>
              </w:rPr>
            </w:pPr>
            <w:r w:rsidRPr="00577610">
              <w:rPr>
                <w:rFonts w:eastAsiaTheme="minorEastAsia"/>
                <w:b/>
                <w:sz w:val="24"/>
              </w:rPr>
              <w:t>手　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7CF" w14:textId="77777777" w:rsidR="00254298" w:rsidRPr="00930DDF" w:rsidRDefault="00254298" w:rsidP="00AB405E">
            <w:pPr>
              <w:adjustRightInd w:val="0"/>
              <w:snapToGrid w:val="0"/>
              <w:spacing w:line="400" w:lineRule="exact"/>
              <w:jc w:val="left"/>
              <w:rPr>
                <w:rFonts w:eastAsiaTheme="minorEastAsia"/>
                <w:sz w:val="24"/>
              </w:rPr>
            </w:pPr>
          </w:p>
        </w:tc>
      </w:tr>
      <w:tr w:rsidR="009B0E23" w:rsidRPr="00930DDF" w14:paraId="393916E9" w14:textId="77777777" w:rsidTr="009B0E23">
        <w:trPr>
          <w:cantSplit/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A7B5" w14:textId="77777777" w:rsidR="009B0E23" w:rsidRPr="00577610" w:rsidRDefault="009B0E23" w:rsidP="00B41786">
            <w:pPr>
              <w:adjustRightInd w:val="0"/>
              <w:snapToGrid w:val="0"/>
              <w:spacing w:line="400" w:lineRule="exact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577610">
              <w:rPr>
                <w:rFonts w:eastAsiaTheme="minorEastAsia"/>
                <w:b/>
                <w:sz w:val="24"/>
                <w:lang w:eastAsia="zh-TW"/>
              </w:rPr>
              <w:t>傳</w:t>
            </w:r>
            <w:r w:rsidRPr="00577610">
              <w:rPr>
                <w:rFonts w:eastAsiaTheme="minorEastAsia"/>
                <w:b/>
                <w:sz w:val="24"/>
                <w:lang w:eastAsia="zh-TW"/>
              </w:rPr>
              <w:t xml:space="preserve">  </w:t>
            </w:r>
            <w:r w:rsidRPr="00577610">
              <w:rPr>
                <w:rFonts w:eastAsiaTheme="minorEastAsia"/>
                <w:b/>
                <w:sz w:val="24"/>
                <w:lang w:eastAsia="zh-TW"/>
              </w:rPr>
              <w:t>真</w:t>
            </w:r>
          </w:p>
          <w:p w14:paraId="3A6B8859" w14:textId="57E89555" w:rsidR="00F427EF" w:rsidRPr="00577610" w:rsidRDefault="00F427EF" w:rsidP="00B41786">
            <w:pPr>
              <w:adjustRightInd w:val="0"/>
              <w:snapToGrid w:val="0"/>
              <w:spacing w:line="400" w:lineRule="exact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577610">
              <w:rPr>
                <w:rFonts w:eastAsiaTheme="minorEastAsia"/>
                <w:b/>
                <w:sz w:val="24"/>
                <w:lang w:eastAsia="zh-TW"/>
              </w:rPr>
              <w:t>（如有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9EFD" w14:textId="77777777" w:rsidR="009B0E23" w:rsidRPr="00930DDF" w:rsidRDefault="009B0E23" w:rsidP="00AB405E">
            <w:pPr>
              <w:adjustRightInd w:val="0"/>
              <w:snapToGrid w:val="0"/>
              <w:spacing w:line="400" w:lineRule="exact"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35E4" w14:textId="77777777" w:rsidR="009B0E23" w:rsidRPr="00577610" w:rsidRDefault="009B0E23" w:rsidP="00B35A8D">
            <w:pPr>
              <w:adjustRightInd w:val="0"/>
              <w:snapToGrid w:val="0"/>
              <w:spacing w:line="400" w:lineRule="exact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577610">
              <w:rPr>
                <w:rFonts w:eastAsiaTheme="minorEastAsia"/>
                <w:b/>
                <w:sz w:val="24"/>
                <w:lang w:eastAsia="zh-TW"/>
              </w:rPr>
              <w:t>電　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2779" w14:textId="77777777" w:rsidR="009B0E23" w:rsidRPr="00930DDF" w:rsidRDefault="009B0E23" w:rsidP="00AB405E">
            <w:pPr>
              <w:adjustRightInd w:val="0"/>
              <w:snapToGrid w:val="0"/>
              <w:spacing w:line="400" w:lineRule="exact"/>
              <w:jc w:val="left"/>
              <w:rPr>
                <w:rFonts w:eastAsiaTheme="minorEastAsia"/>
                <w:sz w:val="24"/>
              </w:rPr>
            </w:pPr>
          </w:p>
        </w:tc>
      </w:tr>
      <w:tr w:rsidR="009B0E23" w:rsidRPr="00930DDF" w14:paraId="4A8D7B93" w14:textId="77777777" w:rsidTr="009B0E23">
        <w:trPr>
          <w:cantSplit/>
          <w:trHeight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CD32" w14:textId="77777777" w:rsidR="009B0E23" w:rsidRPr="00577610" w:rsidRDefault="009B0E23" w:rsidP="00B41786">
            <w:pPr>
              <w:adjustRightInd w:val="0"/>
              <w:snapToGrid w:val="0"/>
              <w:spacing w:line="400" w:lineRule="exact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577610">
              <w:rPr>
                <w:rFonts w:eastAsiaTheme="minorEastAsia"/>
                <w:b/>
                <w:sz w:val="24"/>
                <w:lang w:eastAsia="zh-TW"/>
              </w:rPr>
              <w:t>證明文件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EE3A" w14:textId="107CE5C2" w:rsidR="009B0E23" w:rsidRPr="00930DDF" w:rsidRDefault="00997F1E" w:rsidP="009B0E23">
            <w:pPr>
              <w:adjustRightInd w:val="0"/>
              <w:snapToGrid w:val="0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發起人</w:t>
            </w:r>
            <w:r w:rsidR="009B0E23" w:rsidRPr="00930DDF">
              <w:rPr>
                <w:rFonts w:eastAsiaTheme="minorEastAsia"/>
                <w:color w:val="0070C0"/>
                <w:sz w:val="24"/>
                <w:lang w:eastAsia="zh-TW"/>
              </w:rPr>
              <w:t>按類別上載</w:t>
            </w:r>
            <w:r w:rsidR="00252E38">
              <w:rPr>
                <w:rFonts w:eastAsiaTheme="minorEastAsia" w:hint="eastAsia"/>
                <w:color w:val="0070C0"/>
                <w:sz w:val="24"/>
                <w:lang w:eastAsia="zh-TW"/>
              </w:rPr>
              <w:t>/</w:t>
            </w:r>
            <w:r w:rsidR="009B0E23" w:rsidRPr="00930DDF">
              <w:rPr>
                <w:rFonts w:eastAsiaTheme="minorEastAsia"/>
                <w:color w:val="0070C0"/>
                <w:sz w:val="24"/>
                <w:lang w:eastAsia="zh-TW"/>
              </w:rPr>
              <w:t>提交其證明文件：</w:t>
            </w:r>
            <w:r w:rsidR="009B0E23" w:rsidRPr="00930DDF">
              <w:rPr>
                <w:rFonts w:eastAsiaTheme="minorEastAsia"/>
                <w:color w:val="0070C0"/>
                <w:sz w:val="24"/>
                <w:lang w:eastAsia="zh-TW"/>
              </w:rPr>
              <w:t xml:space="preserve"> </w:t>
            </w:r>
          </w:p>
          <w:p w14:paraId="698BF299" w14:textId="77777777" w:rsidR="009B0E23" w:rsidRPr="00930DDF" w:rsidRDefault="009B0E23" w:rsidP="00B715EF">
            <w:pPr>
              <w:numPr>
                <w:ilvl w:val="0"/>
                <w:numId w:val="42"/>
              </w:numPr>
              <w:adjustRightInd w:val="0"/>
              <w:snapToGrid w:val="0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個人（身份證明文件）</w:t>
            </w:r>
          </w:p>
          <w:p w14:paraId="38E6B505" w14:textId="77777777" w:rsidR="009B0E23" w:rsidRPr="00930DDF" w:rsidRDefault="009B0E23" w:rsidP="00B715EF">
            <w:pPr>
              <w:numPr>
                <w:ilvl w:val="0"/>
                <w:numId w:val="42"/>
              </w:numPr>
              <w:adjustRightInd w:val="0"/>
              <w:snapToGrid w:val="0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公共部門（刊登於政府公報的行政法規</w:t>
            </w:r>
            <w:proofErr w:type="gramStart"/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﹑</w:t>
            </w:r>
            <w:proofErr w:type="gramEnd"/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組織章程等）。</w:t>
            </w:r>
          </w:p>
          <w:p w14:paraId="05BB47B4" w14:textId="77777777" w:rsidR="009B0E23" w:rsidRPr="00930DDF" w:rsidRDefault="009B0E23" w:rsidP="00B715EF">
            <w:pPr>
              <w:numPr>
                <w:ilvl w:val="0"/>
                <w:numId w:val="42"/>
              </w:numPr>
              <w:adjustRightInd w:val="0"/>
              <w:snapToGrid w:val="0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公司（澳門商業及動產登記局發出之最新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“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商業登記書面報告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”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）。</w:t>
            </w:r>
          </w:p>
          <w:p w14:paraId="7CBA716B" w14:textId="77777777" w:rsidR="009B0E23" w:rsidRPr="00A95F24" w:rsidRDefault="009B0E23" w:rsidP="00B715EF">
            <w:pPr>
              <w:numPr>
                <w:ilvl w:val="0"/>
                <w:numId w:val="42"/>
              </w:numPr>
              <w:adjustRightInd w:val="0"/>
              <w:snapToGrid w:val="0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社團（澳</w:t>
            </w:r>
            <w:r w:rsidRPr="00A95F24">
              <w:rPr>
                <w:rFonts w:eastAsiaTheme="minorEastAsia"/>
                <w:color w:val="0070C0"/>
                <w:sz w:val="24"/>
                <w:lang w:eastAsia="zh-TW"/>
              </w:rPr>
              <w:t>門身份證明局發出之最新</w:t>
            </w:r>
            <w:r w:rsidRPr="00A95F24">
              <w:rPr>
                <w:rFonts w:eastAsiaTheme="minorEastAsia"/>
                <w:color w:val="0070C0"/>
                <w:sz w:val="24"/>
                <w:lang w:eastAsia="zh-TW"/>
              </w:rPr>
              <w:t>“</w:t>
            </w:r>
            <w:r w:rsidRPr="00A95F24">
              <w:rPr>
                <w:rFonts w:eastAsiaTheme="minorEastAsia"/>
                <w:color w:val="0070C0"/>
                <w:sz w:val="24"/>
                <w:lang w:eastAsia="zh-TW"/>
              </w:rPr>
              <w:t>社團及財團證明書之領導架構證明書</w:t>
            </w:r>
            <w:r w:rsidRPr="00A95F24">
              <w:rPr>
                <w:rFonts w:eastAsiaTheme="minorEastAsia"/>
                <w:color w:val="0070C0"/>
                <w:sz w:val="24"/>
                <w:lang w:eastAsia="zh-TW"/>
              </w:rPr>
              <w:t>”</w:t>
            </w:r>
            <w:r w:rsidRPr="00A95F24">
              <w:rPr>
                <w:rFonts w:eastAsiaTheme="minorEastAsia"/>
                <w:color w:val="0070C0"/>
                <w:sz w:val="24"/>
                <w:lang w:eastAsia="zh-TW"/>
              </w:rPr>
              <w:t>和刊登於《澳門特別行政區公報》的章程）。</w:t>
            </w:r>
          </w:p>
          <w:p w14:paraId="179E1C72" w14:textId="77777777" w:rsidR="009B0E23" w:rsidRPr="00930DDF" w:rsidRDefault="009B0E23" w:rsidP="00B715EF">
            <w:pPr>
              <w:numPr>
                <w:ilvl w:val="0"/>
                <w:numId w:val="42"/>
              </w:numPr>
              <w:adjustRightInd w:val="0"/>
              <w:snapToGrid w:val="0"/>
              <w:rPr>
                <w:rFonts w:eastAsiaTheme="minorEastAsia"/>
                <w:color w:val="0070C0"/>
                <w:sz w:val="24"/>
                <w:lang w:eastAsia="zh-TW"/>
              </w:rPr>
            </w:pPr>
            <w:proofErr w:type="gramStart"/>
            <w:r w:rsidRPr="00A95F24">
              <w:rPr>
                <w:rFonts w:eastAsiaTheme="minorEastAsia"/>
                <w:color w:val="0070C0"/>
                <w:sz w:val="24"/>
                <w:lang w:eastAsia="zh-TW"/>
              </w:rPr>
              <w:t>倘為不合</w:t>
            </w:r>
            <w:proofErr w:type="gramEnd"/>
            <w:r w:rsidRPr="00A95F24">
              <w:rPr>
                <w:rFonts w:eastAsiaTheme="minorEastAsia"/>
                <w:color w:val="0070C0"/>
                <w:sz w:val="24"/>
                <w:lang w:eastAsia="zh-TW"/>
              </w:rPr>
              <w:t>規範設立的實體，或無法律人格的社團，則需附上其內部組織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和管理的規則、代表、擔任管理職務之人以及各成員名單的文件。</w:t>
            </w:r>
          </w:p>
          <w:p w14:paraId="0BCE1180" w14:textId="17F4FC8E" w:rsidR="009B0E23" w:rsidRPr="00930DDF" w:rsidRDefault="009B0E23" w:rsidP="009B0E23">
            <w:pPr>
              <w:adjustRightInd w:val="0"/>
              <w:snapToGrid w:val="0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文件必須真實有效，並應使用原件進行彩色掃瞄</w:t>
            </w:r>
            <w:r w:rsidR="00F361BB" w:rsidRPr="00930DDF">
              <w:rPr>
                <w:rFonts w:eastAsiaTheme="minorEastAsia"/>
                <w:color w:val="0070C0"/>
                <w:sz w:val="24"/>
                <w:lang w:eastAsia="zh-TW"/>
              </w:rPr>
              <w:t>，</w:t>
            </w:r>
            <w:proofErr w:type="gramStart"/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掃瞄件應</w:t>
            </w:r>
            <w:proofErr w:type="gramEnd"/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完整</w:t>
            </w:r>
            <w:proofErr w:type="gramStart"/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﹑</w:t>
            </w:r>
            <w:proofErr w:type="gramEnd"/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清晰顯示文件內容，文件格式為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jpg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或</w:t>
            </w:r>
            <w:r w:rsidR="001C4F5C">
              <w:rPr>
                <w:rFonts w:eastAsiaTheme="minorEastAsia"/>
                <w:color w:val="0070C0"/>
                <w:sz w:val="24"/>
                <w:lang w:eastAsia="zh-TW"/>
              </w:rPr>
              <w:t>pdf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格式，</w:t>
            </w:r>
            <w:r w:rsidR="00F361BB" w:rsidRPr="00930DDF">
              <w:rPr>
                <w:rFonts w:eastAsiaTheme="minorEastAsia"/>
                <w:color w:val="0070C0"/>
                <w:sz w:val="24"/>
                <w:lang w:eastAsia="zh-TW"/>
              </w:rPr>
              <w:t>解析度不少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於</w:t>
            </w:r>
            <w:r w:rsidR="00F054F8" w:rsidRPr="00930DDF">
              <w:rPr>
                <w:rFonts w:eastAsiaTheme="minorEastAsia"/>
                <w:color w:val="0070C0"/>
                <w:sz w:val="24"/>
                <w:lang w:eastAsia="zh-TW"/>
              </w:rPr>
              <w:t>3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00dpi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。</w:t>
            </w:r>
          </w:p>
          <w:p w14:paraId="7B822334" w14:textId="77777777" w:rsidR="009B0E23" w:rsidRPr="00930DDF" w:rsidRDefault="009B0E23" w:rsidP="00AB405E">
            <w:pPr>
              <w:adjustRightInd w:val="0"/>
              <w:snapToGrid w:val="0"/>
              <w:spacing w:line="400" w:lineRule="exact"/>
              <w:jc w:val="left"/>
              <w:rPr>
                <w:rFonts w:eastAsiaTheme="minorEastAsia"/>
                <w:sz w:val="24"/>
                <w:lang w:eastAsia="zh-TW"/>
              </w:rPr>
            </w:pPr>
          </w:p>
        </w:tc>
      </w:tr>
    </w:tbl>
    <w:p w14:paraId="30CA8FA5" w14:textId="77777777" w:rsidR="00254298" w:rsidRPr="00930DDF" w:rsidRDefault="00254298" w:rsidP="00DF3A1E">
      <w:pPr>
        <w:adjustRightInd w:val="0"/>
        <w:snapToGrid w:val="0"/>
        <w:spacing w:line="400" w:lineRule="exact"/>
        <w:jc w:val="left"/>
        <w:rPr>
          <w:rFonts w:eastAsiaTheme="minorEastAsia"/>
          <w:sz w:val="24"/>
          <w:lang w:eastAsia="zh-TW"/>
        </w:rPr>
      </w:pPr>
    </w:p>
    <w:p w14:paraId="65F56D3A" w14:textId="77777777" w:rsidR="00E36B54" w:rsidRPr="00930DDF" w:rsidRDefault="00E36B54" w:rsidP="00DF3A1E">
      <w:pPr>
        <w:adjustRightInd w:val="0"/>
        <w:snapToGrid w:val="0"/>
        <w:spacing w:line="400" w:lineRule="exact"/>
        <w:jc w:val="left"/>
        <w:rPr>
          <w:rFonts w:eastAsiaTheme="minorEastAsia"/>
          <w:sz w:val="24"/>
          <w:lang w:eastAsia="zh-TW"/>
        </w:rPr>
      </w:pPr>
    </w:p>
    <w:p w14:paraId="136C446E" w14:textId="1A15CD20" w:rsidR="00F55CD5" w:rsidRDefault="00F55CD5">
      <w:pPr>
        <w:widowControl/>
        <w:jc w:val="left"/>
        <w:rPr>
          <w:rFonts w:eastAsiaTheme="minorEastAsia"/>
          <w:sz w:val="24"/>
          <w:lang w:eastAsia="zh-TW"/>
        </w:rPr>
      </w:pPr>
      <w:r>
        <w:rPr>
          <w:rFonts w:eastAsiaTheme="minorEastAsia"/>
          <w:sz w:val="24"/>
          <w:lang w:eastAsia="zh-TW"/>
        </w:rPr>
        <w:br w:type="page"/>
      </w:r>
    </w:p>
    <w:p w14:paraId="3776485D" w14:textId="24135CD5" w:rsidR="00254298" w:rsidRPr="004671D2" w:rsidRDefault="00245B83" w:rsidP="00245B83">
      <w:pPr>
        <w:adjustRightInd w:val="0"/>
        <w:snapToGrid w:val="0"/>
        <w:spacing w:line="400" w:lineRule="exact"/>
        <w:jc w:val="center"/>
        <w:rPr>
          <w:rFonts w:eastAsiaTheme="minorEastAsia"/>
          <w:b/>
          <w:sz w:val="32"/>
          <w:szCs w:val="32"/>
          <w:lang w:eastAsia="zh-TW"/>
        </w:rPr>
      </w:pPr>
      <w:r w:rsidRPr="004671D2">
        <w:rPr>
          <w:rFonts w:eastAsiaTheme="minorEastAsia"/>
          <w:b/>
          <w:sz w:val="32"/>
          <w:szCs w:val="32"/>
          <w:lang w:eastAsia="zh-TW"/>
        </w:rPr>
        <w:lastRenderedPageBreak/>
        <w:t xml:space="preserve">第二部分　</w:t>
      </w:r>
      <w:r w:rsidR="00254298" w:rsidRPr="004671D2">
        <w:rPr>
          <w:rFonts w:eastAsiaTheme="minorEastAsia"/>
          <w:b/>
          <w:sz w:val="32"/>
          <w:szCs w:val="32"/>
          <w:lang w:eastAsia="zh-TW"/>
        </w:rPr>
        <w:t>項目資料</w:t>
      </w:r>
    </w:p>
    <w:p w14:paraId="4FC2EF27" w14:textId="77777777" w:rsidR="00C60574" w:rsidRPr="004671D2" w:rsidRDefault="00C60574" w:rsidP="00254298">
      <w:pPr>
        <w:adjustRightInd w:val="0"/>
        <w:snapToGrid w:val="0"/>
        <w:spacing w:line="400" w:lineRule="exact"/>
        <w:jc w:val="center"/>
        <w:rPr>
          <w:rFonts w:eastAsiaTheme="minorEastAsia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134"/>
        <w:gridCol w:w="3969"/>
      </w:tblGrid>
      <w:tr w:rsidR="00254298" w:rsidRPr="00930DDF" w14:paraId="2D05E8DA" w14:textId="77777777" w:rsidTr="004F4D5E">
        <w:trPr>
          <w:trHeight w:val="1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D12" w14:textId="77777777" w:rsidR="00254298" w:rsidRPr="00930DDF" w:rsidRDefault="00254298" w:rsidP="004F4D5E">
            <w:pPr>
              <w:adjustRightInd w:val="0"/>
              <w:snapToGrid w:val="0"/>
              <w:spacing w:line="400" w:lineRule="exact"/>
              <w:jc w:val="center"/>
              <w:rPr>
                <w:rFonts w:eastAsiaTheme="minorEastAsia"/>
                <w:b/>
                <w:sz w:val="24"/>
              </w:rPr>
            </w:pPr>
            <w:r w:rsidRPr="00930DDF">
              <w:rPr>
                <w:rFonts w:eastAsiaTheme="minorEastAsia"/>
                <w:b/>
                <w:sz w:val="24"/>
                <w:lang w:eastAsia="zh-TW"/>
              </w:rPr>
              <w:t>項目類型代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BD1C" w14:textId="77777777" w:rsidR="00254298" w:rsidRPr="00930DDF" w:rsidRDefault="00E57762" w:rsidP="00E57762">
            <w:pPr>
              <w:numPr>
                <w:ilvl w:val="0"/>
                <w:numId w:val="21"/>
              </w:numPr>
              <w:adjustRightInd w:val="0"/>
              <w:snapToGrid w:val="0"/>
              <w:spacing w:line="400" w:lineRule="exact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參照填表說明第一點填寫</w:t>
            </w:r>
          </w:p>
          <w:p w14:paraId="6BCA9D08" w14:textId="77777777" w:rsidR="00E57762" w:rsidRPr="00930DDF" w:rsidRDefault="00E57762" w:rsidP="00E57762">
            <w:pPr>
              <w:numPr>
                <w:ilvl w:val="0"/>
                <w:numId w:val="21"/>
              </w:numPr>
              <w:adjustRightInd w:val="0"/>
              <w:snapToGrid w:val="0"/>
              <w:spacing w:line="400" w:lineRule="exact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類型可以多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F25" w14:textId="77777777" w:rsidR="00254298" w:rsidRPr="00930DDF" w:rsidRDefault="00254298" w:rsidP="002D6CFB">
            <w:pPr>
              <w:adjustRightInd w:val="0"/>
              <w:snapToGrid w:val="0"/>
              <w:spacing w:line="400" w:lineRule="exact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930DDF">
              <w:rPr>
                <w:rFonts w:eastAsiaTheme="minorEastAsia"/>
                <w:b/>
                <w:sz w:val="24"/>
                <w:lang w:eastAsia="zh-TW"/>
              </w:rPr>
              <w:t>項目</w:t>
            </w:r>
          </w:p>
          <w:p w14:paraId="63D8865D" w14:textId="77777777" w:rsidR="00254298" w:rsidRPr="00930DDF" w:rsidRDefault="00254298" w:rsidP="002D6CFB">
            <w:pPr>
              <w:adjustRightInd w:val="0"/>
              <w:snapToGrid w:val="0"/>
              <w:spacing w:line="400" w:lineRule="exact"/>
              <w:jc w:val="center"/>
              <w:rPr>
                <w:rFonts w:eastAsiaTheme="minorEastAsia"/>
                <w:sz w:val="24"/>
              </w:rPr>
            </w:pPr>
            <w:r w:rsidRPr="00930DDF">
              <w:rPr>
                <w:rFonts w:eastAsiaTheme="minorEastAsia"/>
                <w:b/>
                <w:sz w:val="24"/>
                <w:lang w:eastAsia="zh-TW"/>
              </w:rPr>
              <w:t>名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9B85" w14:textId="77777777" w:rsidR="00254298" w:rsidRPr="00930DDF" w:rsidRDefault="00254298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</w:rPr>
            </w:pPr>
          </w:p>
        </w:tc>
      </w:tr>
      <w:tr w:rsidR="00254298" w:rsidRPr="00930DDF" w14:paraId="7EC713A3" w14:textId="77777777" w:rsidTr="00AB405E">
        <w:trPr>
          <w:cantSplit/>
          <w:trHeight w:val="3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C2BB20" w14:textId="77777777" w:rsidR="00254298" w:rsidRPr="00930DDF" w:rsidRDefault="00254298" w:rsidP="00AB405E">
            <w:pPr>
              <w:adjustRightInd w:val="0"/>
              <w:snapToGrid w:val="0"/>
              <w:spacing w:line="400" w:lineRule="exact"/>
              <w:ind w:right="113"/>
              <w:jc w:val="center"/>
              <w:rPr>
                <w:rFonts w:eastAsiaTheme="minorEastAsia"/>
                <w:b/>
                <w:sz w:val="24"/>
              </w:rPr>
            </w:pPr>
            <w:r w:rsidRPr="00930DDF">
              <w:rPr>
                <w:rFonts w:eastAsiaTheme="minorEastAsia"/>
                <w:b/>
                <w:sz w:val="24"/>
                <w:lang w:eastAsia="zh-TW"/>
              </w:rPr>
              <w:t>歷史淵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2DB" w14:textId="77777777" w:rsidR="00254298" w:rsidRPr="00930DDF" w:rsidRDefault="00BD0D7F" w:rsidP="00245B83">
            <w:pPr>
              <w:numPr>
                <w:ilvl w:val="0"/>
                <w:numId w:val="11"/>
              </w:numPr>
              <w:adjustRightInd w:val="0"/>
              <w:snapToGrid w:val="0"/>
              <w:spacing w:line="400" w:lineRule="exact"/>
              <w:ind w:left="426" w:hanging="420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簡介項</w:t>
            </w:r>
            <w:r w:rsidR="00DF214E" w:rsidRPr="00930DDF">
              <w:rPr>
                <w:rFonts w:eastAsiaTheme="minorEastAsia"/>
                <w:color w:val="0070C0"/>
                <w:sz w:val="24"/>
                <w:lang w:eastAsia="zh-TW"/>
              </w:rPr>
              <w:t>目的起源（包括傳說、典故）</w:t>
            </w:r>
            <w:r w:rsidR="00111048" w:rsidRPr="00930DDF">
              <w:rPr>
                <w:rFonts w:eastAsiaTheme="minorEastAsia"/>
                <w:color w:val="0070C0"/>
                <w:sz w:val="24"/>
                <w:lang w:eastAsia="zh-TW"/>
              </w:rPr>
              <w:t>，</w:t>
            </w:r>
            <w:r w:rsidR="00DF214E" w:rsidRPr="00930DDF">
              <w:rPr>
                <w:rFonts w:eastAsiaTheme="minorEastAsia"/>
                <w:color w:val="0070C0"/>
                <w:sz w:val="24"/>
                <w:lang w:eastAsia="zh-TW"/>
              </w:rPr>
              <w:t>在澳門流傳和發展狀況，可提供以資佐證的歷史資料。不少於</w:t>
            </w:r>
            <w:r w:rsidR="00DF214E" w:rsidRPr="00930DDF">
              <w:rPr>
                <w:rFonts w:eastAsiaTheme="minorEastAsia"/>
                <w:color w:val="0070C0"/>
                <w:sz w:val="24"/>
                <w:lang w:eastAsia="zh-TW"/>
              </w:rPr>
              <w:t>400</w:t>
            </w:r>
            <w:r w:rsidR="00DF214E" w:rsidRPr="00930DDF">
              <w:rPr>
                <w:rFonts w:eastAsiaTheme="minorEastAsia"/>
                <w:color w:val="0070C0"/>
                <w:sz w:val="24"/>
                <w:lang w:eastAsia="zh-TW"/>
              </w:rPr>
              <w:t>字，不多於</w:t>
            </w:r>
            <w:r w:rsidR="00DF214E" w:rsidRPr="00930DDF">
              <w:rPr>
                <w:rFonts w:eastAsiaTheme="minorEastAsia"/>
                <w:color w:val="0070C0"/>
                <w:sz w:val="24"/>
                <w:lang w:eastAsia="zh-TW"/>
              </w:rPr>
              <w:t>800</w:t>
            </w:r>
            <w:r w:rsidR="00DF214E" w:rsidRPr="00930DDF">
              <w:rPr>
                <w:rFonts w:eastAsiaTheme="minorEastAsia"/>
                <w:color w:val="0070C0"/>
                <w:sz w:val="24"/>
                <w:lang w:eastAsia="zh-TW"/>
              </w:rPr>
              <w:t>字。</w:t>
            </w:r>
          </w:p>
          <w:p w14:paraId="79215212" w14:textId="77777777" w:rsidR="00254298" w:rsidRPr="00930DDF" w:rsidRDefault="00254298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  <w:p w14:paraId="0E566451" w14:textId="77777777" w:rsidR="00111048" w:rsidRPr="00930DDF" w:rsidRDefault="00111048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  <w:p w14:paraId="235340EF" w14:textId="77777777" w:rsidR="00111048" w:rsidRPr="00930DDF" w:rsidRDefault="00111048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  <w:p w14:paraId="4BEECB91" w14:textId="77777777" w:rsidR="00111048" w:rsidRPr="00930DDF" w:rsidRDefault="00111048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  <w:p w14:paraId="2304631A" w14:textId="77777777" w:rsidR="00111048" w:rsidRPr="00930DDF" w:rsidRDefault="00111048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  <w:p w14:paraId="7A5AA5B9" w14:textId="77777777" w:rsidR="005F3B81" w:rsidRPr="00930DDF" w:rsidRDefault="005F3B81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  <w:p w14:paraId="02949CC7" w14:textId="77777777" w:rsidR="00111048" w:rsidRPr="00930DDF" w:rsidRDefault="00111048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  <w:p w14:paraId="1A4F276E" w14:textId="77777777" w:rsidR="00111048" w:rsidRPr="00930DDF" w:rsidRDefault="00111048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  <w:p w14:paraId="69A87616" w14:textId="77777777" w:rsidR="00111048" w:rsidRPr="00930DDF" w:rsidRDefault="00111048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</w:tc>
      </w:tr>
      <w:tr w:rsidR="00254298" w:rsidRPr="00930DDF" w14:paraId="7EECFC6D" w14:textId="77777777" w:rsidTr="00AB405E">
        <w:trPr>
          <w:cantSplit/>
          <w:trHeight w:val="3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4958C4" w14:textId="77777777" w:rsidR="00254298" w:rsidRPr="00930DDF" w:rsidRDefault="00254298" w:rsidP="00AB405E">
            <w:pPr>
              <w:adjustRightInd w:val="0"/>
              <w:snapToGrid w:val="0"/>
              <w:spacing w:line="400" w:lineRule="exact"/>
              <w:ind w:right="113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930DDF">
              <w:rPr>
                <w:rFonts w:eastAsiaTheme="minorEastAsia"/>
                <w:b/>
                <w:sz w:val="24"/>
                <w:lang w:eastAsia="zh-TW"/>
              </w:rPr>
              <w:t>基本內容（表現形式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71E" w14:textId="4568DA95" w:rsidR="00254298" w:rsidRPr="00930DDF" w:rsidRDefault="00245B83" w:rsidP="00DF214E">
            <w:pPr>
              <w:numPr>
                <w:ilvl w:val="0"/>
                <w:numId w:val="10"/>
              </w:numPr>
              <w:adjustRightInd w:val="0"/>
              <w:snapToGrid w:val="0"/>
              <w:spacing w:line="400" w:lineRule="exact"/>
              <w:ind w:left="412" w:hanging="392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描述</w:t>
            </w:r>
            <w:r w:rsidR="00254298" w:rsidRPr="00930DDF">
              <w:rPr>
                <w:rFonts w:eastAsiaTheme="minorEastAsia"/>
                <w:color w:val="0070C0"/>
                <w:sz w:val="24"/>
                <w:lang w:eastAsia="zh-TW"/>
              </w:rPr>
              <w:t>項目</w:t>
            </w:r>
            <w:r w:rsidR="00DF214E" w:rsidRPr="00930DDF">
              <w:rPr>
                <w:rFonts w:eastAsiaTheme="minorEastAsia"/>
                <w:color w:val="0070C0"/>
                <w:sz w:val="24"/>
                <w:lang w:eastAsia="zh-TW"/>
              </w:rPr>
              <w:t>現今</w:t>
            </w:r>
            <w:r w:rsidR="00254298" w:rsidRPr="00930DDF">
              <w:rPr>
                <w:rFonts w:eastAsiaTheme="minorEastAsia"/>
                <w:color w:val="0070C0"/>
                <w:sz w:val="24"/>
                <w:lang w:eastAsia="zh-TW"/>
              </w:rPr>
              <w:t>在澳門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的</w:t>
            </w:r>
            <w:r w:rsidR="00DF214E" w:rsidRPr="00930DDF">
              <w:rPr>
                <w:rFonts w:eastAsiaTheme="minorEastAsia"/>
                <w:color w:val="0070C0"/>
                <w:sz w:val="24"/>
                <w:lang w:eastAsia="zh-TW"/>
              </w:rPr>
              <w:t>實踐方式和表</w:t>
            </w:r>
            <w:r w:rsidR="00254298" w:rsidRPr="00930DDF">
              <w:rPr>
                <w:rFonts w:eastAsiaTheme="minorEastAsia"/>
                <w:color w:val="0070C0"/>
                <w:sz w:val="24"/>
                <w:lang w:eastAsia="zh-TW"/>
              </w:rPr>
              <w:t>現形</w:t>
            </w:r>
            <w:r w:rsidR="00DF214E" w:rsidRPr="00930DDF">
              <w:rPr>
                <w:rFonts w:eastAsiaTheme="minorEastAsia"/>
                <w:color w:val="0070C0"/>
                <w:sz w:val="24"/>
                <w:lang w:eastAsia="zh-TW"/>
              </w:rPr>
              <w:t>式，包括相關的知識和技能。不少於</w:t>
            </w:r>
            <w:r w:rsidR="00DF214E" w:rsidRPr="00930DDF">
              <w:rPr>
                <w:rFonts w:eastAsiaTheme="minorEastAsia"/>
                <w:color w:val="0070C0"/>
                <w:sz w:val="24"/>
                <w:lang w:eastAsia="zh-TW"/>
              </w:rPr>
              <w:t>200</w:t>
            </w:r>
            <w:r w:rsidR="00DF214E" w:rsidRPr="00930DDF">
              <w:rPr>
                <w:rFonts w:eastAsiaTheme="minorEastAsia"/>
                <w:color w:val="0070C0"/>
                <w:sz w:val="24"/>
                <w:lang w:eastAsia="zh-TW"/>
              </w:rPr>
              <w:t>字，不多於</w:t>
            </w:r>
            <w:r w:rsidR="00DA2306">
              <w:rPr>
                <w:rFonts w:eastAsiaTheme="minorEastAsia" w:hint="eastAsia"/>
                <w:color w:val="0070C0"/>
                <w:sz w:val="24"/>
                <w:lang w:eastAsia="zh-TW"/>
              </w:rPr>
              <w:t>8</w:t>
            </w:r>
            <w:r w:rsidR="00DF214E" w:rsidRPr="00930DDF">
              <w:rPr>
                <w:rFonts w:eastAsiaTheme="minorEastAsia"/>
                <w:color w:val="0070C0"/>
                <w:sz w:val="24"/>
                <w:lang w:eastAsia="zh-TW"/>
              </w:rPr>
              <w:t>00</w:t>
            </w:r>
            <w:r w:rsidR="00DF214E" w:rsidRPr="00930DDF">
              <w:rPr>
                <w:rFonts w:eastAsiaTheme="minorEastAsia"/>
                <w:color w:val="0070C0"/>
                <w:sz w:val="24"/>
                <w:lang w:eastAsia="zh-TW"/>
              </w:rPr>
              <w:t>字。</w:t>
            </w:r>
          </w:p>
          <w:p w14:paraId="2786B16B" w14:textId="77777777" w:rsidR="00254298" w:rsidRPr="00930DDF" w:rsidRDefault="00254298" w:rsidP="002D6CFB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傳統及口頭表現形式，填寫相關語言、表現形式和內容等；</w:t>
            </w:r>
          </w:p>
          <w:p w14:paraId="75510F57" w14:textId="77777777" w:rsidR="00254298" w:rsidRPr="00930DDF" w:rsidRDefault="00254298" w:rsidP="00C579FB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left="459" w:hanging="459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藝術表現形式及屬表演性質的項目，填寫其表現形式和內容、主要派系、風格、著名作品等；</w:t>
            </w:r>
          </w:p>
          <w:p w14:paraId="41C662A8" w14:textId="77777777" w:rsidR="00254298" w:rsidRPr="00930DDF" w:rsidRDefault="00254298" w:rsidP="00C579FB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left="459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社會實踐、宗教實踐、禮儀及節慶，填寫相關活動之目的、內容、表現形式等；</w:t>
            </w:r>
          </w:p>
          <w:p w14:paraId="72C3B027" w14:textId="77777777" w:rsidR="00254298" w:rsidRPr="00930DDF" w:rsidRDefault="00404749" w:rsidP="00C579FB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left="459" w:hanging="459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有關</w:t>
            </w:r>
            <w:r w:rsidR="00254298" w:rsidRPr="00930DDF">
              <w:rPr>
                <w:rFonts w:eastAsiaTheme="minorEastAsia"/>
                <w:color w:val="0070C0"/>
                <w:sz w:val="24"/>
                <w:lang w:eastAsia="zh-TW"/>
              </w:rPr>
              <w:t>對自然界及宇宙的認知、實踐，填寫相關概念、術語、實踐方式等；</w:t>
            </w:r>
          </w:p>
          <w:p w14:paraId="5849C24D" w14:textId="77777777" w:rsidR="00254298" w:rsidRPr="00930DDF" w:rsidRDefault="00254298" w:rsidP="002D6CFB">
            <w:pPr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傳統手工藝技能，填寫相關材料、工藝、工序、風格特色等。</w:t>
            </w:r>
          </w:p>
          <w:p w14:paraId="20AFE0D0" w14:textId="77777777" w:rsidR="009E3A36" w:rsidRPr="00930DDF" w:rsidRDefault="009E3A36" w:rsidP="00AB405E">
            <w:pPr>
              <w:adjustRightInd w:val="0"/>
              <w:snapToGrid w:val="0"/>
              <w:spacing w:line="400" w:lineRule="exact"/>
              <w:ind w:left="480" w:hanging="480"/>
              <w:rPr>
                <w:rFonts w:eastAsiaTheme="minorEastAsia"/>
                <w:sz w:val="24"/>
                <w:lang w:eastAsia="zh-TW"/>
              </w:rPr>
            </w:pPr>
          </w:p>
          <w:p w14:paraId="16504110" w14:textId="77777777" w:rsidR="00DF214E" w:rsidRPr="00930DDF" w:rsidRDefault="00DF214E" w:rsidP="00AB405E">
            <w:pPr>
              <w:adjustRightInd w:val="0"/>
              <w:snapToGrid w:val="0"/>
              <w:spacing w:line="400" w:lineRule="exact"/>
              <w:ind w:left="480" w:hanging="480"/>
              <w:rPr>
                <w:rFonts w:eastAsiaTheme="minorEastAsia"/>
                <w:color w:val="0070C0"/>
                <w:sz w:val="24"/>
                <w:lang w:eastAsia="zh-TW"/>
              </w:rPr>
            </w:pPr>
          </w:p>
          <w:p w14:paraId="1FDCD0D1" w14:textId="77777777" w:rsidR="00DF214E" w:rsidRPr="00930DDF" w:rsidRDefault="00DF214E" w:rsidP="00AB405E">
            <w:pPr>
              <w:adjustRightInd w:val="0"/>
              <w:snapToGrid w:val="0"/>
              <w:spacing w:line="400" w:lineRule="exact"/>
              <w:ind w:left="480" w:hanging="480"/>
              <w:rPr>
                <w:rFonts w:eastAsiaTheme="minorEastAsia"/>
                <w:color w:val="0070C0"/>
                <w:sz w:val="24"/>
                <w:lang w:eastAsia="zh-TW"/>
              </w:rPr>
            </w:pPr>
          </w:p>
          <w:p w14:paraId="754398C5" w14:textId="77777777" w:rsidR="00DF214E" w:rsidRPr="00930DDF" w:rsidRDefault="00DF214E" w:rsidP="00AB405E">
            <w:pPr>
              <w:adjustRightInd w:val="0"/>
              <w:snapToGrid w:val="0"/>
              <w:spacing w:line="400" w:lineRule="exact"/>
              <w:ind w:left="480" w:hanging="480"/>
              <w:rPr>
                <w:rFonts w:eastAsiaTheme="minorEastAsia"/>
                <w:color w:val="0070C0"/>
                <w:sz w:val="24"/>
                <w:lang w:eastAsia="zh-TW"/>
              </w:rPr>
            </w:pPr>
          </w:p>
          <w:p w14:paraId="3D48BC45" w14:textId="77777777" w:rsidR="00DF214E" w:rsidRPr="00930DDF" w:rsidRDefault="00DF214E" w:rsidP="00AB405E">
            <w:pPr>
              <w:adjustRightInd w:val="0"/>
              <w:snapToGrid w:val="0"/>
              <w:spacing w:line="400" w:lineRule="exact"/>
              <w:ind w:left="480" w:hanging="480"/>
              <w:rPr>
                <w:rFonts w:eastAsiaTheme="minorEastAsia"/>
                <w:color w:val="0070C0"/>
                <w:sz w:val="24"/>
                <w:lang w:eastAsia="zh-TW"/>
              </w:rPr>
            </w:pPr>
          </w:p>
          <w:p w14:paraId="2A6B82E7" w14:textId="77777777" w:rsidR="00DF214E" w:rsidRPr="00930DDF" w:rsidRDefault="00DF214E" w:rsidP="00AB405E">
            <w:pPr>
              <w:adjustRightInd w:val="0"/>
              <w:snapToGrid w:val="0"/>
              <w:spacing w:line="400" w:lineRule="exact"/>
              <w:ind w:left="480" w:hanging="480"/>
              <w:rPr>
                <w:rFonts w:eastAsiaTheme="minorEastAsia"/>
                <w:color w:val="0070C0"/>
                <w:sz w:val="24"/>
                <w:lang w:eastAsia="zh-TW"/>
              </w:rPr>
            </w:pPr>
          </w:p>
          <w:p w14:paraId="7989979B" w14:textId="77777777" w:rsidR="00DF214E" w:rsidRPr="00930DDF" w:rsidRDefault="00DF214E" w:rsidP="00DF214E">
            <w:pPr>
              <w:adjustRightInd w:val="0"/>
              <w:snapToGrid w:val="0"/>
              <w:spacing w:line="400" w:lineRule="exact"/>
              <w:rPr>
                <w:rFonts w:eastAsiaTheme="minorEastAsia"/>
                <w:color w:val="0070C0"/>
                <w:sz w:val="24"/>
                <w:lang w:eastAsia="zh-TW"/>
              </w:rPr>
            </w:pPr>
          </w:p>
          <w:p w14:paraId="2E89FE49" w14:textId="77777777" w:rsidR="00C60574" w:rsidRPr="00930DDF" w:rsidRDefault="00C60574" w:rsidP="00AB405E">
            <w:pPr>
              <w:adjustRightInd w:val="0"/>
              <w:snapToGrid w:val="0"/>
              <w:spacing w:line="400" w:lineRule="exact"/>
              <w:ind w:left="480" w:hanging="480"/>
              <w:rPr>
                <w:rFonts w:eastAsiaTheme="minorEastAsia"/>
                <w:sz w:val="24"/>
                <w:lang w:eastAsia="zh-TW"/>
              </w:rPr>
            </w:pPr>
          </w:p>
        </w:tc>
      </w:tr>
    </w:tbl>
    <w:p w14:paraId="649CCD7E" w14:textId="77777777" w:rsidR="00C60574" w:rsidRPr="00930DDF" w:rsidRDefault="00C60574" w:rsidP="00254298">
      <w:pPr>
        <w:adjustRightInd w:val="0"/>
        <w:snapToGrid w:val="0"/>
        <w:spacing w:line="400" w:lineRule="exact"/>
        <w:jc w:val="center"/>
        <w:rPr>
          <w:rFonts w:eastAsiaTheme="minorEastAsia"/>
          <w:b/>
          <w:sz w:val="24"/>
          <w:lang w:eastAsia="zh-TW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</w:tblGrid>
      <w:tr w:rsidR="00254298" w:rsidRPr="00930DDF" w14:paraId="770D8BEC" w14:textId="77777777" w:rsidTr="00AB405E">
        <w:trPr>
          <w:cantSplit/>
          <w:trHeight w:val="3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844A30" w14:textId="77777777" w:rsidR="00254298" w:rsidRPr="00930DDF" w:rsidRDefault="00FB79CD" w:rsidP="00111048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930DDF">
              <w:rPr>
                <w:rFonts w:eastAsiaTheme="minorEastAsia"/>
                <w:b/>
                <w:sz w:val="24"/>
                <w:lang w:eastAsia="zh-TW"/>
              </w:rPr>
              <w:t>相關</w:t>
            </w:r>
            <w:r w:rsidR="00254298" w:rsidRPr="00930DDF">
              <w:rPr>
                <w:rFonts w:eastAsiaTheme="minorEastAsia"/>
                <w:b/>
                <w:sz w:val="24"/>
                <w:lang w:eastAsia="zh-TW"/>
              </w:rPr>
              <w:t>地點或</w:t>
            </w:r>
            <w:r w:rsidR="00111048" w:rsidRPr="00930DDF">
              <w:rPr>
                <w:rFonts w:eastAsiaTheme="minorEastAsia"/>
                <w:b/>
                <w:sz w:val="24"/>
                <w:lang w:eastAsia="zh-TW"/>
              </w:rPr>
              <w:t>文化</w:t>
            </w:r>
            <w:r w:rsidR="00254298" w:rsidRPr="00930DDF">
              <w:rPr>
                <w:rFonts w:eastAsiaTheme="minorEastAsia"/>
                <w:b/>
                <w:sz w:val="24"/>
                <w:lang w:eastAsia="zh-TW"/>
              </w:rPr>
              <w:t>場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1776" w14:textId="77777777" w:rsidR="00254298" w:rsidRPr="00930DDF" w:rsidRDefault="00FB79CD" w:rsidP="00254298">
            <w:pPr>
              <w:numPr>
                <w:ilvl w:val="0"/>
                <w:numId w:val="10"/>
              </w:numPr>
              <w:adjustRightInd w:val="0"/>
              <w:snapToGrid w:val="0"/>
              <w:spacing w:line="400" w:lineRule="exact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描述該項目傳承實踐的相關地點或場所</w:t>
            </w:r>
            <w:r w:rsidR="00C53701" w:rsidRPr="00930DDF">
              <w:rPr>
                <w:rFonts w:eastAsiaTheme="minorEastAsia"/>
                <w:color w:val="0070C0"/>
                <w:sz w:val="24"/>
                <w:lang w:eastAsia="zh-TW"/>
              </w:rPr>
              <w:t>。</w:t>
            </w:r>
          </w:p>
          <w:p w14:paraId="17D3E5CF" w14:textId="77777777" w:rsidR="00254298" w:rsidRPr="00930DDF" w:rsidRDefault="00254298" w:rsidP="00254298">
            <w:pPr>
              <w:numPr>
                <w:ilvl w:val="0"/>
                <w:numId w:val="10"/>
              </w:numPr>
              <w:adjustRightInd w:val="0"/>
              <w:snapToGrid w:val="0"/>
              <w:spacing w:line="400" w:lineRule="exact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若無固定地點，可填寫場所類型</w:t>
            </w:r>
            <w:r w:rsidR="00C53701" w:rsidRPr="00930DDF">
              <w:rPr>
                <w:rFonts w:eastAsiaTheme="minorEastAsia"/>
                <w:color w:val="0070C0"/>
                <w:sz w:val="24"/>
                <w:lang w:eastAsia="zh-TW"/>
              </w:rPr>
              <w:t>。</w:t>
            </w:r>
          </w:p>
          <w:p w14:paraId="3723E4CE" w14:textId="77777777" w:rsidR="00DF3A1E" w:rsidRPr="00930DDF" w:rsidRDefault="00DF3A1E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</w:tc>
      </w:tr>
      <w:tr w:rsidR="00254298" w:rsidRPr="00930DDF" w14:paraId="27D5593F" w14:textId="77777777" w:rsidTr="00DF3A1E">
        <w:trPr>
          <w:cantSplit/>
          <w:trHeight w:val="3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BDDBD0" w14:textId="77777777" w:rsidR="00254298" w:rsidRPr="00930DDF" w:rsidRDefault="00FB79CD" w:rsidP="00AB405E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Theme="minorEastAsia"/>
                <w:b/>
                <w:sz w:val="24"/>
              </w:rPr>
            </w:pPr>
            <w:r w:rsidRPr="00930DDF">
              <w:rPr>
                <w:rFonts w:eastAsiaTheme="minorEastAsia"/>
                <w:b/>
                <w:sz w:val="24"/>
                <w:lang w:eastAsia="zh-TW"/>
              </w:rPr>
              <w:t>相關實</w:t>
            </w:r>
            <w:r w:rsidR="00396E8A" w:rsidRPr="00930DDF">
              <w:rPr>
                <w:rFonts w:eastAsiaTheme="minorEastAsia"/>
                <w:b/>
                <w:sz w:val="24"/>
                <w:lang w:eastAsia="zh-TW"/>
              </w:rPr>
              <w:t>物</w:t>
            </w:r>
            <w:r w:rsidR="00254298" w:rsidRPr="00930DDF">
              <w:rPr>
                <w:rFonts w:eastAsiaTheme="minorEastAsia"/>
                <w:b/>
                <w:sz w:val="24"/>
                <w:lang w:eastAsia="zh-TW"/>
              </w:rPr>
              <w:t>或作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96CC" w14:textId="77777777" w:rsidR="00254298" w:rsidRPr="00930DDF" w:rsidRDefault="00FB79CD" w:rsidP="00FB79CD">
            <w:pPr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ind w:left="426" w:hanging="426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描述該項目傳承實踐的工具，與表現形式相關的製品和作品，</w:t>
            </w:r>
            <w:r w:rsidR="00254298" w:rsidRPr="00930DDF">
              <w:rPr>
                <w:rFonts w:eastAsiaTheme="minorEastAsia"/>
                <w:color w:val="0070C0"/>
                <w:sz w:val="24"/>
                <w:lang w:eastAsia="zh-TW"/>
              </w:rPr>
              <w:t>如樂器、曲譜（簿）、工具、材料、禮儀用品、手工藝品、音像製品等。</w:t>
            </w:r>
          </w:p>
          <w:p w14:paraId="2CF400F4" w14:textId="77777777" w:rsidR="00254298" w:rsidRPr="00930DDF" w:rsidRDefault="00254298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</w:tc>
      </w:tr>
      <w:tr w:rsidR="00254298" w:rsidRPr="00930DDF" w14:paraId="06E18024" w14:textId="77777777" w:rsidTr="004F4D5E">
        <w:trPr>
          <w:cantSplit/>
          <w:trHeight w:val="2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CDA01A" w14:textId="77777777" w:rsidR="009A5B3F" w:rsidRPr="00930DDF" w:rsidRDefault="00254298" w:rsidP="004F4D5E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Theme="minorEastAsia"/>
                <w:b/>
                <w:sz w:val="24"/>
              </w:rPr>
            </w:pPr>
            <w:r w:rsidRPr="00930DDF">
              <w:rPr>
                <w:rFonts w:eastAsiaTheme="minorEastAsia"/>
                <w:b/>
                <w:sz w:val="24"/>
                <w:lang w:eastAsia="zh-TW"/>
              </w:rPr>
              <w:t>存續狀況</w:t>
            </w:r>
            <w:r w:rsidR="009A5B3F" w:rsidRPr="00930DDF">
              <w:rPr>
                <w:rFonts w:eastAsiaTheme="minorEastAsia"/>
                <w:b/>
                <w:sz w:val="24"/>
                <w:lang w:eastAsia="zh-TW"/>
              </w:rPr>
              <w:t>及傳承群體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398" w14:textId="34573CFD" w:rsidR="00254298" w:rsidRPr="00930DDF" w:rsidRDefault="00FB79CD" w:rsidP="005F3B81">
            <w:pPr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="412" w:hanging="412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描述</w:t>
            </w:r>
            <w:r w:rsidR="00254298" w:rsidRPr="00930DDF">
              <w:rPr>
                <w:rFonts w:eastAsiaTheme="minorEastAsia"/>
                <w:color w:val="0070C0"/>
                <w:sz w:val="24"/>
                <w:lang w:eastAsia="zh-TW"/>
              </w:rPr>
              <w:t>項目當前</w:t>
            </w:r>
            <w:r w:rsidR="005F3B81" w:rsidRPr="00930DDF">
              <w:rPr>
                <w:rFonts w:eastAsiaTheme="minorEastAsia"/>
                <w:color w:val="0070C0"/>
                <w:sz w:val="24"/>
                <w:lang w:eastAsia="zh-TW"/>
              </w:rPr>
              <w:t>的傳承狀況（</w:t>
            </w:r>
            <w:r w:rsidR="004F4D5E" w:rsidRPr="00930DDF">
              <w:rPr>
                <w:rFonts w:eastAsiaTheme="minorEastAsia"/>
                <w:color w:val="0070C0"/>
                <w:sz w:val="24"/>
                <w:lang w:eastAsia="zh-TW"/>
              </w:rPr>
              <w:t>如</w:t>
            </w:r>
            <w:r w:rsidR="005F3B81" w:rsidRPr="00930DDF">
              <w:rPr>
                <w:rFonts w:eastAsiaTheme="minorEastAsia"/>
                <w:color w:val="0070C0"/>
                <w:sz w:val="24"/>
                <w:lang w:eastAsia="zh-TW"/>
              </w:rPr>
              <w:t>實踐的頻率</w:t>
            </w:r>
            <w:r w:rsidR="009A5B3F" w:rsidRPr="00930DDF">
              <w:rPr>
                <w:rFonts w:eastAsiaTheme="minorEastAsia"/>
                <w:color w:val="0070C0"/>
                <w:sz w:val="24"/>
                <w:lang w:eastAsia="zh-TW"/>
              </w:rPr>
              <w:t>、</w:t>
            </w:r>
            <w:r w:rsidR="005F3B81" w:rsidRPr="00930DDF">
              <w:rPr>
                <w:rFonts w:eastAsiaTheme="minorEastAsia"/>
                <w:color w:val="0070C0"/>
                <w:sz w:val="24"/>
                <w:lang w:eastAsia="zh-TW"/>
              </w:rPr>
              <w:t>範圍</w:t>
            </w:r>
            <w:r w:rsidR="009A5B3F" w:rsidRPr="00930DDF">
              <w:rPr>
                <w:rFonts w:eastAsiaTheme="minorEastAsia"/>
                <w:color w:val="0070C0"/>
                <w:sz w:val="24"/>
                <w:lang w:eastAsia="zh-TW"/>
              </w:rPr>
              <w:t>、受眾</w:t>
            </w:r>
            <w:r w:rsidR="005F3B81" w:rsidRPr="00930DDF">
              <w:rPr>
                <w:rFonts w:eastAsiaTheme="minorEastAsia"/>
                <w:color w:val="0070C0"/>
                <w:sz w:val="24"/>
                <w:lang w:eastAsia="zh-TW"/>
              </w:rPr>
              <w:t>）</w:t>
            </w:r>
            <w:r w:rsidR="009A5B3F" w:rsidRPr="00930DDF">
              <w:rPr>
                <w:rFonts w:eastAsiaTheme="minorEastAsia"/>
                <w:color w:val="0070C0"/>
                <w:sz w:val="24"/>
                <w:lang w:eastAsia="zh-TW"/>
              </w:rPr>
              <w:t>，直接</w:t>
            </w:r>
            <w:r w:rsidR="004F4D5E" w:rsidRPr="00930DDF">
              <w:rPr>
                <w:rFonts w:eastAsiaTheme="minorEastAsia"/>
                <w:color w:val="0070C0"/>
                <w:sz w:val="24"/>
                <w:lang w:eastAsia="zh-TW"/>
              </w:rPr>
              <w:t>從事項目實踐</w:t>
            </w:r>
            <w:r w:rsidR="009A5B3F" w:rsidRPr="00930DDF">
              <w:rPr>
                <w:rFonts w:eastAsiaTheme="minorEastAsia"/>
                <w:color w:val="0070C0"/>
                <w:sz w:val="24"/>
                <w:lang w:eastAsia="zh-TW"/>
              </w:rPr>
              <w:t>的群體、代表性人物和後</w:t>
            </w:r>
            <w:r w:rsidR="008421E7" w:rsidRPr="00930DDF">
              <w:rPr>
                <w:rFonts w:eastAsiaTheme="minorEastAsia"/>
                <w:color w:val="0070C0"/>
                <w:sz w:val="24"/>
                <w:lang w:eastAsia="zh-TW"/>
              </w:rPr>
              <w:t>繼</w:t>
            </w:r>
            <w:r w:rsidR="009A5B3F" w:rsidRPr="00930DDF">
              <w:rPr>
                <w:rFonts w:eastAsiaTheme="minorEastAsia"/>
                <w:color w:val="0070C0"/>
                <w:sz w:val="24"/>
                <w:lang w:eastAsia="zh-TW"/>
              </w:rPr>
              <w:t>人員</w:t>
            </w:r>
            <w:r w:rsidR="004F4D5E" w:rsidRPr="00930DDF">
              <w:rPr>
                <w:rFonts w:eastAsiaTheme="minorEastAsia"/>
                <w:color w:val="0070C0"/>
                <w:sz w:val="24"/>
                <w:lang w:eastAsia="zh-TW"/>
              </w:rPr>
              <w:t>及其在項目傳承中的角色和作用，還有</w:t>
            </w:r>
            <w:r w:rsidR="005F3B81" w:rsidRPr="00930DDF">
              <w:rPr>
                <w:rFonts w:eastAsiaTheme="minorEastAsia"/>
                <w:color w:val="0070C0"/>
                <w:sz w:val="24"/>
                <w:lang w:eastAsia="zh-TW"/>
              </w:rPr>
              <w:t>項目面臨的部分或全部消失的風險。不少於</w:t>
            </w:r>
            <w:r w:rsidR="005F3B81" w:rsidRPr="00930DDF">
              <w:rPr>
                <w:rFonts w:eastAsiaTheme="minorEastAsia"/>
                <w:color w:val="0070C0"/>
                <w:sz w:val="24"/>
                <w:lang w:eastAsia="zh-TW"/>
              </w:rPr>
              <w:t>200</w:t>
            </w:r>
            <w:r w:rsidR="005F3B81" w:rsidRPr="00930DDF">
              <w:rPr>
                <w:rFonts w:eastAsiaTheme="minorEastAsia"/>
                <w:color w:val="0070C0"/>
                <w:sz w:val="24"/>
                <w:lang w:eastAsia="zh-TW"/>
              </w:rPr>
              <w:t>字，不多於</w:t>
            </w:r>
            <w:r w:rsidR="004F4D5E" w:rsidRPr="00930DDF">
              <w:rPr>
                <w:rFonts w:eastAsiaTheme="minorEastAsia"/>
                <w:color w:val="0070C0"/>
                <w:sz w:val="24"/>
                <w:lang w:eastAsia="zh-TW"/>
              </w:rPr>
              <w:t>8</w:t>
            </w:r>
            <w:r w:rsidR="005F3B81" w:rsidRPr="00930DDF">
              <w:rPr>
                <w:rFonts w:eastAsiaTheme="minorEastAsia"/>
                <w:color w:val="0070C0"/>
                <w:sz w:val="24"/>
                <w:lang w:eastAsia="zh-TW"/>
              </w:rPr>
              <w:t>00</w:t>
            </w:r>
            <w:r w:rsidR="005F3B81" w:rsidRPr="00930DDF">
              <w:rPr>
                <w:rFonts w:eastAsiaTheme="minorEastAsia"/>
                <w:color w:val="0070C0"/>
                <w:sz w:val="24"/>
                <w:lang w:eastAsia="zh-TW"/>
              </w:rPr>
              <w:t>字。</w:t>
            </w:r>
          </w:p>
          <w:p w14:paraId="6959595D" w14:textId="77777777" w:rsidR="004F4D5E" w:rsidRPr="00930DDF" w:rsidRDefault="004F4D5E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  <w:p w14:paraId="23C63B66" w14:textId="77777777" w:rsidR="00254298" w:rsidRPr="00930DDF" w:rsidRDefault="00254298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</w:tc>
      </w:tr>
      <w:tr w:rsidR="00254298" w:rsidRPr="00930DDF" w14:paraId="34DF1699" w14:textId="77777777" w:rsidTr="004F4D5E">
        <w:trPr>
          <w:cantSplit/>
          <w:trHeight w:val="35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FD8E84" w14:textId="77777777" w:rsidR="00254298" w:rsidRPr="00930DDF" w:rsidRDefault="00254298" w:rsidP="004F4D5E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Theme="minorEastAsia"/>
                <w:b/>
                <w:sz w:val="24"/>
              </w:rPr>
            </w:pPr>
            <w:r w:rsidRPr="00930DDF">
              <w:rPr>
                <w:rFonts w:eastAsiaTheme="minorEastAsia"/>
                <w:b/>
                <w:sz w:val="24"/>
                <w:lang w:eastAsia="zh-TW"/>
              </w:rPr>
              <w:t>重要價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297" w14:textId="2011ACA1" w:rsidR="00254298" w:rsidRPr="00930DDF" w:rsidRDefault="00254298" w:rsidP="00FB79CD">
            <w:pPr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="412" w:hanging="412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關於該項目及其對澳門特別行政區的重要性描述</w:t>
            </w:r>
            <w:r w:rsidR="00FB79CD" w:rsidRPr="00930DDF">
              <w:rPr>
                <w:rFonts w:eastAsiaTheme="minorEastAsia"/>
                <w:color w:val="0070C0"/>
                <w:sz w:val="24"/>
                <w:lang w:eastAsia="zh-TW"/>
              </w:rPr>
              <w:t>，如歷史、社會、文化、藝術、科學、技術等方面的價值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。</w:t>
            </w:r>
            <w:r w:rsidR="005F3B81" w:rsidRPr="00930DDF">
              <w:rPr>
                <w:rFonts w:eastAsiaTheme="minorEastAsia"/>
                <w:color w:val="0070C0"/>
                <w:sz w:val="24"/>
                <w:lang w:eastAsia="zh-TW"/>
              </w:rPr>
              <w:t>不少於</w:t>
            </w:r>
            <w:r w:rsidR="005F3B81" w:rsidRPr="00930DDF">
              <w:rPr>
                <w:rFonts w:eastAsiaTheme="minorEastAsia"/>
                <w:color w:val="0070C0"/>
                <w:sz w:val="24"/>
                <w:lang w:eastAsia="zh-TW"/>
              </w:rPr>
              <w:t>200</w:t>
            </w:r>
            <w:r w:rsidR="005F3B81" w:rsidRPr="00930DDF">
              <w:rPr>
                <w:rFonts w:eastAsiaTheme="minorEastAsia"/>
                <w:color w:val="0070C0"/>
                <w:sz w:val="24"/>
                <w:lang w:eastAsia="zh-TW"/>
              </w:rPr>
              <w:t>字，不多於</w:t>
            </w:r>
            <w:r w:rsidR="004671D2">
              <w:rPr>
                <w:rFonts w:eastAsiaTheme="minorEastAsia" w:hint="eastAsia"/>
                <w:color w:val="0070C0"/>
                <w:sz w:val="24"/>
                <w:lang w:eastAsia="zh-TW"/>
              </w:rPr>
              <w:t>8</w:t>
            </w:r>
            <w:r w:rsidR="005F3B81" w:rsidRPr="00930DDF">
              <w:rPr>
                <w:rFonts w:eastAsiaTheme="minorEastAsia"/>
                <w:color w:val="0070C0"/>
                <w:sz w:val="24"/>
                <w:lang w:eastAsia="zh-TW"/>
              </w:rPr>
              <w:t>00</w:t>
            </w:r>
            <w:r w:rsidR="005F3B81" w:rsidRPr="00930DDF">
              <w:rPr>
                <w:rFonts w:eastAsiaTheme="minorEastAsia"/>
                <w:color w:val="0070C0"/>
                <w:sz w:val="24"/>
                <w:lang w:eastAsia="zh-TW"/>
              </w:rPr>
              <w:t>字。</w:t>
            </w:r>
          </w:p>
          <w:p w14:paraId="20A8BD05" w14:textId="77777777" w:rsidR="00254298" w:rsidRPr="00930DDF" w:rsidRDefault="00254298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  <w:p w14:paraId="04682B35" w14:textId="77777777" w:rsidR="00FB79CD" w:rsidRPr="00930DDF" w:rsidRDefault="00FB79CD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  <w:p w14:paraId="2B4E4CAF" w14:textId="77777777" w:rsidR="005F3B81" w:rsidRPr="00930DDF" w:rsidRDefault="005F3B81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  <w:p w14:paraId="75E0AF26" w14:textId="77777777" w:rsidR="005F3B81" w:rsidRPr="00930DDF" w:rsidRDefault="005F3B81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  <w:p w14:paraId="47AC37A2" w14:textId="77777777" w:rsidR="005F3B81" w:rsidRPr="00930DDF" w:rsidRDefault="005F3B81" w:rsidP="00AB405E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</w:p>
        </w:tc>
      </w:tr>
    </w:tbl>
    <w:p w14:paraId="6D72AFC4" w14:textId="5E383B26" w:rsidR="00C60574" w:rsidRPr="00930DDF" w:rsidRDefault="00C60574" w:rsidP="00254298">
      <w:pPr>
        <w:adjustRightInd w:val="0"/>
        <w:snapToGrid w:val="0"/>
        <w:spacing w:line="400" w:lineRule="exact"/>
        <w:jc w:val="center"/>
        <w:rPr>
          <w:rFonts w:eastAsiaTheme="minorEastAsia"/>
          <w:b/>
          <w:sz w:val="24"/>
          <w:lang w:eastAsia="zh-TW"/>
        </w:rPr>
      </w:pPr>
    </w:p>
    <w:p w14:paraId="2E421625" w14:textId="7E8FCD27" w:rsidR="008B40EF" w:rsidRPr="00930DDF" w:rsidRDefault="008B40EF" w:rsidP="00254298">
      <w:pPr>
        <w:adjustRightInd w:val="0"/>
        <w:snapToGrid w:val="0"/>
        <w:spacing w:line="400" w:lineRule="exact"/>
        <w:jc w:val="center"/>
        <w:rPr>
          <w:rFonts w:eastAsiaTheme="minorEastAsia"/>
          <w:b/>
          <w:sz w:val="24"/>
          <w:lang w:eastAsia="zh-TW"/>
        </w:rPr>
      </w:pPr>
    </w:p>
    <w:p w14:paraId="55F49E58" w14:textId="77777777" w:rsidR="009A4666" w:rsidRPr="00930DDF" w:rsidRDefault="009A4666" w:rsidP="009A4666">
      <w:pPr>
        <w:rPr>
          <w:rFonts w:eastAsiaTheme="minorEastAsia"/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6"/>
        <w:gridCol w:w="7196"/>
      </w:tblGrid>
      <w:tr w:rsidR="009A4666" w:rsidRPr="00930DDF" w14:paraId="0A74DB34" w14:textId="77777777" w:rsidTr="005D78AF">
        <w:trPr>
          <w:cantSplit/>
          <w:trHeight w:val="1134"/>
        </w:trPr>
        <w:tc>
          <w:tcPr>
            <w:tcW w:w="1106" w:type="dxa"/>
            <w:textDirection w:val="tbRlV"/>
            <w:vAlign w:val="center"/>
          </w:tcPr>
          <w:p w14:paraId="7C960D68" w14:textId="4A4815F2" w:rsidR="009A4666" w:rsidRPr="00930DDF" w:rsidRDefault="009A4666" w:rsidP="00371D4C">
            <w:pPr>
              <w:ind w:left="113" w:right="113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930DDF">
              <w:rPr>
                <w:rFonts w:eastAsiaTheme="minorEastAsia"/>
                <w:b/>
                <w:sz w:val="24"/>
                <w:lang w:eastAsia="zh-TW"/>
              </w:rPr>
              <w:t>項目照片</w:t>
            </w:r>
          </w:p>
        </w:tc>
        <w:tc>
          <w:tcPr>
            <w:tcW w:w="7196" w:type="dxa"/>
            <w:vAlign w:val="center"/>
          </w:tcPr>
          <w:p w14:paraId="238D568E" w14:textId="19385D44" w:rsidR="009A4666" w:rsidRPr="00930DDF" w:rsidRDefault="009A4666" w:rsidP="00371D4C">
            <w:pPr>
              <w:tabs>
                <w:tab w:val="center" w:pos="3880"/>
              </w:tabs>
              <w:adjustRightInd w:val="0"/>
              <w:snapToGrid w:val="0"/>
              <w:spacing w:line="400" w:lineRule="exact"/>
              <w:ind w:firstLineChars="200" w:firstLine="420"/>
              <w:rPr>
                <w:rFonts w:eastAsiaTheme="minorEastAsia"/>
                <w:lang w:eastAsia="zh-TW"/>
              </w:rPr>
            </w:pPr>
            <w:r w:rsidRPr="00930DDF">
              <w:rPr>
                <w:rFonts w:eastAsiaTheme="minor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F2A4D3" wp14:editId="576001F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05105</wp:posOffset>
                      </wp:positionV>
                      <wp:extent cx="4258310" cy="3005455"/>
                      <wp:effectExtent l="11430" t="8890" r="6985" b="508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8310" cy="300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A1AA6" w14:textId="7EC01CA1" w:rsidR="009A4666" w:rsidRPr="007F0D3E" w:rsidRDefault="007F0D3E" w:rsidP="009A4666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adjustRightInd w:val="0"/>
                                    <w:snapToGrid w:val="0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  <w:sz w:val="24"/>
                                      <w:lang w:eastAsia="zh-TW"/>
                                    </w:rPr>
                                  </w:pPr>
                                  <w:r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發起人</w:t>
                                  </w:r>
                                  <w:r w:rsidR="00965D3C"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須</w:t>
                                  </w:r>
                                  <w:r w:rsidR="009A4666"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上</w:t>
                                  </w:r>
                                  <w:r w:rsidR="00CA6555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載</w:t>
                                  </w:r>
                                  <w:r w:rsidR="009A4666"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/提交</w:t>
                                  </w:r>
                                  <w:r w:rsidR="00965D3C"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1</w:t>
                                  </w:r>
                                  <w:r w:rsidR="00965D3C" w:rsidRPr="007F0D3E"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0</w:t>
                                  </w:r>
                                  <w:r w:rsidR="00965D3C"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張</w:t>
                                  </w:r>
                                  <w:r w:rsidR="002E42D5"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有關</w:t>
                                  </w:r>
                                  <w:r w:rsidR="00965D3C"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項目實踐</w:t>
                                  </w:r>
                                  <w:r w:rsidR="002E42D5"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、</w:t>
                                  </w:r>
                                  <w:r w:rsidR="00965D3C"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傳承或推廣的相片</w:t>
                                  </w:r>
                                  <w:r w:rsidR="002E42D5"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，尤其以反映項目特點、價值的照片為佳</w:t>
                                  </w:r>
                                  <w:r w:rsidR="009A4666"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14:paraId="0ECD5702" w14:textId="77777777" w:rsidR="009A4666" w:rsidRPr="007F0D3E" w:rsidRDefault="009A4666" w:rsidP="009A4666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adjustRightInd w:val="0"/>
                                    <w:snapToGrid w:val="0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  <w:sz w:val="24"/>
                                      <w:lang w:eastAsia="zh-TW"/>
                                    </w:rPr>
                                  </w:pPr>
                                  <w:r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照片要求不少於1000萬像素，格式為</w:t>
                                  </w:r>
                                  <w:r w:rsidRPr="007F0D3E"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jpg</w:t>
                                  </w:r>
                                  <w:r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，大小不可低於</w:t>
                                  </w:r>
                                  <w:r w:rsidRPr="007F0D3E"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1mb</w:t>
                                  </w:r>
                                  <w:r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14:paraId="768F8F36" w14:textId="652AA2D8" w:rsidR="009A4666" w:rsidRPr="007F0D3E" w:rsidRDefault="009A4666" w:rsidP="009A4666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adjustRightInd w:val="0"/>
                                    <w:snapToGrid w:val="0"/>
                                    <w:rPr>
                                      <w:rFonts w:asciiTheme="minorEastAsia" w:eastAsiaTheme="minorEastAsia" w:hAnsiTheme="minorEastAsia"/>
                                      <w:color w:val="0070C0"/>
                                      <w:sz w:val="24"/>
                                      <w:lang w:eastAsia="zh-TW"/>
                                    </w:rPr>
                                  </w:pPr>
                                  <w:r w:rsidRPr="007F0D3E">
                                    <w:rPr>
                                      <w:rFonts w:asciiTheme="minorEastAsia" w:eastAsiaTheme="minorEastAsia" w:hAnsiTheme="minorEastAsia" w:hint="eastAsia"/>
                                      <w:color w:val="0070C0"/>
                                      <w:sz w:val="24"/>
                                      <w:lang w:eastAsia="zh-TW"/>
                                    </w:rPr>
                                    <w:t>必須列明照片的著作權人或版權持有人或資料來源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2A4D3" id="矩形 4" o:spid="_x0000_s1026" style="position:absolute;left:0;text-align:left;margin-left:0;margin-top:16.15pt;width:335.3pt;height:236.6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">
                      <v:stroke dashstyle="dash"/>
                      <v:textbox>
                        <w:txbxContent>
                          <w:p w14:paraId="6EAA1AA6" w14:textId="7EC01CA1" w:rsidR="009A4666" w:rsidRPr="007F0D3E" w:rsidRDefault="007F0D3E" w:rsidP="009A4666">
                            <w:pPr>
                              <w:numPr>
                                <w:ilvl w:val="0"/>
                                <w:numId w:val="39"/>
                              </w:num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color w:val="0070C0"/>
                                <w:sz w:val="24"/>
                                <w:lang w:eastAsia="zh-TW"/>
                              </w:rPr>
                            </w:pPr>
                            <w:r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發起人</w:t>
                            </w:r>
                            <w:r w:rsidR="00965D3C"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須</w:t>
                            </w:r>
                            <w:r w:rsidR="009A4666"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上</w:t>
                            </w:r>
                            <w:r w:rsidR="00CA6555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載</w:t>
                            </w:r>
                            <w:r w:rsidR="009A4666"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/提交</w:t>
                            </w:r>
                            <w:r w:rsidR="00965D3C"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1</w:t>
                            </w:r>
                            <w:r w:rsidR="00965D3C" w:rsidRPr="007F0D3E">
                              <w:rPr>
                                <w:rFonts w:asciiTheme="minorEastAsia" w:eastAsiaTheme="minorEastAsia" w:hAnsiTheme="minorEastAsia"/>
                                <w:color w:val="0070C0"/>
                                <w:sz w:val="24"/>
                                <w:lang w:eastAsia="zh-TW"/>
                              </w:rPr>
                              <w:t>0</w:t>
                            </w:r>
                            <w:r w:rsidR="00965D3C"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張</w:t>
                            </w:r>
                            <w:r w:rsidR="002E42D5"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有關</w:t>
                            </w:r>
                            <w:r w:rsidR="00965D3C"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項目實踐</w:t>
                            </w:r>
                            <w:r w:rsidR="002E42D5"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、</w:t>
                            </w:r>
                            <w:r w:rsidR="00965D3C"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傳承或推廣的相片</w:t>
                            </w:r>
                            <w:r w:rsidR="002E42D5"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，尤其以反映項目特點、價值的照片為佳</w:t>
                            </w:r>
                            <w:r w:rsidR="009A4666"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  <w:p w14:paraId="0ECD5702" w14:textId="77777777" w:rsidR="009A4666" w:rsidRPr="007F0D3E" w:rsidRDefault="009A4666" w:rsidP="009A4666">
                            <w:pPr>
                              <w:numPr>
                                <w:ilvl w:val="0"/>
                                <w:numId w:val="39"/>
                              </w:num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color w:val="0070C0"/>
                                <w:sz w:val="24"/>
                                <w:lang w:eastAsia="zh-TW"/>
                              </w:rPr>
                            </w:pPr>
                            <w:r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照片要求不少於1000萬像素，格式為</w:t>
                            </w:r>
                            <w:r w:rsidRPr="007F0D3E">
                              <w:rPr>
                                <w:rFonts w:asciiTheme="minorEastAsia" w:eastAsiaTheme="minorEastAsia" w:hAnsiTheme="minorEastAsia"/>
                                <w:color w:val="0070C0"/>
                                <w:sz w:val="24"/>
                                <w:lang w:eastAsia="zh-TW"/>
                              </w:rPr>
                              <w:t>jpg</w:t>
                            </w:r>
                            <w:r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，大小不可低於</w:t>
                            </w:r>
                            <w:r w:rsidRPr="007F0D3E">
                              <w:rPr>
                                <w:rFonts w:asciiTheme="minorEastAsia" w:eastAsiaTheme="minorEastAsia" w:hAnsiTheme="minorEastAsia"/>
                                <w:color w:val="0070C0"/>
                                <w:sz w:val="24"/>
                                <w:lang w:eastAsia="zh-TW"/>
                              </w:rPr>
                              <w:t>1mb</w:t>
                            </w:r>
                            <w:r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。</w:t>
                            </w:r>
                          </w:p>
                          <w:p w14:paraId="768F8F36" w14:textId="652AA2D8" w:rsidR="009A4666" w:rsidRPr="007F0D3E" w:rsidRDefault="009A4666" w:rsidP="009A4666">
                            <w:pPr>
                              <w:numPr>
                                <w:ilvl w:val="0"/>
                                <w:numId w:val="39"/>
                              </w:num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color w:val="0070C0"/>
                                <w:sz w:val="24"/>
                                <w:lang w:eastAsia="zh-TW"/>
                              </w:rPr>
                            </w:pPr>
                            <w:r w:rsidRPr="007F0D3E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  <w:lang w:eastAsia="zh-TW"/>
                              </w:rPr>
                              <w:t>必須列明照片的著作權人或版權持有人或資料來源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30DDF">
              <w:rPr>
                <w:rFonts w:eastAsiaTheme="minorEastAsia"/>
                <w:lang w:eastAsia="zh-TW"/>
              </w:rPr>
              <w:tab/>
            </w:r>
          </w:p>
          <w:p w14:paraId="003E3E29" w14:textId="77777777" w:rsidR="009A4666" w:rsidRPr="00930DDF" w:rsidRDefault="009A4666" w:rsidP="00371D4C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eastAsiaTheme="minorEastAsia"/>
                <w:lang w:eastAsia="zh-TW"/>
              </w:rPr>
            </w:pPr>
          </w:p>
          <w:p w14:paraId="6EE363B0" w14:textId="77777777" w:rsidR="009A4666" w:rsidRPr="00930DDF" w:rsidRDefault="009A4666" w:rsidP="00371D4C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eastAsiaTheme="minorEastAsia"/>
                <w:lang w:eastAsia="zh-TW"/>
              </w:rPr>
            </w:pPr>
          </w:p>
          <w:p w14:paraId="24744B01" w14:textId="77777777" w:rsidR="009A4666" w:rsidRPr="00930DDF" w:rsidRDefault="009A4666" w:rsidP="00371D4C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eastAsiaTheme="minorEastAsia"/>
                <w:lang w:eastAsia="zh-TW"/>
              </w:rPr>
            </w:pPr>
          </w:p>
          <w:p w14:paraId="1C6E352A" w14:textId="77777777" w:rsidR="009A4666" w:rsidRPr="00930DDF" w:rsidRDefault="009A4666" w:rsidP="00371D4C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eastAsiaTheme="minorEastAsia"/>
                <w:lang w:eastAsia="zh-TW"/>
              </w:rPr>
            </w:pPr>
          </w:p>
          <w:p w14:paraId="4AFA50E4" w14:textId="77777777" w:rsidR="009A4666" w:rsidRPr="00930DDF" w:rsidRDefault="009A4666" w:rsidP="00371D4C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eastAsiaTheme="minorEastAsia"/>
                <w:lang w:eastAsia="zh-TW"/>
              </w:rPr>
            </w:pPr>
          </w:p>
          <w:p w14:paraId="7FFE2359" w14:textId="77777777" w:rsidR="009A4666" w:rsidRPr="00930DDF" w:rsidRDefault="009A4666" w:rsidP="00371D4C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eastAsiaTheme="minorEastAsia"/>
                <w:lang w:eastAsia="zh-TW"/>
              </w:rPr>
            </w:pPr>
          </w:p>
          <w:p w14:paraId="539F1C72" w14:textId="77777777" w:rsidR="009A4666" w:rsidRPr="00930DDF" w:rsidRDefault="009A4666" w:rsidP="00371D4C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eastAsiaTheme="minorEastAsia"/>
                <w:lang w:eastAsia="zh-TW"/>
              </w:rPr>
            </w:pPr>
          </w:p>
          <w:p w14:paraId="1A1318DC" w14:textId="77777777" w:rsidR="009A4666" w:rsidRPr="00930DDF" w:rsidRDefault="009A4666" w:rsidP="00371D4C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eastAsiaTheme="minorEastAsia"/>
                <w:lang w:eastAsia="zh-TW"/>
              </w:rPr>
            </w:pPr>
          </w:p>
          <w:p w14:paraId="69AD626C" w14:textId="77777777" w:rsidR="009A4666" w:rsidRPr="00930DDF" w:rsidRDefault="009A4666" w:rsidP="00371D4C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eastAsiaTheme="minorEastAsia"/>
                <w:lang w:eastAsia="zh-TW"/>
              </w:rPr>
            </w:pPr>
          </w:p>
          <w:p w14:paraId="3BA5B369" w14:textId="77777777" w:rsidR="009A4666" w:rsidRPr="00930DDF" w:rsidRDefault="009A4666" w:rsidP="00371D4C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eastAsiaTheme="minorEastAsia"/>
                <w:lang w:eastAsia="zh-TW"/>
              </w:rPr>
            </w:pPr>
          </w:p>
          <w:p w14:paraId="5EE08561" w14:textId="77777777" w:rsidR="009A4666" w:rsidRPr="00930DDF" w:rsidRDefault="009A4666" w:rsidP="00371D4C">
            <w:pPr>
              <w:adjustRightInd w:val="0"/>
              <w:snapToGrid w:val="0"/>
              <w:spacing w:line="400" w:lineRule="exact"/>
              <w:rPr>
                <w:rFonts w:eastAsiaTheme="minorEastAsia"/>
                <w:lang w:eastAsia="zh-TW"/>
              </w:rPr>
            </w:pPr>
          </w:p>
          <w:p w14:paraId="6669C9F4" w14:textId="77777777" w:rsidR="009A4666" w:rsidRPr="00930DDF" w:rsidRDefault="009A4666" w:rsidP="00371D4C">
            <w:pPr>
              <w:adjustRightInd w:val="0"/>
              <w:snapToGrid w:val="0"/>
              <w:spacing w:line="400" w:lineRule="exact"/>
              <w:rPr>
                <w:rFonts w:eastAsiaTheme="minorEastAsia"/>
                <w:lang w:eastAsia="zh-TW"/>
              </w:rPr>
            </w:pPr>
          </w:p>
          <w:p w14:paraId="03758F2E" w14:textId="77777777" w:rsidR="009A4666" w:rsidRPr="00930DDF" w:rsidRDefault="009A4666" w:rsidP="00371D4C">
            <w:pPr>
              <w:adjustRightInd w:val="0"/>
              <w:snapToGrid w:val="0"/>
              <w:spacing w:line="400" w:lineRule="exact"/>
              <w:rPr>
                <w:rFonts w:eastAsiaTheme="minorEastAsia"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sz w:val="24"/>
                <w:lang w:eastAsia="zh-TW"/>
              </w:rPr>
              <w:t>照片說明：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相關人員、畫面內容等說明，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150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字以內。</w:t>
            </w:r>
          </w:p>
          <w:p w14:paraId="463E53E9" w14:textId="77777777" w:rsidR="009A4666" w:rsidRDefault="009A4666" w:rsidP="00371D4C">
            <w:pPr>
              <w:adjustRightInd w:val="0"/>
              <w:snapToGrid w:val="0"/>
              <w:spacing w:line="400" w:lineRule="exact"/>
              <w:rPr>
                <w:rFonts w:eastAsiaTheme="minorEastAsia"/>
                <w:sz w:val="24"/>
                <w:lang w:eastAsia="zh-TW"/>
              </w:rPr>
            </w:pPr>
            <w:r w:rsidRPr="00930DDF">
              <w:rPr>
                <w:rFonts w:eastAsiaTheme="minorEastAsia"/>
                <w:sz w:val="24"/>
                <w:lang w:eastAsia="zh-TW"/>
              </w:rPr>
              <w:t>著作權人</w:t>
            </w:r>
            <w:r w:rsidRPr="00930DDF">
              <w:rPr>
                <w:rFonts w:eastAsiaTheme="minorEastAsia"/>
                <w:sz w:val="24"/>
                <w:lang w:eastAsia="zh-TW"/>
              </w:rPr>
              <w:t>/</w:t>
            </w:r>
            <w:r w:rsidRPr="00930DDF">
              <w:rPr>
                <w:rFonts w:eastAsiaTheme="minorEastAsia"/>
                <w:sz w:val="24"/>
                <w:lang w:eastAsia="zh-TW"/>
              </w:rPr>
              <w:t>版權持有人</w:t>
            </w:r>
            <w:r w:rsidRPr="00930DDF">
              <w:rPr>
                <w:rFonts w:eastAsiaTheme="minorEastAsia"/>
                <w:sz w:val="24"/>
                <w:lang w:eastAsia="zh-TW"/>
              </w:rPr>
              <w:t>/</w:t>
            </w:r>
            <w:r w:rsidRPr="00930DDF">
              <w:rPr>
                <w:rFonts w:eastAsiaTheme="minorEastAsia"/>
                <w:sz w:val="24"/>
                <w:lang w:eastAsia="zh-TW"/>
              </w:rPr>
              <w:t>來源：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XXX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，</w:t>
            </w:r>
            <w:r w:rsidRPr="00930DDF">
              <w:rPr>
                <w:rFonts w:eastAsiaTheme="minorEastAsia"/>
                <w:sz w:val="24"/>
                <w:lang w:eastAsia="zh-TW"/>
              </w:rPr>
              <w:t>攝於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XXXX</w:t>
            </w:r>
            <w:r w:rsidRPr="00930DDF">
              <w:rPr>
                <w:rFonts w:eastAsiaTheme="minorEastAsia"/>
                <w:sz w:val="24"/>
                <w:lang w:eastAsia="zh-TW"/>
              </w:rPr>
              <w:t>年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X</w:t>
            </w:r>
            <w:r w:rsidRPr="00930DDF">
              <w:rPr>
                <w:rFonts w:eastAsiaTheme="minorEastAsia"/>
                <w:sz w:val="24"/>
                <w:lang w:eastAsia="zh-TW"/>
              </w:rPr>
              <w:t>月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X</w:t>
            </w:r>
            <w:r w:rsidRPr="00930DDF">
              <w:rPr>
                <w:rFonts w:eastAsiaTheme="minorEastAsia"/>
                <w:sz w:val="24"/>
                <w:lang w:eastAsia="zh-TW"/>
              </w:rPr>
              <w:t>日，</w:t>
            </w:r>
            <w:r w:rsidRPr="00930DDF">
              <w:rPr>
                <w:rFonts w:eastAsiaTheme="minorEastAsia"/>
                <w:color w:val="0070C0"/>
                <w:sz w:val="24"/>
                <w:lang w:eastAsia="zh-TW"/>
              </w:rPr>
              <w:t>地點</w:t>
            </w:r>
            <w:r w:rsidRPr="00930DDF">
              <w:rPr>
                <w:rFonts w:eastAsiaTheme="minorEastAsia"/>
                <w:sz w:val="24"/>
                <w:lang w:eastAsia="zh-TW"/>
              </w:rPr>
              <w:t>。</w:t>
            </w:r>
          </w:p>
          <w:p w14:paraId="50027CA6" w14:textId="41B48AD1" w:rsidR="009C1848" w:rsidRPr="00930DDF" w:rsidRDefault="009C1848" w:rsidP="00371D4C">
            <w:pPr>
              <w:adjustRightInd w:val="0"/>
              <w:snapToGrid w:val="0"/>
              <w:spacing w:line="400" w:lineRule="exact"/>
              <w:rPr>
                <w:rFonts w:eastAsiaTheme="minorEastAsia"/>
                <w:lang w:eastAsia="zh-TW"/>
              </w:rPr>
            </w:pPr>
          </w:p>
        </w:tc>
      </w:tr>
      <w:tr w:rsidR="00F52E46" w:rsidRPr="00930DDF" w14:paraId="13389929" w14:textId="77777777" w:rsidTr="00310558">
        <w:trPr>
          <w:cantSplit/>
          <w:trHeight w:val="1134"/>
        </w:trPr>
        <w:tc>
          <w:tcPr>
            <w:tcW w:w="1106" w:type="dxa"/>
            <w:textDirection w:val="tbRlV"/>
            <w:vAlign w:val="center"/>
          </w:tcPr>
          <w:p w14:paraId="7532E7D4" w14:textId="72948C91" w:rsidR="00F52E46" w:rsidRPr="00930DDF" w:rsidRDefault="00F52E46" w:rsidP="00F52E46">
            <w:pPr>
              <w:ind w:left="113" w:right="113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930DDF">
              <w:rPr>
                <w:rFonts w:eastAsiaTheme="minorEastAsia"/>
                <w:b/>
                <w:sz w:val="24"/>
                <w:lang w:eastAsia="zh-TW"/>
              </w:rPr>
              <w:t>影片資料（如有）</w:t>
            </w:r>
          </w:p>
        </w:tc>
        <w:tc>
          <w:tcPr>
            <w:tcW w:w="7196" w:type="dxa"/>
          </w:tcPr>
          <w:p w14:paraId="47E19E8F" w14:textId="0138EE64" w:rsidR="00F52E46" w:rsidRPr="00930DDF" w:rsidRDefault="00F52E46" w:rsidP="001C092A">
            <w:pPr>
              <w:adjustRightInd w:val="0"/>
              <w:snapToGrid w:val="0"/>
              <w:rPr>
                <w:rFonts w:eastAsiaTheme="minorEastAsia"/>
                <w:noProof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noProof/>
                <w:color w:val="0070C0"/>
                <w:sz w:val="24"/>
                <w:lang w:eastAsia="zh-TW"/>
              </w:rPr>
              <w:t>倘有關於項目</w:t>
            </w:r>
            <w:r w:rsidR="008B34A7" w:rsidRPr="00930DDF">
              <w:rPr>
                <w:rFonts w:eastAsiaTheme="minorEastAsia"/>
                <w:noProof/>
                <w:color w:val="0070C0"/>
                <w:sz w:val="24"/>
                <w:lang w:eastAsia="zh-TW"/>
              </w:rPr>
              <w:t>實踐、傳承或推廣</w:t>
            </w:r>
            <w:r w:rsidRPr="00930DDF">
              <w:rPr>
                <w:rFonts w:eastAsiaTheme="minorEastAsia"/>
                <w:noProof/>
                <w:color w:val="0070C0"/>
                <w:sz w:val="24"/>
                <w:lang w:eastAsia="zh-TW"/>
              </w:rPr>
              <w:t>的影片，可以以下方式提供：</w:t>
            </w:r>
          </w:p>
          <w:p w14:paraId="358CAA31" w14:textId="77777777" w:rsidR="00F52E46" w:rsidRPr="00930DDF" w:rsidRDefault="00F52E46" w:rsidP="001C092A">
            <w:pPr>
              <w:numPr>
                <w:ilvl w:val="0"/>
                <w:numId w:val="40"/>
              </w:numPr>
              <w:adjustRightInd w:val="0"/>
              <w:snapToGrid w:val="0"/>
              <w:ind w:left="0" w:firstLine="0"/>
              <w:rPr>
                <w:rFonts w:eastAsiaTheme="minorEastAsia"/>
                <w:noProof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noProof/>
                <w:color w:val="0070C0"/>
                <w:sz w:val="24"/>
                <w:lang w:eastAsia="zh-TW"/>
              </w:rPr>
              <w:t>網上填報或填寫電子表格：</w:t>
            </w:r>
          </w:p>
          <w:p w14:paraId="7069F642" w14:textId="77777777" w:rsidR="00F52E46" w:rsidRPr="00930DDF" w:rsidRDefault="00F52E46" w:rsidP="001C092A">
            <w:pPr>
              <w:adjustRightInd w:val="0"/>
              <w:snapToGrid w:val="0"/>
              <w:rPr>
                <w:rFonts w:eastAsiaTheme="minorEastAsia"/>
                <w:noProof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noProof/>
                <w:color w:val="0070C0"/>
                <w:sz w:val="24"/>
                <w:lang w:eastAsia="zh-TW"/>
              </w:rPr>
              <w:t>影片網頁連結：（提供網址）</w:t>
            </w:r>
          </w:p>
          <w:p w14:paraId="2C1947BA" w14:textId="77777777" w:rsidR="00F52E46" w:rsidRPr="00930DDF" w:rsidRDefault="00F52E46" w:rsidP="001C092A">
            <w:pPr>
              <w:adjustRightInd w:val="0"/>
              <w:snapToGrid w:val="0"/>
              <w:rPr>
                <w:rFonts w:eastAsiaTheme="minorEastAsia"/>
                <w:noProof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noProof/>
                <w:color w:val="0070C0"/>
                <w:sz w:val="24"/>
                <w:lang w:eastAsia="zh-TW"/>
              </w:rPr>
              <w:t>影片雲端下載：（提供網址）</w:t>
            </w:r>
          </w:p>
          <w:p w14:paraId="60E166E3" w14:textId="77777777" w:rsidR="00F52E46" w:rsidRPr="00930DDF" w:rsidRDefault="00F52E46" w:rsidP="001C092A">
            <w:pPr>
              <w:adjustRightInd w:val="0"/>
              <w:snapToGrid w:val="0"/>
              <w:rPr>
                <w:rFonts w:eastAsiaTheme="minorEastAsia"/>
                <w:noProof/>
                <w:color w:val="0070C0"/>
                <w:sz w:val="24"/>
                <w:lang w:eastAsia="zh-TW"/>
              </w:rPr>
            </w:pPr>
          </w:p>
          <w:p w14:paraId="4234F4C5" w14:textId="77777777" w:rsidR="00F52E46" w:rsidRPr="00930DDF" w:rsidRDefault="00F52E46" w:rsidP="001C092A">
            <w:pPr>
              <w:numPr>
                <w:ilvl w:val="0"/>
                <w:numId w:val="40"/>
              </w:numPr>
              <w:adjustRightInd w:val="0"/>
              <w:snapToGrid w:val="0"/>
              <w:ind w:left="0" w:firstLine="0"/>
              <w:rPr>
                <w:rFonts w:eastAsiaTheme="minorEastAsia"/>
                <w:noProof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noProof/>
                <w:color w:val="0070C0"/>
                <w:sz w:val="24"/>
                <w:lang w:eastAsia="zh-TW"/>
              </w:rPr>
              <w:t>提交紙本表格方式：</w:t>
            </w:r>
          </w:p>
          <w:p w14:paraId="281DC85F" w14:textId="77777777" w:rsidR="00F52E46" w:rsidRPr="00930DDF" w:rsidRDefault="00F52E46" w:rsidP="001C092A">
            <w:pPr>
              <w:adjustRightInd w:val="0"/>
              <w:snapToGrid w:val="0"/>
              <w:rPr>
                <w:rFonts w:eastAsiaTheme="minorEastAsia"/>
                <w:noProof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noProof/>
                <w:color w:val="0070C0"/>
                <w:sz w:val="24"/>
                <w:lang w:eastAsia="zh-TW"/>
              </w:rPr>
              <w:t>請將影片以燒錄光碟方式連同表格一起提交。</w:t>
            </w:r>
          </w:p>
          <w:p w14:paraId="39D935F0" w14:textId="77777777" w:rsidR="0032234E" w:rsidRPr="00930DDF" w:rsidRDefault="0032234E" w:rsidP="001C092A">
            <w:pPr>
              <w:adjustRightInd w:val="0"/>
              <w:snapToGrid w:val="0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27F33ACD" w14:textId="77777777" w:rsidR="0032234E" w:rsidRDefault="0032234E" w:rsidP="001C092A">
            <w:pPr>
              <w:adjustRightInd w:val="0"/>
              <w:snapToGrid w:val="0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3CF4B7B6" w14:textId="6025DF45" w:rsidR="009C1848" w:rsidRPr="00930DDF" w:rsidRDefault="009C1848" w:rsidP="001C092A">
            <w:pPr>
              <w:adjustRightInd w:val="0"/>
              <w:snapToGrid w:val="0"/>
              <w:rPr>
                <w:rFonts w:eastAsiaTheme="minorEastAsia"/>
                <w:noProof/>
                <w:sz w:val="24"/>
                <w:lang w:eastAsia="zh-TW"/>
              </w:rPr>
            </w:pPr>
          </w:p>
        </w:tc>
      </w:tr>
      <w:tr w:rsidR="00F52E46" w:rsidRPr="00930DDF" w14:paraId="54705D1A" w14:textId="77777777" w:rsidTr="00310558">
        <w:trPr>
          <w:cantSplit/>
          <w:trHeight w:val="1134"/>
        </w:trPr>
        <w:tc>
          <w:tcPr>
            <w:tcW w:w="1106" w:type="dxa"/>
            <w:textDirection w:val="tbRlV"/>
            <w:vAlign w:val="center"/>
          </w:tcPr>
          <w:p w14:paraId="1A61EEDB" w14:textId="641EF61D" w:rsidR="00F52E46" w:rsidRPr="00930DDF" w:rsidRDefault="00F52E46" w:rsidP="00F52E46">
            <w:pPr>
              <w:ind w:left="113" w:right="113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930DDF">
              <w:rPr>
                <w:rFonts w:eastAsiaTheme="minorEastAsia"/>
                <w:b/>
                <w:sz w:val="24"/>
                <w:lang w:eastAsia="zh-TW"/>
              </w:rPr>
              <w:t>其他資料（如有）</w:t>
            </w:r>
          </w:p>
        </w:tc>
        <w:tc>
          <w:tcPr>
            <w:tcW w:w="7196" w:type="dxa"/>
          </w:tcPr>
          <w:p w14:paraId="57BABEAE" w14:textId="77777777" w:rsidR="00094E0D" w:rsidRPr="00930DDF" w:rsidRDefault="00F52E46" w:rsidP="00F52E46">
            <w:pPr>
              <w:numPr>
                <w:ilvl w:val="0"/>
                <w:numId w:val="41"/>
              </w:numPr>
              <w:adjustRightInd w:val="0"/>
              <w:snapToGrid w:val="0"/>
              <w:ind w:left="416" w:hanging="416"/>
              <w:rPr>
                <w:rFonts w:eastAsiaTheme="minorEastAsia"/>
                <w:noProof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noProof/>
                <w:color w:val="0070C0"/>
                <w:sz w:val="24"/>
                <w:lang w:eastAsia="zh-TW"/>
              </w:rPr>
              <w:t>可填寫有助申請的其他資料。</w:t>
            </w:r>
          </w:p>
          <w:p w14:paraId="0223487D" w14:textId="720E5AD6" w:rsidR="00F52E46" w:rsidRPr="00930DDF" w:rsidRDefault="00F52E46" w:rsidP="00F52E46">
            <w:pPr>
              <w:numPr>
                <w:ilvl w:val="0"/>
                <w:numId w:val="41"/>
              </w:numPr>
              <w:adjustRightInd w:val="0"/>
              <w:snapToGrid w:val="0"/>
              <w:ind w:left="416" w:hanging="416"/>
              <w:rPr>
                <w:rFonts w:eastAsiaTheme="minorEastAsia"/>
                <w:noProof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noProof/>
                <w:color w:val="0070C0"/>
                <w:sz w:val="24"/>
                <w:lang w:eastAsia="zh-TW"/>
              </w:rPr>
              <w:t>倘需要提交其他欄目的補充資料，或者與項目保護工作有關的其他補充文件，網上填報的可以上載</w:t>
            </w:r>
            <w:r w:rsidR="001C4F5C">
              <w:rPr>
                <w:rFonts w:eastAsiaTheme="minorEastAsia"/>
                <w:noProof/>
                <w:color w:val="0070C0"/>
                <w:sz w:val="24"/>
                <w:lang w:eastAsia="zh-TW"/>
              </w:rPr>
              <w:t>pdf</w:t>
            </w:r>
            <w:r w:rsidRPr="00930DDF">
              <w:rPr>
                <w:rFonts w:eastAsiaTheme="minorEastAsia"/>
                <w:noProof/>
                <w:color w:val="0070C0"/>
                <w:sz w:val="24"/>
                <w:lang w:eastAsia="zh-TW"/>
              </w:rPr>
              <w:t>格式之附件提交；電郵提交的可隨郵附上</w:t>
            </w:r>
            <w:r w:rsidR="001C4F5C">
              <w:rPr>
                <w:rFonts w:eastAsiaTheme="minorEastAsia" w:hint="eastAsia"/>
                <w:noProof/>
                <w:color w:val="0070C0"/>
                <w:sz w:val="24"/>
                <w:lang w:eastAsia="zh-TW"/>
              </w:rPr>
              <w:t>pdf</w:t>
            </w:r>
            <w:r w:rsidRPr="00930DDF">
              <w:rPr>
                <w:rFonts w:eastAsiaTheme="minorEastAsia"/>
                <w:noProof/>
                <w:color w:val="0070C0"/>
                <w:sz w:val="24"/>
                <w:lang w:eastAsia="zh-TW"/>
              </w:rPr>
              <w:t>格式之附件；紙本提交的可隨申請表格一起提交。</w:t>
            </w:r>
          </w:p>
          <w:p w14:paraId="29B462FE" w14:textId="77777777" w:rsidR="00F52E46" w:rsidRPr="00930DDF" w:rsidRDefault="00F52E46" w:rsidP="00F52E46">
            <w:pPr>
              <w:rPr>
                <w:rFonts w:eastAsiaTheme="minorEastAsia"/>
                <w:b/>
                <w:sz w:val="24"/>
                <w:lang w:eastAsia="zh-TW"/>
              </w:rPr>
            </w:pPr>
          </w:p>
          <w:p w14:paraId="084683F7" w14:textId="3923910E" w:rsidR="00F52E46" w:rsidRDefault="00F52E46" w:rsidP="00F52E46">
            <w:pPr>
              <w:rPr>
                <w:rFonts w:eastAsiaTheme="minorEastAsia"/>
                <w:b/>
                <w:sz w:val="24"/>
                <w:lang w:eastAsia="zh-TW"/>
              </w:rPr>
            </w:pPr>
          </w:p>
          <w:p w14:paraId="2480A3F9" w14:textId="77777777" w:rsidR="009C1848" w:rsidRPr="00930DDF" w:rsidRDefault="009C1848" w:rsidP="00F52E46">
            <w:pPr>
              <w:rPr>
                <w:rFonts w:eastAsiaTheme="minorEastAsia"/>
                <w:b/>
                <w:sz w:val="24"/>
                <w:lang w:eastAsia="zh-TW"/>
              </w:rPr>
            </w:pPr>
          </w:p>
          <w:p w14:paraId="3A150BBE" w14:textId="77777777" w:rsidR="00F52E46" w:rsidRPr="00930DDF" w:rsidRDefault="00F52E46" w:rsidP="00F52E46">
            <w:pPr>
              <w:tabs>
                <w:tab w:val="center" w:pos="3880"/>
              </w:tabs>
              <w:adjustRightInd w:val="0"/>
              <w:snapToGrid w:val="0"/>
              <w:spacing w:line="400" w:lineRule="exact"/>
              <w:ind w:firstLineChars="200" w:firstLine="480"/>
              <w:rPr>
                <w:rFonts w:eastAsiaTheme="minorEastAsia"/>
                <w:noProof/>
                <w:sz w:val="24"/>
                <w:lang w:eastAsia="zh-TW"/>
              </w:rPr>
            </w:pPr>
          </w:p>
        </w:tc>
      </w:tr>
    </w:tbl>
    <w:p w14:paraId="3BEA9BD0" w14:textId="32683EE6" w:rsidR="00800F68" w:rsidRPr="00930DDF" w:rsidRDefault="00800F68" w:rsidP="00DF3A1E">
      <w:pPr>
        <w:adjustRightInd w:val="0"/>
        <w:snapToGrid w:val="0"/>
        <w:spacing w:line="400" w:lineRule="exact"/>
        <w:jc w:val="center"/>
        <w:rPr>
          <w:rFonts w:eastAsiaTheme="minorEastAsia"/>
          <w:b/>
          <w:sz w:val="24"/>
          <w:lang w:eastAsia="zh-TW"/>
        </w:rPr>
      </w:pPr>
    </w:p>
    <w:p w14:paraId="6441CA34" w14:textId="4AF72620" w:rsidR="00800F68" w:rsidRPr="00930DDF" w:rsidRDefault="00800F68" w:rsidP="00DF3A1E">
      <w:pPr>
        <w:adjustRightInd w:val="0"/>
        <w:snapToGrid w:val="0"/>
        <w:spacing w:line="400" w:lineRule="exact"/>
        <w:jc w:val="center"/>
        <w:rPr>
          <w:rFonts w:eastAsiaTheme="minorEastAsia"/>
          <w:b/>
          <w:sz w:val="24"/>
          <w:lang w:eastAsia="zh-TW"/>
        </w:rPr>
      </w:pPr>
    </w:p>
    <w:p w14:paraId="4959CF21" w14:textId="7C5EF9EB" w:rsidR="00F877AF" w:rsidRPr="00930DDF" w:rsidRDefault="00246986" w:rsidP="00246986">
      <w:pPr>
        <w:adjustRightInd w:val="0"/>
        <w:snapToGrid w:val="0"/>
        <w:spacing w:line="400" w:lineRule="exact"/>
        <w:jc w:val="center"/>
        <w:rPr>
          <w:rFonts w:eastAsiaTheme="minorEastAsia"/>
          <w:b/>
          <w:sz w:val="32"/>
          <w:szCs w:val="32"/>
          <w:lang w:eastAsia="zh-TW"/>
        </w:rPr>
      </w:pPr>
      <w:r w:rsidRPr="00930DDF">
        <w:rPr>
          <w:rFonts w:eastAsiaTheme="minorEastAsia"/>
          <w:b/>
          <w:sz w:val="32"/>
          <w:szCs w:val="32"/>
          <w:lang w:eastAsia="zh-TW"/>
        </w:rPr>
        <w:lastRenderedPageBreak/>
        <w:t xml:space="preserve">第三部分　</w:t>
      </w:r>
      <w:r w:rsidR="00F877AF" w:rsidRPr="00930DDF">
        <w:rPr>
          <w:rFonts w:eastAsiaTheme="minorEastAsia"/>
          <w:b/>
          <w:sz w:val="32"/>
          <w:szCs w:val="32"/>
          <w:lang w:eastAsia="zh-TW"/>
        </w:rPr>
        <w:t>項目保護計劃</w:t>
      </w:r>
    </w:p>
    <w:p w14:paraId="3246E86E" w14:textId="77777777" w:rsidR="0087479A" w:rsidRPr="009C1848" w:rsidRDefault="0087479A" w:rsidP="00C60574">
      <w:pPr>
        <w:adjustRightInd w:val="0"/>
        <w:snapToGrid w:val="0"/>
        <w:spacing w:line="400" w:lineRule="exact"/>
        <w:ind w:left="480"/>
        <w:jc w:val="center"/>
        <w:rPr>
          <w:rFonts w:eastAsiaTheme="minorEastAsia"/>
          <w:b/>
          <w:sz w:val="24"/>
          <w:lang w:eastAsia="zh-TW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</w:tblGrid>
      <w:tr w:rsidR="00F877AF" w:rsidRPr="00930DDF" w14:paraId="3DE93AA4" w14:textId="77777777" w:rsidTr="0087479A">
        <w:trPr>
          <w:cantSplit/>
          <w:trHeight w:val="50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D5A044" w14:textId="77777777" w:rsidR="00F877AF" w:rsidRPr="00930DDF" w:rsidRDefault="00F877AF" w:rsidP="009A1E3D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eastAsiaTheme="minorEastAsia"/>
                <w:b/>
                <w:sz w:val="24"/>
                <w:lang w:eastAsia="zh-TW"/>
              </w:rPr>
            </w:pPr>
            <w:r w:rsidRPr="00930DDF">
              <w:rPr>
                <w:rFonts w:eastAsiaTheme="minorEastAsia"/>
                <w:b/>
                <w:sz w:val="24"/>
                <w:lang w:eastAsia="zh-TW"/>
              </w:rPr>
              <w:t>未來保護計劃的主要內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30C" w14:textId="77777777" w:rsidR="00245B83" w:rsidRPr="00930DDF" w:rsidRDefault="002D6CFB" w:rsidP="00E36B54">
            <w:pPr>
              <w:numPr>
                <w:ilvl w:val="0"/>
                <w:numId w:val="13"/>
              </w:numPr>
              <w:adjustRightInd w:val="0"/>
              <w:snapToGrid w:val="0"/>
              <w:spacing w:line="400" w:lineRule="exact"/>
              <w:ind w:left="459" w:hanging="459"/>
              <w:rPr>
                <w:rFonts w:eastAsiaTheme="minorEastAsia"/>
                <w:noProof/>
                <w:color w:val="0070C0"/>
                <w:sz w:val="24"/>
                <w:lang w:eastAsia="zh-TW"/>
              </w:rPr>
            </w:pPr>
            <w:r w:rsidRPr="00930DDF">
              <w:rPr>
                <w:rFonts w:eastAsiaTheme="minorEastAsia"/>
                <w:noProof/>
                <w:color w:val="0070C0"/>
                <w:sz w:val="24"/>
                <w:lang w:eastAsia="zh-TW"/>
              </w:rPr>
              <w:t>預計</w:t>
            </w:r>
            <w:r w:rsidR="00F877AF" w:rsidRPr="00930DDF">
              <w:rPr>
                <w:rFonts w:eastAsiaTheme="minorEastAsia"/>
                <w:noProof/>
                <w:color w:val="0070C0"/>
                <w:sz w:val="24"/>
                <w:lang w:eastAsia="zh-TW"/>
              </w:rPr>
              <w:t>未來五年擬採取的保護計劃，其內應指出建議採取的措施，尤其是技術、行政及財政措施，以及擬進行的研究和調研方法。</w:t>
            </w:r>
          </w:p>
          <w:p w14:paraId="5B82DDE1" w14:textId="77777777" w:rsidR="00F877AF" w:rsidRPr="00930DDF" w:rsidRDefault="00F877AF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color w:val="0070C0"/>
                <w:sz w:val="24"/>
                <w:lang w:eastAsia="zh-TW"/>
              </w:rPr>
            </w:pPr>
          </w:p>
          <w:p w14:paraId="4686D542" w14:textId="77777777" w:rsidR="00F877AF" w:rsidRPr="00930DDF" w:rsidRDefault="00F877AF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color w:val="0070C0"/>
                <w:sz w:val="24"/>
                <w:lang w:eastAsia="zh-TW"/>
              </w:rPr>
            </w:pPr>
          </w:p>
          <w:p w14:paraId="3DB01A9F" w14:textId="05B26B6A" w:rsidR="00F877AF" w:rsidRPr="00930DDF" w:rsidRDefault="00F877AF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28CF8206" w14:textId="3BBBE2B7" w:rsidR="001E7849" w:rsidRPr="00930DDF" w:rsidRDefault="001E7849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31F56BB6" w14:textId="2F31E7CE" w:rsidR="001E7849" w:rsidRPr="00930DDF" w:rsidRDefault="001E7849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289696A4" w14:textId="341DCC06" w:rsidR="001E7849" w:rsidRPr="00930DDF" w:rsidRDefault="001E7849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7628CFBA" w14:textId="16B612B3" w:rsidR="001E7849" w:rsidRPr="00930DDF" w:rsidRDefault="001E7849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61F827E1" w14:textId="081ECE30" w:rsidR="001E7849" w:rsidRPr="00930DDF" w:rsidRDefault="001E7849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20D8CD0C" w14:textId="383F1562" w:rsidR="001E7849" w:rsidRPr="00930DDF" w:rsidRDefault="001E7849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67242A24" w14:textId="7171833D" w:rsidR="001E7849" w:rsidRPr="00930DDF" w:rsidRDefault="001E7849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2AC4A509" w14:textId="54FC1712" w:rsidR="001E7849" w:rsidRPr="00930DDF" w:rsidRDefault="001E7849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660DEE58" w14:textId="3F7D99E2" w:rsidR="001E7849" w:rsidRPr="00930DDF" w:rsidRDefault="001E7849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50854CDD" w14:textId="22430C77" w:rsidR="001E7849" w:rsidRDefault="009C1848" w:rsidP="009C1848">
            <w:pPr>
              <w:tabs>
                <w:tab w:val="left" w:pos="610"/>
              </w:tabs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  <w:r>
              <w:rPr>
                <w:rFonts w:eastAsiaTheme="minorEastAsia"/>
                <w:noProof/>
                <w:sz w:val="24"/>
                <w:lang w:eastAsia="zh-TW"/>
              </w:rPr>
              <w:tab/>
            </w:r>
          </w:p>
          <w:p w14:paraId="0142053B" w14:textId="5CCF4D4C" w:rsidR="009C1848" w:rsidRDefault="009C1848" w:rsidP="009C1848">
            <w:pPr>
              <w:tabs>
                <w:tab w:val="left" w:pos="610"/>
              </w:tabs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17D5448A" w14:textId="6BB31E99" w:rsidR="009C1848" w:rsidRDefault="009C1848" w:rsidP="009C1848">
            <w:pPr>
              <w:tabs>
                <w:tab w:val="left" w:pos="610"/>
              </w:tabs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51A9C3D3" w14:textId="78CA5362" w:rsidR="009C1848" w:rsidRDefault="009C1848" w:rsidP="009C1848">
            <w:pPr>
              <w:tabs>
                <w:tab w:val="left" w:pos="610"/>
              </w:tabs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04EDDFB9" w14:textId="34AC7F45" w:rsidR="009C1848" w:rsidRDefault="009C1848" w:rsidP="009C1848">
            <w:pPr>
              <w:tabs>
                <w:tab w:val="left" w:pos="610"/>
              </w:tabs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589B4358" w14:textId="57737988" w:rsidR="009C1848" w:rsidRDefault="009C1848" w:rsidP="009C1848">
            <w:pPr>
              <w:tabs>
                <w:tab w:val="left" w:pos="610"/>
              </w:tabs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040A4C33" w14:textId="1A19E253" w:rsidR="009C1848" w:rsidRDefault="009C1848" w:rsidP="009C1848">
            <w:pPr>
              <w:tabs>
                <w:tab w:val="left" w:pos="610"/>
              </w:tabs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6E0C3A8E" w14:textId="77777777" w:rsidR="009C1848" w:rsidRPr="00930DDF" w:rsidRDefault="009C1848" w:rsidP="009C1848">
            <w:pPr>
              <w:tabs>
                <w:tab w:val="left" w:pos="610"/>
              </w:tabs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26D47935" w14:textId="77777777" w:rsidR="001E7849" w:rsidRPr="00930DDF" w:rsidRDefault="001E7849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27FA10D7" w14:textId="3DC8D7D8" w:rsidR="00F877AF" w:rsidRDefault="00F877AF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5D0D3F4D" w14:textId="77777777" w:rsidR="009C1848" w:rsidRPr="00930DDF" w:rsidRDefault="009C1848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4A4243BA" w14:textId="77777777" w:rsidR="006E2040" w:rsidRPr="00930DDF" w:rsidRDefault="006E2040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  <w:p w14:paraId="6B2D24CA" w14:textId="77777777" w:rsidR="006E2040" w:rsidRPr="00930DDF" w:rsidRDefault="006E2040" w:rsidP="009A1E3D">
            <w:pPr>
              <w:adjustRightInd w:val="0"/>
              <w:snapToGrid w:val="0"/>
              <w:spacing w:line="400" w:lineRule="exact"/>
              <w:rPr>
                <w:rFonts w:eastAsiaTheme="minorEastAsia"/>
                <w:noProof/>
                <w:sz w:val="24"/>
                <w:lang w:eastAsia="zh-TW"/>
              </w:rPr>
            </w:pPr>
          </w:p>
        </w:tc>
      </w:tr>
    </w:tbl>
    <w:p w14:paraId="377B76BA" w14:textId="77777777" w:rsidR="00E32AC8" w:rsidRPr="00930DDF" w:rsidRDefault="00E32AC8" w:rsidP="0048523C">
      <w:pPr>
        <w:adjustRightInd w:val="0"/>
        <w:snapToGrid w:val="0"/>
        <w:spacing w:line="400" w:lineRule="exact"/>
        <w:ind w:left="480"/>
        <w:jc w:val="center"/>
        <w:rPr>
          <w:rFonts w:eastAsiaTheme="minorEastAsia"/>
          <w:b/>
          <w:sz w:val="36"/>
          <w:szCs w:val="36"/>
          <w:lang w:eastAsia="zh-TW"/>
        </w:rPr>
      </w:pPr>
    </w:p>
    <w:p w14:paraId="35AACDE9" w14:textId="7B69B52D" w:rsidR="00D7292D" w:rsidRPr="00930DDF" w:rsidRDefault="00D7292D" w:rsidP="008E4E2E">
      <w:pPr>
        <w:widowControl/>
        <w:jc w:val="left"/>
        <w:rPr>
          <w:rFonts w:eastAsiaTheme="minorEastAsia"/>
          <w:color w:val="0070C0"/>
          <w:sz w:val="24"/>
          <w:lang w:eastAsia="zh-TW"/>
        </w:rPr>
      </w:pPr>
    </w:p>
    <w:sectPr w:rsidR="00D7292D" w:rsidRPr="00930DDF" w:rsidSect="002079F7">
      <w:pgSz w:w="11906" w:h="16838"/>
      <w:pgMar w:top="1440" w:right="1797" w:bottom="1440" w:left="1797" w:header="567" w:footer="744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E5DB" w14:textId="77777777" w:rsidR="005A14E9" w:rsidRDefault="005A14E9" w:rsidP="00F17AEC">
      <w:r>
        <w:separator/>
      </w:r>
    </w:p>
  </w:endnote>
  <w:endnote w:type="continuationSeparator" w:id="0">
    <w:p w14:paraId="333D3346" w14:textId="77777777" w:rsidR="005A14E9" w:rsidRDefault="005A14E9" w:rsidP="00F1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4489" w14:textId="1095D766" w:rsidR="009E3A36" w:rsidRDefault="009E3A3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7411" w:rsidRPr="00037411">
      <w:rPr>
        <w:noProof/>
        <w:lang w:val="zh-HK"/>
      </w:rPr>
      <w:t>15</w:t>
    </w:r>
    <w:r>
      <w:fldChar w:fldCharType="end"/>
    </w:r>
  </w:p>
  <w:p w14:paraId="5F752FF5" w14:textId="2DBDA3EB" w:rsidR="009D630F" w:rsidRDefault="009D630F">
    <w:pPr>
      <w:pStyle w:val="a6"/>
      <w:jc w:val="center"/>
    </w:pPr>
  </w:p>
  <w:p w14:paraId="1B72FFE2" w14:textId="2FF42CD7" w:rsidR="009E3A36" w:rsidRPr="007A6598" w:rsidRDefault="009D630F" w:rsidP="009D630F">
    <w:pPr>
      <w:pStyle w:val="a6"/>
      <w:jc w:val="right"/>
    </w:pPr>
    <w:r w:rsidRPr="007A6598">
      <w:rPr>
        <w:rFonts w:eastAsiaTheme="minorEastAsia"/>
      </w:rPr>
      <w:t>文化局表格</w:t>
    </w:r>
    <w:r w:rsidRPr="007A6598">
      <w:rPr>
        <w:rFonts w:eastAsiaTheme="minorEastAsia"/>
        <w:lang w:eastAsia="zh-TW"/>
      </w:rPr>
      <w:t>2023</w:t>
    </w:r>
    <w:r w:rsidRPr="007A6598">
      <w:rPr>
        <w:rFonts w:eastAsiaTheme="minorEastAsia"/>
      </w:rPr>
      <w:t>年</w:t>
    </w:r>
    <w:r w:rsidRPr="007A6598">
      <w:rPr>
        <w:rFonts w:eastAsiaTheme="minorEastAsia"/>
        <w:lang w:eastAsia="zh-TW"/>
      </w:rPr>
      <w:t>8</w:t>
    </w:r>
    <w:r w:rsidRPr="007A6598">
      <w:rPr>
        <w:rFonts w:eastAsiaTheme="minorEastAsia"/>
      </w:rPr>
      <w:t>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2701" w14:textId="76321F5C" w:rsidR="005B6E66" w:rsidRDefault="005B6E66">
    <w:pPr>
      <w:pStyle w:val="a6"/>
      <w:rPr>
        <w:rFonts w:eastAsia="DengXian"/>
      </w:rPr>
    </w:pPr>
  </w:p>
  <w:p w14:paraId="7BEA0FFE" w14:textId="77777777" w:rsidR="005B6E66" w:rsidRDefault="005B6E66">
    <w:pPr>
      <w:pStyle w:val="a6"/>
      <w:rPr>
        <w:rFonts w:eastAsia="DengXian"/>
      </w:rPr>
    </w:pPr>
  </w:p>
  <w:p w14:paraId="00323AA2" w14:textId="463CDA99" w:rsidR="005B6E66" w:rsidRPr="005B6E66" w:rsidRDefault="005B6E66" w:rsidP="005B6E66">
    <w:pPr>
      <w:pStyle w:val="a6"/>
      <w:jc w:val="right"/>
    </w:pPr>
    <w:r w:rsidRPr="005B6E66">
      <w:rPr>
        <w:rFonts w:eastAsiaTheme="minorEastAsia"/>
      </w:rPr>
      <w:t>文化局表格</w:t>
    </w:r>
    <w:r w:rsidRPr="005B6E66">
      <w:rPr>
        <w:rFonts w:eastAsiaTheme="minorEastAsia"/>
        <w:lang w:eastAsia="zh-TW"/>
      </w:rPr>
      <w:t>2023</w:t>
    </w:r>
    <w:r w:rsidRPr="005B6E66">
      <w:rPr>
        <w:rFonts w:eastAsiaTheme="minorEastAsia"/>
      </w:rPr>
      <w:t>年</w:t>
    </w:r>
    <w:r w:rsidRPr="005B6E66">
      <w:rPr>
        <w:rFonts w:eastAsiaTheme="minorEastAsia"/>
        <w:lang w:eastAsia="zh-TW"/>
      </w:rPr>
      <w:t>8</w:t>
    </w:r>
    <w:r w:rsidRPr="005B6E66">
      <w:rPr>
        <w:rFonts w:eastAsiaTheme="minor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289C" w14:textId="77777777" w:rsidR="005A14E9" w:rsidRDefault="005A14E9" w:rsidP="00F17AEC">
      <w:r>
        <w:separator/>
      </w:r>
    </w:p>
  </w:footnote>
  <w:footnote w:type="continuationSeparator" w:id="0">
    <w:p w14:paraId="0C637F6D" w14:textId="77777777" w:rsidR="005A14E9" w:rsidRDefault="005A14E9" w:rsidP="00F1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E7B"/>
    <w:multiLevelType w:val="hybridMultilevel"/>
    <w:tmpl w:val="F1363D82"/>
    <w:lvl w:ilvl="0" w:tplc="6186E970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71757"/>
    <w:multiLevelType w:val="hybridMultilevel"/>
    <w:tmpl w:val="69401556"/>
    <w:lvl w:ilvl="0" w:tplc="1902AE7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A3F0F"/>
    <w:multiLevelType w:val="hybridMultilevel"/>
    <w:tmpl w:val="B6E6476A"/>
    <w:lvl w:ilvl="0" w:tplc="1728BC9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C7943"/>
    <w:multiLevelType w:val="hybridMultilevel"/>
    <w:tmpl w:val="ED022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061645"/>
    <w:multiLevelType w:val="hybridMultilevel"/>
    <w:tmpl w:val="92543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4B27D6"/>
    <w:multiLevelType w:val="hybridMultilevel"/>
    <w:tmpl w:val="147661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527E98"/>
    <w:multiLevelType w:val="hybridMultilevel"/>
    <w:tmpl w:val="D7CA1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80284B"/>
    <w:multiLevelType w:val="hybridMultilevel"/>
    <w:tmpl w:val="F5E27E1C"/>
    <w:lvl w:ilvl="0" w:tplc="EDE8642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76ABC"/>
    <w:multiLevelType w:val="hybridMultilevel"/>
    <w:tmpl w:val="A6B61F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6212C5"/>
    <w:multiLevelType w:val="hybridMultilevel"/>
    <w:tmpl w:val="80828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745450"/>
    <w:multiLevelType w:val="hybridMultilevel"/>
    <w:tmpl w:val="A97A46BC"/>
    <w:lvl w:ilvl="0" w:tplc="0409000B">
      <w:start w:val="1"/>
      <w:numFmt w:val="bullet"/>
      <w:lvlText w:val=""/>
      <w:lvlJc w:val="left"/>
      <w:pPr>
        <w:ind w:left="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11" w15:restartNumberingAfterBreak="0">
    <w:nsid w:val="2080189A"/>
    <w:multiLevelType w:val="hybridMultilevel"/>
    <w:tmpl w:val="B1243512"/>
    <w:lvl w:ilvl="0" w:tplc="B8983E1C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A46430"/>
    <w:multiLevelType w:val="hybridMultilevel"/>
    <w:tmpl w:val="8EAE1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0C5A25"/>
    <w:multiLevelType w:val="hybridMultilevel"/>
    <w:tmpl w:val="BEFEA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9309B8"/>
    <w:multiLevelType w:val="hybridMultilevel"/>
    <w:tmpl w:val="21867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D04D57"/>
    <w:multiLevelType w:val="hybridMultilevel"/>
    <w:tmpl w:val="C978B878"/>
    <w:lvl w:ilvl="0" w:tplc="428C6B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0F4BE6"/>
    <w:multiLevelType w:val="hybridMultilevel"/>
    <w:tmpl w:val="DA24577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623FEB"/>
    <w:multiLevelType w:val="hybridMultilevel"/>
    <w:tmpl w:val="98DA73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534E8E"/>
    <w:multiLevelType w:val="hybridMultilevel"/>
    <w:tmpl w:val="A6B84C22"/>
    <w:lvl w:ilvl="0" w:tplc="2BB2DB88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C55830"/>
    <w:multiLevelType w:val="hybridMultilevel"/>
    <w:tmpl w:val="4B7AE7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DA082C"/>
    <w:multiLevelType w:val="hybridMultilevel"/>
    <w:tmpl w:val="4498E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0C047B"/>
    <w:multiLevelType w:val="hybridMultilevel"/>
    <w:tmpl w:val="0DEEB1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C5192C"/>
    <w:multiLevelType w:val="hybridMultilevel"/>
    <w:tmpl w:val="C3EA86C6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3" w15:restartNumberingAfterBreak="0">
    <w:nsid w:val="41CD1DBA"/>
    <w:multiLevelType w:val="hybridMultilevel"/>
    <w:tmpl w:val="51DA6F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3435E2"/>
    <w:multiLevelType w:val="hybridMultilevel"/>
    <w:tmpl w:val="3FEA696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487F03"/>
    <w:multiLevelType w:val="hybridMultilevel"/>
    <w:tmpl w:val="2C9A7E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B5C4428"/>
    <w:multiLevelType w:val="hybridMultilevel"/>
    <w:tmpl w:val="43F43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691698"/>
    <w:multiLevelType w:val="hybridMultilevel"/>
    <w:tmpl w:val="FC90DD44"/>
    <w:lvl w:ilvl="0" w:tplc="07E09D68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D418F6"/>
    <w:multiLevelType w:val="hybridMultilevel"/>
    <w:tmpl w:val="EF2883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084CA1"/>
    <w:multiLevelType w:val="hybridMultilevel"/>
    <w:tmpl w:val="E9E479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255D02"/>
    <w:multiLevelType w:val="hybridMultilevel"/>
    <w:tmpl w:val="B88A0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9D108C"/>
    <w:multiLevelType w:val="hybridMultilevel"/>
    <w:tmpl w:val="212E5C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0B27B3"/>
    <w:multiLevelType w:val="hybridMultilevel"/>
    <w:tmpl w:val="7CA074EE"/>
    <w:lvl w:ilvl="0" w:tplc="7A4E63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0E7D0E"/>
    <w:multiLevelType w:val="hybridMultilevel"/>
    <w:tmpl w:val="8BF606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0A036C6"/>
    <w:multiLevelType w:val="hybridMultilevel"/>
    <w:tmpl w:val="2B5A8DD6"/>
    <w:lvl w:ilvl="0" w:tplc="212CDA4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437F72"/>
    <w:multiLevelType w:val="hybridMultilevel"/>
    <w:tmpl w:val="02943542"/>
    <w:lvl w:ilvl="0" w:tplc="6186E970">
      <w:start w:val="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2D12818"/>
    <w:multiLevelType w:val="hybridMultilevel"/>
    <w:tmpl w:val="ACEEC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6DA15CE"/>
    <w:multiLevelType w:val="hybridMultilevel"/>
    <w:tmpl w:val="003E91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BE7B8F"/>
    <w:multiLevelType w:val="hybridMultilevel"/>
    <w:tmpl w:val="4E5EC6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45275B"/>
    <w:multiLevelType w:val="hybridMultilevel"/>
    <w:tmpl w:val="E01E7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1D3901"/>
    <w:multiLevelType w:val="hybridMultilevel"/>
    <w:tmpl w:val="A6B61F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F57E7C"/>
    <w:multiLevelType w:val="hybridMultilevel"/>
    <w:tmpl w:val="04EADC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20593580">
    <w:abstractNumId w:val="2"/>
  </w:num>
  <w:num w:numId="2" w16cid:durableId="1554348674">
    <w:abstractNumId w:val="13"/>
  </w:num>
  <w:num w:numId="3" w16cid:durableId="84766080">
    <w:abstractNumId w:val="39"/>
  </w:num>
  <w:num w:numId="4" w16cid:durableId="202982457">
    <w:abstractNumId w:val="37"/>
  </w:num>
  <w:num w:numId="5" w16cid:durableId="904026007">
    <w:abstractNumId w:val="15"/>
  </w:num>
  <w:num w:numId="6" w16cid:durableId="678973108">
    <w:abstractNumId w:val="41"/>
  </w:num>
  <w:num w:numId="7" w16cid:durableId="1516113129">
    <w:abstractNumId w:val="6"/>
  </w:num>
  <w:num w:numId="8" w16cid:durableId="1890989658">
    <w:abstractNumId w:val="30"/>
  </w:num>
  <w:num w:numId="9" w16cid:durableId="1385562286">
    <w:abstractNumId w:val="23"/>
  </w:num>
  <w:num w:numId="10" w16cid:durableId="827404167">
    <w:abstractNumId w:val="5"/>
  </w:num>
  <w:num w:numId="11" w16cid:durableId="910505307">
    <w:abstractNumId w:val="9"/>
  </w:num>
  <w:num w:numId="12" w16cid:durableId="1348871283">
    <w:abstractNumId w:val="12"/>
  </w:num>
  <w:num w:numId="13" w16cid:durableId="724453401">
    <w:abstractNumId w:val="33"/>
  </w:num>
  <w:num w:numId="14" w16cid:durableId="1086850595">
    <w:abstractNumId w:val="22"/>
  </w:num>
  <w:num w:numId="15" w16cid:durableId="1102990781">
    <w:abstractNumId w:val="40"/>
  </w:num>
  <w:num w:numId="16" w16cid:durableId="1217399235">
    <w:abstractNumId w:val="24"/>
  </w:num>
  <w:num w:numId="17" w16cid:durableId="2127116236">
    <w:abstractNumId w:val="1"/>
  </w:num>
  <w:num w:numId="18" w16cid:durableId="507796147">
    <w:abstractNumId w:val="27"/>
  </w:num>
  <w:num w:numId="19" w16cid:durableId="1294481375">
    <w:abstractNumId w:val="29"/>
  </w:num>
  <w:num w:numId="20" w16cid:durableId="1574897874">
    <w:abstractNumId w:val="16"/>
  </w:num>
  <w:num w:numId="21" w16cid:durableId="1753575875">
    <w:abstractNumId w:val="3"/>
  </w:num>
  <w:num w:numId="22" w16cid:durableId="175969271">
    <w:abstractNumId w:val="7"/>
  </w:num>
  <w:num w:numId="23" w16cid:durableId="707797568">
    <w:abstractNumId w:val="36"/>
  </w:num>
  <w:num w:numId="24" w16cid:durableId="1350185368">
    <w:abstractNumId w:val="8"/>
  </w:num>
  <w:num w:numId="25" w16cid:durableId="1147287432">
    <w:abstractNumId w:val="11"/>
  </w:num>
  <w:num w:numId="26" w16cid:durableId="920333542">
    <w:abstractNumId w:val="38"/>
  </w:num>
  <w:num w:numId="27" w16cid:durableId="1675306810">
    <w:abstractNumId w:val="28"/>
  </w:num>
  <w:num w:numId="28" w16cid:durableId="238365944">
    <w:abstractNumId w:val="34"/>
  </w:num>
  <w:num w:numId="29" w16cid:durableId="178282109">
    <w:abstractNumId w:val="32"/>
  </w:num>
  <w:num w:numId="30" w16cid:durableId="1415198771">
    <w:abstractNumId w:val="14"/>
  </w:num>
  <w:num w:numId="31" w16cid:durableId="61408910">
    <w:abstractNumId w:val="19"/>
  </w:num>
  <w:num w:numId="32" w16cid:durableId="289752261">
    <w:abstractNumId w:val="21"/>
  </w:num>
  <w:num w:numId="33" w16cid:durableId="1344748218">
    <w:abstractNumId w:val="0"/>
  </w:num>
  <w:num w:numId="34" w16cid:durableId="217864929">
    <w:abstractNumId w:val="18"/>
  </w:num>
  <w:num w:numId="35" w16cid:durableId="1756975004">
    <w:abstractNumId w:val="35"/>
  </w:num>
  <w:num w:numId="36" w16cid:durableId="585648742">
    <w:abstractNumId w:val="25"/>
  </w:num>
  <w:num w:numId="37" w16cid:durableId="580453737">
    <w:abstractNumId w:val="4"/>
  </w:num>
  <w:num w:numId="38" w16cid:durableId="1583830030">
    <w:abstractNumId w:val="17"/>
  </w:num>
  <w:num w:numId="39" w16cid:durableId="1177430193">
    <w:abstractNumId w:val="20"/>
  </w:num>
  <w:num w:numId="40" w16cid:durableId="1674719603">
    <w:abstractNumId w:val="10"/>
  </w:num>
  <w:num w:numId="41" w16cid:durableId="853035307">
    <w:abstractNumId w:val="26"/>
  </w:num>
  <w:num w:numId="42" w16cid:durableId="21404892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67"/>
    <w:rsid w:val="00026E74"/>
    <w:rsid w:val="00027FCE"/>
    <w:rsid w:val="00033BC5"/>
    <w:rsid w:val="00037411"/>
    <w:rsid w:val="000432FC"/>
    <w:rsid w:val="000442BA"/>
    <w:rsid w:val="00045621"/>
    <w:rsid w:val="0005386A"/>
    <w:rsid w:val="00067FE1"/>
    <w:rsid w:val="00076A78"/>
    <w:rsid w:val="00076A96"/>
    <w:rsid w:val="00094E0D"/>
    <w:rsid w:val="000A5A6F"/>
    <w:rsid w:val="000C131E"/>
    <w:rsid w:val="000C4147"/>
    <w:rsid w:val="000D27B2"/>
    <w:rsid w:val="000F30CD"/>
    <w:rsid w:val="000F6D4D"/>
    <w:rsid w:val="00110A7E"/>
    <w:rsid w:val="00111048"/>
    <w:rsid w:val="001251EF"/>
    <w:rsid w:val="001663FA"/>
    <w:rsid w:val="00171A16"/>
    <w:rsid w:val="00173FFF"/>
    <w:rsid w:val="001919CB"/>
    <w:rsid w:val="001A6950"/>
    <w:rsid w:val="001B199A"/>
    <w:rsid w:val="001B5613"/>
    <w:rsid w:val="001C092A"/>
    <w:rsid w:val="001C4F5C"/>
    <w:rsid w:val="001C5E0C"/>
    <w:rsid w:val="001C6867"/>
    <w:rsid w:val="001D0474"/>
    <w:rsid w:val="001D141A"/>
    <w:rsid w:val="001D275F"/>
    <w:rsid w:val="001D5C95"/>
    <w:rsid w:val="001D7075"/>
    <w:rsid w:val="001E131E"/>
    <w:rsid w:val="001E284C"/>
    <w:rsid w:val="001E7849"/>
    <w:rsid w:val="001F1A68"/>
    <w:rsid w:val="002079F7"/>
    <w:rsid w:val="00211AFB"/>
    <w:rsid w:val="00217933"/>
    <w:rsid w:val="002241C8"/>
    <w:rsid w:val="00224E66"/>
    <w:rsid w:val="00232213"/>
    <w:rsid w:val="00245B83"/>
    <w:rsid w:val="00246986"/>
    <w:rsid w:val="00247AE5"/>
    <w:rsid w:val="0025186C"/>
    <w:rsid w:val="00252E38"/>
    <w:rsid w:val="00254298"/>
    <w:rsid w:val="002629A8"/>
    <w:rsid w:val="00285FB3"/>
    <w:rsid w:val="00294CE2"/>
    <w:rsid w:val="0029574B"/>
    <w:rsid w:val="002A177F"/>
    <w:rsid w:val="002A41BD"/>
    <w:rsid w:val="002D07DB"/>
    <w:rsid w:val="002D4C35"/>
    <w:rsid w:val="002D6CFB"/>
    <w:rsid w:val="002E2734"/>
    <w:rsid w:val="002E42D5"/>
    <w:rsid w:val="002E6565"/>
    <w:rsid w:val="002F3B52"/>
    <w:rsid w:val="003117A6"/>
    <w:rsid w:val="0032234E"/>
    <w:rsid w:val="003259C6"/>
    <w:rsid w:val="003369DC"/>
    <w:rsid w:val="003469C6"/>
    <w:rsid w:val="00351EFA"/>
    <w:rsid w:val="0035234E"/>
    <w:rsid w:val="00362F93"/>
    <w:rsid w:val="00364D37"/>
    <w:rsid w:val="003743DC"/>
    <w:rsid w:val="00374835"/>
    <w:rsid w:val="00385345"/>
    <w:rsid w:val="00390681"/>
    <w:rsid w:val="00396E8A"/>
    <w:rsid w:val="003A14AF"/>
    <w:rsid w:val="003A3CA1"/>
    <w:rsid w:val="003A54BD"/>
    <w:rsid w:val="003A6887"/>
    <w:rsid w:val="003D4038"/>
    <w:rsid w:val="003D47C2"/>
    <w:rsid w:val="003E08EF"/>
    <w:rsid w:val="003E16D2"/>
    <w:rsid w:val="003F5E2E"/>
    <w:rsid w:val="003F7E49"/>
    <w:rsid w:val="004001C6"/>
    <w:rsid w:val="00404749"/>
    <w:rsid w:val="0041183B"/>
    <w:rsid w:val="00417D97"/>
    <w:rsid w:val="00434777"/>
    <w:rsid w:val="004349BE"/>
    <w:rsid w:val="00445558"/>
    <w:rsid w:val="00445E0F"/>
    <w:rsid w:val="00446C40"/>
    <w:rsid w:val="004506AA"/>
    <w:rsid w:val="00451211"/>
    <w:rsid w:val="00457503"/>
    <w:rsid w:val="004671D2"/>
    <w:rsid w:val="00472724"/>
    <w:rsid w:val="004746E4"/>
    <w:rsid w:val="00480E53"/>
    <w:rsid w:val="0048523C"/>
    <w:rsid w:val="004A07E1"/>
    <w:rsid w:val="004C29C1"/>
    <w:rsid w:val="004C58B3"/>
    <w:rsid w:val="004D579F"/>
    <w:rsid w:val="004E0AD5"/>
    <w:rsid w:val="004F27EF"/>
    <w:rsid w:val="004F4D5E"/>
    <w:rsid w:val="00504A5E"/>
    <w:rsid w:val="005137F7"/>
    <w:rsid w:val="005217BC"/>
    <w:rsid w:val="00531F00"/>
    <w:rsid w:val="00536469"/>
    <w:rsid w:val="005368C3"/>
    <w:rsid w:val="00550856"/>
    <w:rsid w:val="00556426"/>
    <w:rsid w:val="0056745F"/>
    <w:rsid w:val="00577610"/>
    <w:rsid w:val="00577C88"/>
    <w:rsid w:val="00582075"/>
    <w:rsid w:val="005837BE"/>
    <w:rsid w:val="005A14E9"/>
    <w:rsid w:val="005B0D20"/>
    <w:rsid w:val="005B59A1"/>
    <w:rsid w:val="005B6E66"/>
    <w:rsid w:val="005C4A5F"/>
    <w:rsid w:val="005D78AF"/>
    <w:rsid w:val="005F3B81"/>
    <w:rsid w:val="005F3EBD"/>
    <w:rsid w:val="0060337A"/>
    <w:rsid w:val="006107D5"/>
    <w:rsid w:val="00610851"/>
    <w:rsid w:val="00612513"/>
    <w:rsid w:val="00614326"/>
    <w:rsid w:val="006152DA"/>
    <w:rsid w:val="0063608E"/>
    <w:rsid w:val="00643177"/>
    <w:rsid w:val="00647A9A"/>
    <w:rsid w:val="006639D3"/>
    <w:rsid w:val="006665BE"/>
    <w:rsid w:val="00672609"/>
    <w:rsid w:val="006A1F59"/>
    <w:rsid w:val="006A6C02"/>
    <w:rsid w:val="006B24AB"/>
    <w:rsid w:val="006C05E9"/>
    <w:rsid w:val="006D46EE"/>
    <w:rsid w:val="006E2040"/>
    <w:rsid w:val="006E2B56"/>
    <w:rsid w:val="006E33A5"/>
    <w:rsid w:val="006E5FF0"/>
    <w:rsid w:val="006F0640"/>
    <w:rsid w:val="00705EC1"/>
    <w:rsid w:val="007067BC"/>
    <w:rsid w:val="007109B7"/>
    <w:rsid w:val="007241DB"/>
    <w:rsid w:val="007242F5"/>
    <w:rsid w:val="007330A8"/>
    <w:rsid w:val="00753307"/>
    <w:rsid w:val="00784F4B"/>
    <w:rsid w:val="00787F80"/>
    <w:rsid w:val="00794B19"/>
    <w:rsid w:val="007A08FE"/>
    <w:rsid w:val="007A6598"/>
    <w:rsid w:val="007A67A0"/>
    <w:rsid w:val="007A6B9A"/>
    <w:rsid w:val="007B181E"/>
    <w:rsid w:val="007B2EB1"/>
    <w:rsid w:val="007B3EBB"/>
    <w:rsid w:val="007C7C14"/>
    <w:rsid w:val="007D1F88"/>
    <w:rsid w:val="007F0D3E"/>
    <w:rsid w:val="007F3581"/>
    <w:rsid w:val="00800F68"/>
    <w:rsid w:val="00834683"/>
    <w:rsid w:val="008421E7"/>
    <w:rsid w:val="0084353C"/>
    <w:rsid w:val="00850FBF"/>
    <w:rsid w:val="00854B70"/>
    <w:rsid w:val="00867038"/>
    <w:rsid w:val="0087479A"/>
    <w:rsid w:val="00885B89"/>
    <w:rsid w:val="008873BC"/>
    <w:rsid w:val="00892B28"/>
    <w:rsid w:val="00894B88"/>
    <w:rsid w:val="008A3FE4"/>
    <w:rsid w:val="008B34A7"/>
    <w:rsid w:val="008B40EF"/>
    <w:rsid w:val="008B6368"/>
    <w:rsid w:val="008B7529"/>
    <w:rsid w:val="008D0607"/>
    <w:rsid w:val="008D084C"/>
    <w:rsid w:val="008D7127"/>
    <w:rsid w:val="008D7598"/>
    <w:rsid w:val="008E4E2E"/>
    <w:rsid w:val="00902673"/>
    <w:rsid w:val="00911B9E"/>
    <w:rsid w:val="00911EC2"/>
    <w:rsid w:val="00916A3F"/>
    <w:rsid w:val="00925CDF"/>
    <w:rsid w:val="00930DDF"/>
    <w:rsid w:val="00931524"/>
    <w:rsid w:val="0093577C"/>
    <w:rsid w:val="00935928"/>
    <w:rsid w:val="00942DBF"/>
    <w:rsid w:val="00956EF5"/>
    <w:rsid w:val="00964D66"/>
    <w:rsid w:val="00965D3C"/>
    <w:rsid w:val="00974928"/>
    <w:rsid w:val="00976D8C"/>
    <w:rsid w:val="00981DEA"/>
    <w:rsid w:val="009926C6"/>
    <w:rsid w:val="00997F1E"/>
    <w:rsid w:val="009A154A"/>
    <w:rsid w:val="009A1E3D"/>
    <w:rsid w:val="009A45F0"/>
    <w:rsid w:val="009A4666"/>
    <w:rsid w:val="009A5B3F"/>
    <w:rsid w:val="009B0E23"/>
    <w:rsid w:val="009B552C"/>
    <w:rsid w:val="009C1848"/>
    <w:rsid w:val="009D630F"/>
    <w:rsid w:val="009D680B"/>
    <w:rsid w:val="009D7725"/>
    <w:rsid w:val="009E3A36"/>
    <w:rsid w:val="009F247F"/>
    <w:rsid w:val="009F7AC2"/>
    <w:rsid w:val="00A0095F"/>
    <w:rsid w:val="00A12E32"/>
    <w:rsid w:val="00A5022F"/>
    <w:rsid w:val="00A552A6"/>
    <w:rsid w:val="00A56A34"/>
    <w:rsid w:val="00A72E73"/>
    <w:rsid w:val="00A75E1B"/>
    <w:rsid w:val="00A868D1"/>
    <w:rsid w:val="00A90570"/>
    <w:rsid w:val="00A949C0"/>
    <w:rsid w:val="00A95F24"/>
    <w:rsid w:val="00AA209A"/>
    <w:rsid w:val="00AA74F7"/>
    <w:rsid w:val="00AB405E"/>
    <w:rsid w:val="00AD715C"/>
    <w:rsid w:val="00AE5196"/>
    <w:rsid w:val="00AF0662"/>
    <w:rsid w:val="00B01269"/>
    <w:rsid w:val="00B11EE3"/>
    <w:rsid w:val="00B14709"/>
    <w:rsid w:val="00B248DC"/>
    <w:rsid w:val="00B35A8D"/>
    <w:rsid w:val="00B41786"/>
    <w:rsid w:val="00B439B5"/>
    <w:rsid w:val="00B47F45"/>
    <w:rsid w:val="00B62734"/>
    <w:rsid w:val="00B715EF"/>
    <w:rsid w:val="00BD0D7F"/>
    <w:rsid w:val="00BD5463"/>
    <w:rsid w:val="00BD6DD7"/>
    <w:rsid w:val="00BF04F4"/>
    <w:rsid w:val="00C04897"/>
    <w:rsid w:val="00C04FE1"/>
    <w:rsid w:val="00C35DEA"/>
    <w:rsid w:val="00C36C24"/>
    <w:rsid w:val="00C37EF6"/>
    <w:rsid w:val="00C43B8A"/>
    <w:rsid w:val="00C53701"/>
    <w:rsid w:val="00C579FB"/>
    <w:rsid w:val="00C60574"/>
    <w:rsid w:val="00C76F55"/>
    <w:rsid w:val="00C834F7"/>
    <w:rsid w:val="00CA07A1"/>
    <w:rsid w:val="00CA54C9"/>
    <w:rsid w:val="00CA6555"/>
    <w:rsid w:val="00CC3677"/>
    <w:rsid w:val="00CD0659"/>
    <w:rsid w:val="00CD73C7"/>
    <w:rsid w:val="00D0001E"/>
    <w:rsid w:val="00D068DB"/>
    <w:rsid w:val="00D2306E"/>
    <w:rsid w:val="00D30C35"/>
    <w:rsid w:val="00D3238A"/>
    <w:rsid w:val="00D4553F"/>
    <w:rsid w:val="00D57AC3"/>
    <w:rsid w:val="00D60864"/>
    <w:rsid w:val="00D70F07"/>
    <w:rsid w:val="00D71A3F"/>
    <w:rsid w:val="00D7292D"/>
    <w:rsid w:val="00DA2306"/>
    <w:rsid w:val="00DA3CD0"/>
    <w:rsid w:val="00DD0416"/>
    <w:rsid w:val="00DD0C55"/>
    <w:rsid w:val="00DE508F"/>
    <w:rsid w:val="00DE551D"/>
    <w:rsid w:val="00DE5A67"/>
    <w:rsid w:val="00DE646C"/>
    <w:rsid w:val="00DF214E"/>
    <w:rsid w:val="00DF247B"/>
    <w:rsid w:val="00DF3A1E"/>
    <w:rsid w:val="00DF5D61"/>
    <w:rsid w:val="00E07851"/>
    <w:rsid w:val="00E10C34"/>
    <w:rsid w:val="00E23E3C"/>
    <w:rsid w:val="00E244EF"/>
    <w:rsid w:val="00E267D0"/>
    <w:rsid w:val="00E32AC8"/>
    <w:rsid w:val="00E36B54"/>
    <w:rsid w:val="00E37532"/>
    <w:rsid w:val="00E456C2"/>
    <w:rsid w:val="00E53ABE"/>
    <w:rsid w:val="00E57762"/>
    <w:rsid w:val="00E64DE4"/>
    <w:rsid w:val="00E65627"/>
    <w:rsid w:val="00E77307"/>
    <w:rsid w:val="00E82DD1"/>
    <w:rsid w:val="00E85F8E"/>
    <w:rsid w:val="00EC2D66"/>
    <w:rsid w:val="00ED4CD7"/>
    <w:rsid w:val="00ED5CB5"/>
    <w:rsid w:val="00EE2890"/>
    <w:rsid w:val="00EE4382"/>
    <w:rsid w:val="00EF6CCE"/>
    <w:rsid w:val="00F04332"/>
    <w:rsid w:val="00F054F8"/>
    <w:rsid w:val="00F06243"/>
    <w:rsid w:val="00F11188"/>
    <w:rsid w:val="00F151A0"/>
    <w:rsid w:val="00F16B64"/>
    <w:rsid w:val="00F174E2"/>
    <w:rsid w:val="00F17AEC"/>
    <w:rsid w:val="00F26480"/>
    <w:rsid w:val="00F33DFB"/>
    <w:rsid w:val="00F361BB"/>
    <w:rsid w:val="00F427EF"/>
    <w:rsid w:val="00F52E46"/>
    <w:rsid w:val="00F55CD5"/>
    <w:rsid w:val="00F60D9B"/>
    <w:rsid w:val="00F64A4C"/>
    <w:rsid w:val="00F65D2A"/>
    <w:rsid w:val="00F74FE8"/>
    <w:rsid w:val="00F81821"/>
    <w:rsid w:val="00F877AF"/>
    <w:rsid w:val="00FB2CD4"/>
    <w:rsid w:val="00FB79CD"/>
    <w:rsid w:val="00FC4E85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A25"/>
  <w15:chartTrackingRefBased/>
  <w15:docId w15:val="{3A9DFD25-5EB7-4A4A-A8A9-C1A329F2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EFA"/>
    <w:rPr>
      <w:sz w:val="18"/>
      <w:szCs w:val="18"/>
    </w:rPr>
  </w:style>
  <w:style w:type="paragraph" w:styleId="a4">
    <w:name w:val="header"/>
    <w:basedOn w:val="a"/>
    <w:link w:val="a5"/>
    <w:rsid w:val="00F1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17AEC"/>
    <w:rPr>
      <w:kern w:val="2"/>
      <w:lang w:eastAsia="zh-CN"/>
    </w:rPr>
  </w:style>
  <w:style w:type="paragraph" w:styleId="a6">
    <w:name w:val="footer"/>
    <w:basedOn w:val="a"/>
    <w:link w:val="a7"/>
    <w:uiPriority w:val="99"/>
    <w:rsid w:val="00F1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7AEC"/>
    <w:rPr>
      <w:kern w:val="2"/>
      <w:lang w:eastAsia="zh-CN"/>
    </w:rPr>
  </w:style>
  <w:style w:type="table" w:styleId="a8">
    <w:name w:val="Table Grid"/>
    <w:basedOn w:val="a1"/>
    <w:rsid w:val="00AA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link w:val="aa"/>
    <w:rsid w:val="00935928"/>
  </w:style>
  <w:style w:type="character" w:customStyle="1" w:styleId="aa">
    <w:name w:val="問候 字元"/>
    <w:link w:val="a9"/>
    <w:rsid w:val="00935928"/>
    <w:rPr>
      <w:kern w:val="2"/>
      <w:sz w:val="21"/>
      <w:szCs w:val="24"/>
      <w:lang w:eastAsia="zh-CN"/>
    </w:rPr>
  </w:style>
  <w:style w:type="paragraph" w:styleId="ab">
    <w:name w:val="Closing"/>
    <w:basedOn w:val="a"/>
    <w:link w:val="ac"/>
    <w:rsid w:val="00935928"/>
    <w:pPr>
      <w:ind w:leftChars="1800" w:left="100"/>
    </w:pPr>
  </w:style>
  <w:style w:type="character" w:customStyle="1" w:styleId="ac">
    <w:name w:val="結語 字元"/>
    <w:link w:val="ab"/>
    <w:rsid w:val="00935928"/>
    <w:rPr>
      <w:kern w:val="2"/>
      <w:sz w:val="21"/>
      <w:szCs w:val="24"/>
      <w:lang w:eastAsia="zh-CN"/>
    </w:rPr>
  </w:style>
  <w:style w:type="character" w:styleId="ad">
    <w:name w:val="annotation reference"/>
    <w:basedOn w:val="a0"/>
    <w:rsid w:val="00FC4E85"/>
    <w:rPr>
      <w:sz w:val="18"/>
      <w:szCs w:val="18"/>
    </w:rPr>
  </w:style>
  <w:style w:type="paragraph" w:styleId="ae">
    <w:name w:val="annotation text"/>
    <w:basedOn w:val="a"/>
    <w:link w:val="af"/>
    <w:rsid w:val="00FC4E85"/>
    <w:pPr>
      <w:jc w:val="left"/>
    </w:pPr>
  </w:style>
  <w:style w:type="character" w:customStyle="1" w:styleId="af">
    <w:name w:val="註解文字 字元"/>
    <w:basedOn w:val="a0"/>
    <w:link w:val="ae"/>
    <w:rsid w:val="00FC4E85"/>
    <w:rPr>
      <w:kern w:val="2"/>
      <w:sz w:val="21"/>
      <w:szCs w:val="24"/>
      <w:lang w:eastAsia="zh-CN"/>
    </w:rPr>
  </w:style>
  <w:style w:type="paragraph" w:styleId="af0">
    <w:name w:val="annotation subject"/>
    <w:basedOn w:val="ae"/>
    <w:next w:val="ae"/>
    <w:link w:val="af1"/>
    <w:rsid w:val="00FC4E85"/>
    <w:rPr>
      <w:b/>
      <w:bCs/>
    </w:rPr>
  </w:style>
  <w:style w:type="character" w:customStyle="1" w:styleId="af1">
    <w:name w:val="註解主旨 字元"/>
    <w:basedOn w:val="af"/>
    <w:link w:val="af0"/>
    <w:rsid w:val="00FC4E85"/>
    <w:rPr>
      <w:b/>
      <w:bCs/>
      <w:kern w:val="2"/>
      <w:sz w:val="21"/>
      <w:szCs w:val="24"/>
      <w:lang w:eastAsia="zh-CN"/>
    </w:rPr>
  </w:style>
  <w:style w:type="paragraph" w:styleId="af2">
    <w:name w:val="List Paragraph"/>
    <w:basedOn w:val="a"/>
    <w:uiPriority w:val="34"/>
    <w:qFormat/>
    <w:rsid w:val="003906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culturalheritage.mo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BC20-A84B-45C1-9FEE-0525CEA7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48</Words>
  <Characters>1989</Characters>
  <Application>Microsoft Office Word</Application>
  <DocSecurity>0</DocSecurity>
  <Lines>16</Lines>
  <Paragraphs>4</Paragraphs>
  <ScaleCrop>false</ScaleCrop>
  <Company>zot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昊</dc:creator>
  <cp:keywords/>
  <cp:lastModifiedBy>小犬仔 游</cp:lastModifiedBy>
  <cp:revision>361</cp:revision>
  <cp:lastPrinted>2016-12-30T10:30:00Z</cp:lastPrinted>
  <dcterms:created xsi:type="dcterms:W3CDTF">2023-07-19T07:40:00Z</dcterms:created>
  <dcterms:modified xsi:type="dcterms:W3CDTF">2023-12-12T12:59:00Z</dcterms:modified>
</cp:coreProperties>
</file>